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66" w:rsidRDefault="002D7366" w:rsidP="002D7366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B3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олкина</w:t>
      </w:r>
      <w:proofErr w:type="spellEnd"/>
      <w:r w:rsidRPr="00AB3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тьяна Георгиевна</w:t>
      </w:r>
    </w:p>
    <w:p w:rsidR="002D7366" w:rsidRDefault="002D7366" w:rsidP="002D7366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. зав. по ВМР, педагог-психолог</w:t>
      </w:r>
    </w:p>
    <w:p w:rsidR="002D7366" w:rsidRDefault="002D7366" w:rsidP="002D7366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ДОУ «Детский сад комбинированного вида №53»</w:t>
      </w:r>
    </w:p>
    <w:p w:rsidR="002D7366" w:rsidRDefault="002D7366" w:rsidP="002D7366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альный район, г. Чита</w:t>
      </w:r>
    </w:p>
    <w:p w:rsidR="002D7366" w:rsidRPr="00AB380F" w:rsidRDefault="002D7366" w:rsidP="002D7366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D7366" w:rsidRPr="00C31727" w:rsidRDefault="002D7366" w:rsidP="002D7366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дель адаптивной здоровьесберегающей среды для детей с ОВЗ (интеллектуальной недостаточностью) в условиях сада комбинированного вида</w:t>
      </w:r>
    </w:p>
    <w:p w:rsidR="002D7366" w:rsidRPr="00C31727" w:rsidRDefault="002D7366" w:rsidP="002D73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БДОУ «Детский сад комбинированного вида №53» имеет инклюзивные группы, где наряду с н</w:t>
      </w:r>
      <w:r w:rsidR="001906B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рмой в развитии воспитываются </w:t>
      </w: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ти с</w:t>
      </w:r>
      <w:r w:rsidR="009E3A47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граниченными возможностями здоровья</w:t>
      </w: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9E3A47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(далее </w:t>
      </w: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ВЗ</w:t>
      </w:r>
      <w:r w:rsidR="009E3A47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</w:t>
      </w: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интеллектуальной недостаточностью). </w:t>
      </w:r>
      <w:r w:rsidRPr="00C31727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В учреждении функционирует 6 инклюзивных групп (в каждой группе 20-25 детей с нормой в развитии и 5-8 детей с ОВЗ). Все 6 групп реализуют инклюзивное направление. </w:t>
      </w:r>
      <w:r w:rsidRPr="00C3172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составе дошкольного учреждения организовано и осуществляет свою работу структурное подразделение «Лекотека» для детей </w:t>
      </w:r>
      <w:r w:rsidR="006E7933" w:rsidRPr="00C3172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с </w:t>
      </w:r>
      <w:r w:rsidRPr="00C3172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ВЗ от 3 до 8 лет, не посещающих дошкольные учреждения</w:t>
      </w:r>
      <w:r w:rsidRPr="00C3172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D7366" w:rsidRPr="00C31727" w:rsidRDefault="002D7366" w:rsidP="002D73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ссия учреждения МБДОУ «Детский сад комбинированного вида №53» - создание оп</w:t>
      </w:r>
      <w:r w:rsidR="00A977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имальных </w:t>
      </w:r>
      <w:r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ловий для полноценного проживания каждым ребенком периода дошкольного детства, его разносторон</w:t>
      </w:r>
      <w:r w:rsidR="00A977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го развития и оздоровления в </w:t>
      </w:r>
      <w:r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ловиях ДОУ.</w:t>
      </w:r>
    </w:p>
    <w:p w:rsidR="002D7366" w:rsidRPr="00C31727" w:rsidRDefault="002D7366" w:rsidP="006E793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дной из задач, которые определены </w:t>
      </w:r>
      <w:r w:rsidR="006E7933"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программе развития учреждения, является</w:t>
      </w:r>
      <w:r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звитие системы инклюзивного образования, включая обновление и реализацию адаптированных образовательных программ для детей с</w:t>
      </w:r>
      <w:r w:rsidR="009E3A47"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ВЗ</w:t>
      </w:r>
      <w:r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обеспечивающей коррекцию интеллектуальной недостаточности и социальную адаптацию воспитанников </w:t>
      </w:r>
      <w:r w:rsidRPr="00C31727">
        <w:rPr>
          <w:rFonts w:ascii="Times New Roman" w:eastAsia="Times New Roman" w:hAnsi="Times New Roman"/>
          <w:sz w:val="24"/>
          <w:szCs w:val="24"/>
          <w:lang w:eastAsia="ru-RU"/>
        </w:rPr>
        <w:t>с ОВЗ.</w:t>
      </w:r>
    </w:p>
    <w:p w:rsidR="002D7366" w:rsidRPr="00C31727" w:rsidRDefault="002D7366" w:rsidP="002D73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sz w:val="24"/>
          <w:szCs w:val="24"/>
          <w:lang w:eastAsia="ru-RU"/>
        </w:rPr>
        <w:t>С каждым годом количество детей с ОВЗ растет.</w:t>
      </w:r>
      <w:r w:rsidR="002331E8" w:rsidRPr="00C31727">
        <w:rPr>
          <w:rFonts w:ascii="Times New Roman" w:eastAsia="Times New Roman" w:hAnsi="Times New Roman"/>
          <w:sz w:val="24"/>
          <w:szCs w:val="24"/>
          <w:lang w:eastAsia="ru-RU"/>
        </w:rPr>
        <w:t xml:space="preserve"> В 2013-2014</w:t>
      </w:r>
      <w:r w:rsidR="00A9775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</w:t>
      </w:r>
      <w:r w:rsidRPr="00C31727">
        <w:rPr>
          <w:rFonts w:ascii="Times New Roman" w:eastAsia="Times New Roman" w:hAnsi="Times New Roman"/>
          <w:sz w:val="24"/>
          <w:szCs w:val="24"/>
          <w:lang w:eastAsia="ru-RU"/>
        </w:rPr>
        <w:t>в детском саду восп</w:t>
      </w:r>
      <w:r w:rsidR="002331E8" w:rsidRPr="00C31727">
        <w:rPr>
          <w:rFonts w:ascii="Times New Roman" w:eastAsia="Times New Roman" w:hAnsi="Times New Roman"/>
          <w:sz w:val="24"/>
          <w:szCs w:val="24"/>
          <w:lang w:eastAsia="ru-RU"/>
        </w:rPr>
        <w:t>итывалось 26 детей с ОВЗ, в 2014-2015</w:t>
      </w:r>
      <w:r w:rsidRPr="00C3172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-  27 детей с ОВЗ</w:t>
      </w:r>
      <w:r w:rsidR="002331E8" w:rsidRPr="00C31727">
        <w:rPr>
          <w:rFonts w:ascii="Times New Roman" w:eastAsia="Times New Roman" w:hAnsi="Times New Roman"/>
          <w:sz w:val="24"/>
          <w:szCs w:val="24"/>
          <w:lang w:eastAsia="ru-RU"/>
        </w:rPr>
        <w:t>, в 2015</w:t>
      </w:r>
      <w:r w:rsidRPr="00C31727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2331E8" w:rsidRPr="00C31727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C31727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- 30 детей</w:t>
      </w:r>
      <w:r w:rsidR="002330AA" w:rsidRPr="00C31727">
        <w:rPr>
          <w:rFonts w:ascii="Times New Roman" w:eastAsia="Times New Roman" w:hAnsi="Times New Roman"/>
          <w:sz w:val="24"/>
          <w:szCs w:val="24"/>
          <w:lang w:eastAsia="ru-RU"/>
        </w:rPr>
        <w:t xml:space="preserve"> с ОВЗ</w:t>
      </w:r>
      <w:r w:rsidRPr="00C31727">
        <w:rPr>
          <w:rFonts w:ascii="Times New Roman" w:eastAsia="Times New Roman" w:hAnsi="Times New Roman"/>
          <w:sz w:val="24"/>
          <w:szCs w:val="24"/>
          <w:lang w:eastAsia="ru-RU"/>
        </w:rPr>
        <w:t xml:space="preserve">. Появилась </w:t>
      </w:r>
      <w:r w:rsidRPr="00C31727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C31727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здо</w:t>
      </w:r>
      <w:r w:rsidR="00A9775A">
        <w:rPr>
          <w:rFonts w:ascii="Times New Roman" w:eastAsia="Times New Roman" w:hAnsi="Times New Roman"/>
          <w:sz w:val="24"/>
          <w:szCs w:val="24"/>
          <w:lang w:eastAsia="ru-RU"/>
        </w:rPr>
        <w:t xml:space="preserve">ровья, в которую входят только </w:t>
      </w:r>
      <w:r w:rsidRPr="00C31727">
        <w:rPr>
          <w:rFonts w:ascii="Times New Roman" w:eastAsia="Times New Roman" w:hAnsi="Times New Roman"/>
          <w:sz w:val="24"/>
          <w:szCs w:val="24"/>
          <w:lang w:eastAsia="ru-RU"/>
        </w:rPr>
        <w:t>дети-инвалиды. На 2019-2020 учебный год в МБДОУ №53 было зачислено 163 воспитанника, из них 26 детей с ОВЗ</w:t>
      </w:r>
      <w:r w:rsidR="00AF77B8" w:rsidRPr="00C31727">
        <w:rPr>
          <w:rFonts w:ascii="Times New Roman" w:eastAsia="Times New Roman" w:hAnsi="Times New Roman"/>
          <w:sz w:val="24"/>
          <w:szCs w:val="24"/>
          <w:lang w:eastAsia="ru-RU"/>
        </w:rPr>
        <w:t xml:space="preserve"> и все со статусом - дети</w:t>
      </w:r>
      <w:r w:rsidRPr="00C3172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F77B8" w:rsidRPr="00C31727">
        <w:rPr>
          <w:rFonts w:ascii="Times New Roman" w:eastAsia="Times New Roman" w:hAnsi="Times New Roman"/>
          <w:sz w:val="24"/>
          <w:szCs w:val="24"/>
          <w:lang w:eastAsia="ru-RU"/>
        </w:rPr>
        <w:t>инвалиды</w:t>
      </w:r>
      <w:r w:rsidRPr="00C317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7366" w:rsidRPr="00C31727" w:rsidRDefault="002D7366" w:rsidP="002D73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 п.3.2.7. ФГОС ДО </w:t>
      </w:r>
      <w:r w:rsidR="00A9775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говорится: </w:t>
      </w: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…Для коррекционной работы с детьми с ограниченными возможностями здоровья, осваивающими Программу совместно с другими детьми в группах комбинированной направленности,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.</w:t>
      </w:r>
    </w:p>
    <w:p w:rsidR="002D7366" w:rsidRPr="00C31727" w:rsidRDefault="002D7366" w:rsidP="002D73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 создании условий для работы с детьми-инвалидами, осваивающими Программу, должна учитываться индивидуальная программа реабилитации ребенка-инвалида…».</w:t>
      </w:r>
    </w:p>
    <w:p w:rsidR="0075147D" w:rsidRPr="00C31727" w:rsidRDefault="0075147D" w:rsidP="002D73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D7366" w:rsidRPr="00C31727" w:rsidRDefault="0075147D" w:rsidP="007514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протяжении нескольких лет наблюдения показали, что инклюзия детей с ОВЗ способствует развитию навыков толерантности и эмпатии у детей, которые их окружают. Совместное образование и участие в деятельности вне занятий очень полезно для общения и формирования личности обеих сторон: детям с ограниченными возможностями оно даёт возможность развиваться, а здоровые дети получают опыт и навыки качеств, которые пригодятся в дальнейшей жизни.</w:t>
      </w:r>
    </w:p>
    <w:p w:rsidR="0075147D" w:rsidRPr="00C31727" w:rsidRDefault="00490C36" w:rsidP="0075147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sz w:val="24"/>
          <w:szCs w:val="24"/>
          <w:lang w:eastAsia="ru-RU"/>
        </w:rPr>
        <w:t>В нашем детском саду возникла</w:t>
      </w:r>
      <w:r w:rsidR="002D7366" w:rsidRPr="00C31727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сть </w:t>
      </w:r>
      <w:r w:rsidR="00D03CCB" w:rsidRPr="00C31727">
        <w:rPr>
          <w:rFonts w:ascii="Times New Roman" w:eastAsia="Times New Roman" w:hAnsi="Times New Roman"/>
          <w:sz w:val="24"/>
          <w:szCs w:val="24"/>
          <w:lang w:eastAsia="ru-RU"/>
        </w:rPr>
        <w:t xml:space="preserve">поиска </w:t>
      </w:r>
      <w:r w:rsidRPr="00C317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временных условиях воспитания и обучения </w:t>
      </w:r>
      <w:r w:rsidR="002D7366" w:rsidRPr="00C31727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х эффективных подходов к организации, </w:t>
      </w:r>
      <w:r w:rsidR="00EC780D" w:rsidRPr="00C31727">
        <w:rPr>
          <w:rFonts w:ascii="Times New Roman" w:eastAsia="Times New Roman" w:hAnsi="Times New Roman"/>
          <w:sz w:val="24"/>
          <w:szCs w:val="24"/>
          <w:lang w:eastAsia="ru-RU"/>
        </w:rPr>
        <w:t>обеспечивающей</w:t>
      </w:r>
      <w:r w:rsidR="002D7366" w:rsidRPr="00C31727"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ение физического и психического </w:t>
      </w:r>
      <w:r w:rsidR="0075147D" w:rsidRPr="00C31727">
        <w:rPr>
          <w:rFonts w:ascii="Times New Roman" w:eastAsia="Times New Roman" w:hAnsi="Times New Roman"/>
          <w:sz w:val="24"/>
          <w:szCs w:val="24"/>
          <w:lang w:eastAsia="ru-RU"/>
        </w:rPr>
        <w:t>здоровья как детей с нормой</w:t>
      </w:r>
      <w:r w:rsidR="00034BD3" w:rsidRPr="00C31727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и детей с ОВЗ, в том числе и </w:t>
      </w:r>
      <w:r w:rsidR="006D5334" w:rsidRPr="00C31727">
        <w:rPr>
          <w:rFonts w:ascii="Times New Roman" w:eastAsia="Times New Roman" w:hAnsi="Times New Roman"/>
          <w:sz w:val="24"/>
          <w:szCs w:val="24"/>
          <w:lang w:eastAsia="ru-RU"/>
        </w:rPr>
        <w:t>детей-инвалидов</w:t>
      </w:r>
      <w:r w:rsidR="002D7366" w:rsidRPr="00C317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D7366" w:rsidRPr="00C31727" w:rsidRDefault="002D7366" w:rsidP="002D7366">
      <w:pPr>
        <w:spacing w:after="0" w:line="240" w:lineRule="auto"/>
        <w:ind w:firstLine="360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C31727">
        <w:rPr>
          <w:rFonts w:ascii="Times New Roman" w:eastAsiaTheme="minorEastAsia" w:hAnsi="Times New Roman" w:cstheme="minorBidi"/>
          <w:sz w:val="24"/>
          <w:szCs w:val="24"/>
          <w:lang w:eastAsia="ru-RU"/>
        </w:rPr>
        <w:t>В рамках реализации государственной программы «Развитие физической культуры и спорта» до 2020 года определены следующие основные ориентиры:</w:t>
      </w:r>
    </w:p>
    <w:p w:rsidR="002D7366" w:rsidRPr="00C31727" w:rsidRDefault="002D7366" w:rsidP="002D7366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C31727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- формирование комплексного подхода к совершенствованию физического воспитания лиц с </w:t>
      </w:r>
      <w:r w:rsidR="006804A2" w:rsidRPr="00C31727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ОВЗ </w:t>
      </w:r>
      <w:r w:rsidRPr="00C31727">
        <w:rPr>
          <w:rFonts w:ascii="Times New Roman" w:eastAsiaTheme="minorEastAsia" w:hAnsi="Times New Roman" w:cstheme="minorBidi"/>
          <w:sz w:val="24"/>
          <w:szCs w:val="24"/>
          <w:lang w:eastAsia="ru-RU"/>
        </w:rPr>
        <w:t>и инвалидов;</w:t>
      </w:r>
    </w:p>
    <w:p w:rsidR="002D7366" w:rsidRPr="00C31727" w:rsidRDefault="002D7366" w:rsidP="002D7366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C31727">
        <w:rPr>
          <w:rFonts w:ascii="Times New Roman" w:eastAsiaTheme="minorEastAsia" w:hAnsi="Times New Roman" w:cstheme="minorBidi"/>
          <w:sz w:val="24"/>
          <w:szCs w:val="24"/>
          <w:lang w:eastAsia="ru-RU"/>
        </w:rPr>
        <w:t>- создание условий для открытия учреждений спортивной направленности по адаптивной физической культуре и спорту; и т.д.</w:t>
      </w:r>
    </w:p>
    <w:p w:rsidR="002D7366" w:rsidRPr="00C31727" w:rsidRDefault="002D7366" w:rsidP="002D73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Движение является важной составляющей частью любого вида деятельности и многих психических процессов. Оптимальная двигательная активность играет роль своеобразного регулятора роста и развития молодого организма, является необходимым условием для становления и усовершенствования ребенка как биологическог</w:t>
      </w:r>
      <w:r w:rsidR="00CE182B"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 существа и члена общества</w:t>
      </w:r>
      <w:r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90C36" w:rsidRPr="00C31727" w:rsidRDefault="002D7366" w:rsidP="00D03CC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нашем детском саду была создана проектная группа, которая разработа</w:t>
      </w:r>
      <w:r w:rsidR="00D14D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ла и реализовала инновационный </w:t>
      </w:r>
      <w:r w:rsidR="002E2C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</w:t>
      </w:r>
      <w:r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Модель адаптивной </w:t>
      </w:r>
      <w:proofErr w:type="spellStart"/>
      <w:r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доровьесберегающей</w:t>
      </w:r>
      <w:proofErr w:type="spellEnd"/>
      <w:r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реды для детей с ОВЗ (интеллектуальной недостаточностью) в условиях сада комбинированного вида». В составе проектной группы работали заведующая, зам. зав по ВМР, </w:t>
      </w:r>
      <w:r w:rsidR="00D03CCB"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спитатели, медицинская сестра, </w:t>
      </w:r>
      <w:r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пециалисты: </w:t>
      </w:r>
      <w:r w:rsidR="00D14D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структор</w:t>
      </w:r>
      <w:r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ФИЗО, музыкальный руководитель</w:t>
      </w:r>
      <w:r w:rsidR="00D03CCB"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учитель-логопед.</w:t>
      </w:r>
      <w:r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490C36"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ы получили уникальный опыт работы по созданию модели адаптивной здоровьесберегающей среды для детей с ОВЗ в условиях сада комбинированного вида.</w:t>
      </w:r>
      <w:r w:rsidR="00D14D5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едагоги и родители </w:t>
      </w:r>
      <w:r w:rsidR="00FC4A51"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ей с ОВЗ в тесном взаимном сотрудничестве узнали много нового и интересного. Многое практически смогли реализовать в нашем саду.</w:t>
      </w:r>
    </w:p>
    <w:p w:rsidR="00FC4A51" w:rsidRPr="00C31727" w:rsidRDefault="00FC4A51" w:rsidP="00D03CC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="009E592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ный проект был представлен на</w:t>
      </w:r>
      <w:r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родском инновационном совете, и МБДОУ был присвоен статус городской проектной площадки.</w:t>
      </w:r>
    </w:p>
    <w:p w:rsidR="002D7366" w:rsidRPr="00C31727" w:rsidRDefault="009E592E" w:rsidP="002D73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аптивная </w:t>
      </w:r>
      <w:r w:rsidR="002D7366" w:rsidRPr="00C3172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изическая культура (АФК</w:t>
      </w:r>
      <w:r w:rsidR="002D7366" w:rsidRPr="00C317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)</w:t>
      </w:r>
      <w:r w:rsidR="002E2C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выделена </w:t>
      </w:r>
      <w:r w:rsidR="002D7366" w:rsidRPr="00C317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труктуре физической культуры </w:t>
      </w:r>
      <w:r w:rsidR="002D7366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90-х годах, как «комплекс ме</w:t>
      </w:r>
      <w:r w:rsidR="002E2C0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 спортивно – оздоровительного характера, направленных на </w:t>
      </w:r>
      <w:r w:rsidR="002D7366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абилитацию и адаптацию к нормальной социальной среде людей с ограниченными возможностями здоровья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». [1]</w:t>
      </w:r>
    </w:p>
    <w:p w:rsidR="002D7366" w:rsidRPr="00C31727" w:rsidRDefault="002D7366" w:rsidP="002D73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Цель адаптивной физической культуры - «</w:t>
      </w:r>
      <w:r w:rsidR="009E592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аксимально возможное развитие </w:t>
      </w:r>
      <w:r w:rsidR="002E2C0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жизнеспособности человека, имеющего устойчивые</w:t>
      </w: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тклонения в состоянии здоровья, за счет обеспечения оптимального режима функционирования отпущенных природой и имеющихся в наличии его телесно-двигательных характеристик и духовных сил, их гармонизации для максимальной самореализации в качестве социально и индивидуально значимого субъекта</w:t>
      </w:r>
      <w:proofErr w:type="gramStart"/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.[</w:t>
      </w:r>
      <w:proofErr w:type="gramEnd"/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2] </w:t>
      </w:r>
    </w:p>
    <w:p w:rsidR="002D7366" w:rsidRPr="00C31727" w:rsidRDefault="002D7366" w:rsidP="002D73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руктурные компоненты адаптивной физической культуры:</w:t>
      </w:r>
    </w:p>
    <w:p w:rsidR="002D7366" w:rsidRPr="00C31727" w:rsidRDefault="002D7366" w:rsidP="002D73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даптивное физическое воспитание;</w:t>
      </w:r>
    </w:p>
    <w:p w:rsidR="002D7366" w:rsidRPr="00C31727" w:rsidRDefault="002D7366" w:rsidP="002D73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даптивная двигательная рекреация;</w:t>
      </w:r>
    </w:p>
    <w:p w:rsidR="002D7366" w:rsidRPr="00C31727" w:rsidRDefault="002D7366" w:rsidP="002D73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даптивный спорт.</w:t>
      </w:r>
    </w:p>
    <w:p w:rsidR="002D7366" w:rsidRPr="00C31727" w:rsidRDefault="009E592E" w:rsidP="002D73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Эти </w:t>
      </w:r>
      <w:r w:rsidR="002D7366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омпоненты АФК, с одной стороны,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осят самостоятельный характер, с другой – тесно </w:t>
      </w:r>
      <w:r w:rsidR="002D7366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заимосвязаны,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470F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скольку, </w:t>
      </w:r>
      <w:r w:rsidR="002D7366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спользуя сохранные функц</w:t>
      </w:r>
      <w:r w:rsidR="001B3E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и, остаточное здоровье и </w:t>
      </w:r>
      <w:proofErr w:type="spellStart"/>
      <w:proofErr w:type="gramStart"/>
      <w:r w:rsidR="001B3E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сихо</w:t>
      </w:r>
      <w:proofErr w:type="spellEnd"/>
      <w:r w:rsidR="001B3E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</w:t>
      </w:r>
      <w:r w:rsidR="002D7366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изический</w:t>
      </w:r>
      <w:proofErr w:type="gramEnd"/>
      <w:r w:rsidR="002D7366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тенциал занимающегося, позволяют максимально реализовать его возможности для полноценной жизни, самостоятельности, социальной активности и социализации.</w:t>
      </w:r>
    </w:p>
    <w:p w:rsidR="002D7366" w:rsidRPr="00C31727" w:rsidRDefault="002D7366" w:rsidP="002D73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Адаптивное физическое воспитание</w:t>
      </w: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– вид АФК, направленный на всестороннее и гармо</w:t>
      </w:r>
      <w:r w:rsidR="005B497B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ичное развитие ребенка с ОВЗ</w:t>
      </w: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в том числе - инвалида, подготовку его к самостоятельной жизни. Представляет собой самый массо</w:t>
      </w:r>
      <w:r w:rsidR="009E592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й вид адаптивной физической культуры, </w:t>
      </w: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скольку дисциплина, в рамках которой организуются занятия, включена в федеральные компоненты государственных образовательных стандартов. </w:t>
      </w:r>
    </w:p>
    <w:p w:rsidR="002D7366" w:rsidRPr="00C31727" w:rsidRDefault="009E592E" w:rsidP="002D73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Адаптивная двигательная </w:t>
      </w:r>
      <w:r w:rsidR="002D7366" w:rsidRPr="00C3172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рекреация </w:t>
      </w:r>
      <w:r w:rsidR="002D7366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–</w:t>
      </w:r>
      <w:r w:rsidR="001B3E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470F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ид АФК,</w:t>
      </w:r>
      <w:r w:rsidR="002D7366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направленный на удовлетвор</w:t>
      </w:r>
      <w:r w:rsidR="002202E2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ние потребности человека с ОВЗ</w:t>
      </w:r>
      <w:r w:rsidR="002D7366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в том числе </w:t>
      </w:r>
      <w:r w:rsidR="00E40E82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–</w:t>
      </w:r>
      <w:r w:rsidR="002D7366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нвалида</w:t>
      </w:r>
      <w:r w:rsidR="00E40E82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- </w:t>
      </w:r>
      <w:r w:rsidR="002D7366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движении, в активном отдыхе, в интересном проведении досуга. Осуществляется вне занятий. [2]</w:t>
      </w:r>
    </w:p>
    <w:p w:rsidR="002D7366" w:rsidRPr="00C31727" w:rsidRDefault="002D7366" w:rsidP="002D73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лово рекреация является синонимом слову отдых. По определению С. П. Евсеева (2000), «содержание адаптивной двигательной рекреации направлено на активизацию, поддержание или восстановление физических сил, затраченных инвалидом во время какого-либо вида деятельности (труд, учёба, спорт и др.), на профилактику утомления, развлечение, интересное проведение досуга и вообще на оздоровление, улучшение кондиции, повышение уровня жизнестойкости через удовольствие или с удовольствием».</w:t>
      </w:r>
    </w:p>
    <w:p w:rsidR="002D7366" w:rsidRPr="00C31727" w:rsidRDefault="002D7366" w:rsidP="002D73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Двигательная рекреация не только развивает и укрепляет детский организм, предупреждают разные заболевания, но также является одним из эффективных средств лечения и восстановления сил ребенка после болезни. Дети, которые систематически выполняют физические упражнения, отличаются бодростью, жизнерадостностью, оптимизмом и высокой трудоспособностью, как к физическим, так и к умственным нагрузкам. </w:t>
      </w:r>
    </w:p>
    <w:p w:rsidR="002D7366" w:rsidRPr="00C31727" w:rsidRDefault="002D7366" w:rsidP="002D73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Адаптивный спорт</w:t>
      </w: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– вид АФК, направленный на удовлетворение потребности человека с</w:t>
      </w:r>
      <w:r w:rsidR="0021066D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ВЗ</w:t>
      </w: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в том числе - инвалида в самоактуализации, в максимально возможной самореализации своих способностей, коммуникативной деятельности и социализации. Адаптивный спорт в настоящее время развивается преимущественно в рамках крупнейших международных Паралимпийского, Сурдлимпийского и Специального олимпийского движений. [2]</w:t>
      </w:r>
    </w:p>
    <w:p w:rsidR="00F83570" w:rsidRPr="00C31727" w:rsidRDefault="0075147D" w:rsidP="002D73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рамках проекта была изучена нормативно-правовая база по АФК. Был проведен сравнительный анализ на знание АФК, как у родителей детей с ОВЗ, так и у педагогов.</w:t>
      </w:r>
      <w:r w:rsidR="00C6112E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Б</w:t>
      </w: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ыли р</w:t>
      </w:r>
      <w:r w:rsidR="00C6112E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зработаны карты физич</w:t>
      </w:r>
      <w:r w:rsidR="001B3E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ского развития детей на основе</w:t>
      </w:r>
      <w:r w:rsidR="00C6112E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адаптированной основной образовательной программы (АООП) для детей дошкольного </w:t>
      </w:r>
      <w:proofErr w:type="gramStart"/>
      <w:r w:rsidR="00C6112E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зраста  с</w:t>
      </w:r>
      <w:proofErr w:type="gramEnd"/>
      <w:r w:rsidR="00C6112E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умственной отсталостью (умеренной и тяжелой) и Программы воспитания и обучения детей с интеллектуальной недостаточностью</w:t>
      </w:r>
      <w:r w:rsidR="000E4C38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См. Приложение 1).</w:t>
      </w:r>
    </w:p>
    <w:p w:rsidR="00FC1732" w:rsidRPr="00C31727" w:rsidRDefault="00FC1732" w:rsidP="00FC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течение всего проекта систематически проводился монито</w:t>
      </w:r>
      <w:r w:rsidR="00301AEB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инг физического развития детей </w:t>
      </w: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(См. Приложение 2). </w:t>
      </w:r>
      <w:r w:rsidRPr="00C31727">
        <w:rPr>
          <w:rFonts w:ascii="Times New Roman" w:hAnsi="Times New Roman"/>
          <w:sz w:val="24"/>
          <w:szCs w:val="24"/>
        </w:rPr>
        <w:t>Согласно проведенному мониторингу инструктором ФИЗО были разработаны ИОМ на детей с ОВЗ.</w:t>
      </w:r>
    </w:p>
    <w:p w:rsidR="00545803" w:rsidRPr="00C31727" w:rsidRDefault="00545803" w:rsidP="00AD5B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1727">
        <w:rPr>
          <w:rFonts w:ascii="Times New Roman" w:hAnsi="Times New Roman"/>
          <w:sz w:val="24"/>
          <w:szCs w:val="24"/>
        </w:rPr>
        <w:t>Был разработан</w:t>
      </w:r>
      <w:r w:rsidR="00AA0486" w:rsidRPr="00C31727">
        <w:rPr>
          <w:rFonts w:ascii="Times New Roman" w:hAnsi="Times New Roman"/>
          <w:sz w:val="24"/>
          <w:szCs w:val="24"/>
        </w:rPr>
        <w:t xml:space="preserve"> и реализован</w:t>
      </w:r>
      <w:r w:rsidRPr="00C31727">
        <w:rPr>
          <w:rFonts w:ascii="Times New Roman" w:hAnsi="Times New Roman"/>
          <w:sz w:val="24"/>
          <w:szCs w:val="24"/>
        </w:rPr>
        <w:t xml:space="preserve"> план </w:t>
      </w:r>
      <w:proofErr w:type="gramStart"/>
      <w:r w:rsidRPr="00C31727">
        <w:rPr>
          <w:rFonts w:ascii="Times New Roman" w:hAnsi="Times New Roman"/>
          <w:sz w:val="24"/>
          <w:szCs w:val="24"/>
        </w:rPr>
        <w:t>постоянно-действующего</w:t>
      </w:r>
      <w:proofErr w:type="gramEnd"/>
      <w:r w:rsidRPr="00C31727">
        <w:rPr>
          <w:rFonts w:ascii="Times New Roman" w:hAnsi="Times New Roman"/>
          <w:sz w:val="24"/>
          <w:szCs w:val="24"/>
        </w:rPr>
        <w:t xml:space="preserve"> семинара (далее ПДС), состоящий из 3-х семинаров. </w:t>
      </w:r>
      <w:r w:rsidR="008214C2" w:rsidRPr="00C31727">
        <w:rPr>
          <w:rFonts w:ascii="Times New Roman" w:hAnsi="Times New Roman"/>
          <w:sz w:val="24"/>
          <w:szCs w:val="24"/>
        </w:rPr>
        <w:t>В работе семинаров принимали участие педагоги, родители детей с ОВЗ, специалисты ИРО Забайкальского края, ЛФК ГУЗ (Краевого врачебно-физкультурного диспансера), ГБУСО «Центра медико-социальной реабилитации инвалидов «Росток»</w:t>
      </w:r>
      <w:r w:rsidR="007D29E0" w:rsidRPr="00C31727">
        <w:rPr>
          <w:rFonts w:ascii="Times New Roman" w:hAnsi="Times New Roman"/>
          <w:sz w:val="24"/>
          <w:szCs w:val="24"/>
        </w:rPr>
        <w:t>.</w:t>
      </w:r>
    </w:p>
    <w:p w:rsidR="00545803" w:rsidRPr="00C31727" w:rsidRDefault="00545803" w:rsidP="00FC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1727">
        <w:rPr>
          <w:rFonts w:ascii="Times New Roman" w:hAnsi="Times New Roman"/>
          <w:sz w:val="24"/>
          <w:szCs w:val="24"/>
        </w:rPr>
        <w:t>ПДС №1. Семинар «Адаптивная физическая к</w:t>
      </w:r>
      <w:r w:rsidR="00E251AF" w:rsidRPr="00C31727">
        <w:rPr>
          <w:rFonts w:ascii="Times New Roman" w:hAnsi="Times New Roman"/>
          <w:sz w:val="24"/>
          <w:szCs w:val="24"/>
        </w:rPr>
        <w:t>ультура в работе с детьми с ОВЗ в рамках реализации проекта</w:t>
      </w:r>
      <w:r w:rsidR="00103579" w:rsidRPr="00C31727">
        <w:rPr>
          <w:rFonts w:ascii="Times New Roman" w:hAnsi="Times New Roman"/>
          <w:sz w:val="24"/>
          <w:szCs w:val="24"/>
        </w:rPr>
        <w:t>»</w:t>
      </w:r>
      <w:r w:rsidR="00E251AF" w:rsidRPr="00C31727">
        <w:rPr>
          <w:rFonts w:ascii="Times New Roman" w:hAnsi="Times New Roman"/>
          <w:sz w:val="24"/>
          <w:szCs w:val="24"/>
        </w:rPr>
        <w:t>.</w:t>
      </w:r>
    </w:p>
    <w:p w:rsidR="00BD0001" w:rsidRPr="00C31727" w:rsidRDefault="00BD0001" w:rsidP="00FC1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803" w:rsidRDefault="00AE73F7" w:rsidP="00FC17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B7FA5D">
            <wp:extent cx="4407535" cy="24872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9E0" w:rsidRDefault="007D29E0" w:rsidP="007D29E0">
      <w:pPr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545803" w:rsidRPr="00545803" w:rsidRDefault="007D29E0" w:rsidP="00BD0001">
      <w:pPr>
        <w:contextualSpacing/>
        <w:jc w:val="both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7D435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Фото</w:t>
      </w:r>
      <w:r w:rsidR="00BD000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  <w:r w:rsidRPr="007D435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1.</w:t>
      </w:r>
      <w:r w:rsidR="007D435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ПДС №1 д</w:t>
      </w:r>
      <w:r w:rsidR="00545803" w:rsidRPr="005458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цент кафедры психологии и коррекционной педагогики ИРО Забайкальского края </w:t>
      </w:r>
      <w:proofErr w:type="spellStart"/>
      <w:r w:rsidR="00545803" w:rsidRPr="00545803">
        <w:rPr>
          <w:rFonts w:ascii="Times New Roman" w:eastAsia="Times New Roman" w:hAnsi="Times New Roman"/>
          <w:color w:val="000000" w:themeColor="text1"/>
          <w:sz w:val="24"/>
          <w:szCs w:val="24"/>
        </w:rPr>
        <w:t>Матафонова</w:t>
      </w:r>
      <w:proofErr w:type="spellEnd"/>
      <w:r w:rsidR="00545803" w:rsidRPr="0054580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.И. раскрывает тему: «АФК: нормативно-правовые аспекты на уровне ступени дошкольного образования»</w:t>
      </w:r>
    </w:p>
    <w:p w:rsidR="00545803" w:rsidRDefault="00545803" w:rsidP="00FC17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6BB8FB">
            <wp:extent cx="4822190" cy="27190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803" w:rsidRPr="00545803" w:rsidRDefault="00545803" w:rsidP="001203F1">
      <w:pPr>
        <w:contextualSpacing/>
        <w:rPr>
          <w:rFonts w:ascii="Times New Roman" w:eastAsiaTheme="minorHAnsi" w:hAnsi="Times New Roman"/>
          <w:sz w:val="28"/>
          <w:szCs w:val="28"/>
        </w:rPr>
      </w:pPr>
    </w:p>
    <w:p w:rsidR="00545803" w:rsidRPr="00545803" w:rsidRDefault="00BD0001" w:rsidP="007D4356">
      <w:p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D0001">
        <w:rPr>
          <w:rFonts w:ascii="Times New Roman" w:eastAsiaTheme="minorHAnsi" w:hAnsi="Times New Roman"/>
          <w:b/>
          <w:sz w:val="24"/>
          <w:szCs w:val="24"/>
        </w:rPr>
        <w:t>Фото</w:t>
      </w:r>
      <w:r>
        <w:rPr>
          <w:rFonts w:ascii="Times New Roman" w:eastAsiaTheme="minorHAnsi" w:hAnsi="Times New Roman"/>
          <w:b/>
          <w:sz w:val="24"/>
          <w:szCs w:val="24"/>
        </w:rPr>
        <w:t>.</w:t>
      </w:r>
      <w:r w:rsidRPr="00BD0001">
        <w:rPr>
          <w:rFonts w:ascii="Times New Roman" w:eastAsiaTheme="minorHAnsi" w:hAnsi="Times New Roman"/>
          <w:b/>
          <w:sz w:val="24"/>
          <w:szCs w:val="24"/>
        </w:rPr>
        <w:t xml:space="preserve"> 2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45803" w:rsidRPr="00545803">
        <w:rPr>
          <w:rFonts w:ascii="Times New Roman" w:eastAsiaTheme="minorHAnsi" w:hAnsi="Times New Roman"/>
          <w:sz w:val="24"/>
          <w:szCs w:val="24"/>
        </w:rPr>
        <w:t>Участники семинара предлагают сделать маршрутную карту для родителей детей с ОВЗ по центр</w:t>
      </w:r>
      <w:r w:rsidR="000723CE">
        <w:rPr>
          <w:rFonts w:ascii="Times New Roman" w:eastAsiaTheme="minorHAnsi" w:hAnsi="Times New Roman"/>
          <w:sz w:val="24"/>
          <w:szCs w:val="24"/>
        </w:rPr>
        <w:t>ам реабилитации и консультативной</w:t>
      </w:r>
      <w:r w:rsidR="00545803" w:rsidRPr="00545803">
        <w:rPr>
          <w:rFonts w:ascii="Times New Roman" w:eastAsiaTheme="minorHAnsi" w:hAnsi="Times New Roman"/>
          <w:sz w:val="24"/>
          <w:szCs w:val="24"/>
        </w:rPr>
        <w:t xml:space="preserve"> помощи.</w:t>
      </w:r>
      <w:r w:rsidR="00545803" w:rsidRPr="001203F1">
        <w:rPr>
          <w:rFonts w:ascii="Times New Roman" w:eastAsiaTheme="minorHAnsi" w:hAnsi="Times New Roman"/>
          <w:sz w:val="24"/>
          <w:szCs w:val="24"/>
        </w:rPr>
        <w:t xml:space="preserve"> (См. Приложение 3).</w:t>
      </w:r>
    </w:p>
    <w:p w:rsidR="00545803" w:rsidRPr="00545803" w:rsidRDefault="00545803" w:rsidP="00545803">
      <w:pPr>
        <w:ind w:left="108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45803" w:rsidRPr="00545803" w:rsidRDefault="00545803" w:rsidP="00545803">
      <w:pPr>
        <w:ind w:left="108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45803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75B88977" wp14:editId="437E823B">
            <wp:extent cx="4966229" cy="2800350"/>
            <wp:effectExtent l="0" t="0" r="6350" b="0"/>
            <wp:docPr id="12" name="Рисунок 12" descr="C:\Users\Геолог\Pictures\АФК\Семинар поАФК 1\WP_20171026_13_46_3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лог\Pictures\АФК\Семинар поАФК 1\WP_20171026_13_46_38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245" cy="28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03" w:rsidRPr="00545803" w:rsidRDefault="00545803" w:rsidP="00545803">
      <w:pPr>
        <w:ind w:left="108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545803" w:rsidRPr="00545803" w:rsidRDefault="0098790A" w:rsidP="0098790A">
      <w:pPr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BD0001">
        <w:rPr>
          <w:rFonts w:ascii="Times New Roman" w:eastAsiaTheme="minorHAnsi" w:hAnsi="Times New Roman"/>
          <w:b/>
          <w:sz w:val="24"/>
          <w:szCs w:val="24"/>
        </w:rPr>
        <w:t>Фото</w:t>
      </w:r>
      <w:r>
        <w:rPr>
          <w:rFonts w:ascii="Times New Roman" w:eastAsiaTheme="minorHAnsi" w:hAnsi="Times New Roman"/>
          <w:b/>
          <w:sz w:val="24"/>
          <w:szCs w:val="24"/>
        </w:rPr>
        <w:t>. 3</w:t>
      </w:r>
      <w:r w:rsidRPr="00BD0001">
        <w:rPr>
          <w:rFonts w:ascii="Times New Roman" w:eastAsiaTheme="minorHAnsi" w:hAnsi="Times New Roman"/>
          <w:b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45803" w:rsidRPr="00545803">
        <w:rPr>
          <w:rFonts w:ascii="Times New Roman" w:eastAsiaTheme="minorHAnsi" w:hAnsi="Times New Roman"/>
          <w:sz w:val="24"/>
          <w:szCs w:val="24"/>
        </w:rPr>
        <w:t>Инструктор ФИЗО Егорова Т.Л. раскрывает вопрос:</w:t>
      </w:r>
      <w:r w:rsidR="00545803" w:rsidRPr="00545803">
        <w:rPr>
          <w:rFonts w:ascii="Times New Roman" w:eastAsia="Times New Roman" w:hAnsi="Times New Roman"/>
          <w:color w:val="333333"/>
          <w:sz w:val="24"/>
          <w:szCs w:val="24"/>
        </w:rPr>
        <w:t xml:space="preserve"> «Разработка ИОМ на детей с ОВЗ с учетом специфики диагностики».</w:t>
      </w:r>
    </w:p>
    <w:p w:rsidR="00AA0486" w:rsidRPr="001B3E54" w:rsidRDefault="00AA0486" w:rsidP="00AA0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E54">
        <w:rPr>
          <w:rFonts w:ascii="Times New Roman" w:hAnsi="Times New Roman"/>
          <w:sz w:val="24"/>
          <w:szCs w:val="24"/>
        </w:rPr>
        <w:t xml:space="preserve">ПДС </w:t>
      </w:r>
      <w:r w:rsidR="001203F1" w:rsidRPr="001B3E54">
        <w:rPr>
          <w:rFonts w:ascii="Times New Roman" w:hAnsi="Times New Roman"/>
          <w:sz w:val="24"/>
          <w:szCs w:val="24"/>
        </w:rPr>
        <w:t>№2</w:t>
      </w:r>
      <w:r w:rsidRPr="001B3E54">
        <w:rPr>
          <w:rFonts w:ascii="Times New Roman" w:hAnsi="Times New Roman"/>
          <w:sz w:val="24"/>
          <w:szCs w:val="24"/>
        </w:rPr>
        <w:t xml:space="preserve">. Семинар-практикум  </w:t>
      </w:r>
    </w:p>
    <w:p w:rsidR="00AA0486" w:rsidRPr="001B3E54" w:rsidRDefault="00AA0486" w:rsidP="00AA04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E54">
        <w:rPr>
          <w:rFonts w:ascii="Times New Roman" w:hAnsi="Times New Roman"/>
          <w:sz w:val="24"/>
          <w:szCs w:val="24"/>
        </w:rPr>
        <w:t>«Корригирующая гимнастика для детей ДОУ комбинированного ви</w:t>
      </w:r>
      <w:r w:rsidR="005B6186" w:rsidRPr="001B3E54">
        <w:rPr>
          <w:rFonts w:ascii="Times New Roman" w:hAnsi="Times New Roman"/>
          <w:sz w:val="24"/>
          <w:szCs w:val="24"/>
        </w:rPr>
        <w:t>да</w:t>
      </w:r>
      <w:r w:rsidR="0053315A" w:rsidRPr="001B3E54">
        <w:rPr>
          <w:rFonts w:ascii="Times New Roman" w:hAnsi="Times New Roman"/>
          <w:sz w:val="24"/>
          <w:szCs w:val="24"/>
        </w:rPr>
        <w:t xml:space="preserve"> в рамках реализации проекта»</w:t>
      </w: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1203F1"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129A4C" wp14:editId="7DB63F8E">
            <wp:extent cx="4595413" cy="2591255"/>
            <wp:effectExtent l="0" t="0" r="0" b="0"/>
            <wp:docPr id="14" name="Рисунок 14" descr="C:\Users\Геолог\Pictures\АФК\ПДС №2\WP_20180424_13_39_5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олог\Pictures\АФК\ПДС №2\WP_20180424_13_39_57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60" cy="259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3F1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</w:p>
    <w:p w:rsidR="001203F1" w:rsidRPr="001203F1" w:rsidRDefault="001203F1" w:rsidP="001203F1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C152CA" w:rsidP="00C152CA">
      <w:p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BD0001">
        <w:rPr>
          <w:rFonts w:ascii="Times New Roman" w:eastAsiaTheme="minorHAnsi" w:hAnsi="Times New Roman"/>
          <w:b/>
          <w:sz w:val="24"/>
          <w:szCs w:val="24"/>
        </w:rPr>
        <w:t>Фото</w:t>
      </w:r>
      <w:r>
        <w:rPr>
          <w:rFonts w:ascii="Times New Roman" w:eastAsiaTheme="minorHAnsi" w:hAnsi="Times New Roman"/>
          <w:b/>
          <w:sz w:val="24"/>
          <w:szCs w:val="24"/>
        </w:rPr>
        <w:t>. 4</w:t>
      </w:r>
      <w:r w:rsidRPr="00BD0001">
        <w:rPr>
          <w:rFonts w:ascii="Times New Roman" w:eastAsiaTheme="minorHAnsi" w:hAnsi="Times New Roman"/>
          <w:b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1203F1" w:rsidRPr="001203F1">
        <w:rPr>
          <w:rFonts w:ascii="Times New Roman" w:eastAsia="Times New Roman" w:hAnsi="Times New Roman"/>
          <w:color w:val="333333"/>
          <w:sz w:val="24"/>
          <w:szCs w:val="24"/>
        </w:rPr>
        <w:t>Врач ЛФК</w:t>
      </w:r>
      <w:r w:rsidR="001203F1" w:rsidRPr="001203F1">
        <w:rPr>
          <w:rFonts w:ascii="Times New Roman" w:eastAsia="Times New Roman" w:hAnsi="Times New Roman"/>
          <w:sz w:val="24"/>
          <w:szCs w:val="24"/>
        </w:rPr>
        <w:t xml:space="preserve"> </w:t>
      </w:r>
      <w:r w:rsidR="001203F1" w:rsidRPr="001203F1">
        <w:rPr>
          <w:rFonts w:ascii="Times New Roman" w:eastAsia="Times New Roman" w:hAnsi="Times New Roman"/>
          <w:color w:val="333333"/>
          <w:sz w:val="24"/>
          <w:szCs w:val="24"/>
        </w:rPr>
        <w:t xml:space="preserve">ГУЗ </w:t>
      </w:r>
      <w:r w:rsidR="001203F1" w:rsidRPr="001203F1">
        <w:rPr>
          <w:rFonts w:ascii="Times New Roman" w:eastAsia="Times New Roman" w:hAnsi="Times New Roman"/>
          <w:sz w:val="24"/>
          <w:szCs w:val="24"/>
          <w:lang w:eastAsia="ru-RU"/>
        </w:rPr>
        <w:t>(Краевого врачебно-физкультурного диспансера)</w:t>
      </w:r>
      <w:r w:rsidR="001203F1" w:rsidRPr="001203F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1203F1" w:rsidRPr="001203F1">
        <w:rPr>
          <w:rFonts w:ascii="Times New Roman" w:eastAsia="Times New Roman" w:hAnsi="Times New Roman"/>
          <w:color w:val="333333"/>
          <w:sz w:val="24"/>
          <w:szCs w:val="24"/>
        </w:rPr>
        <w:t>Чистоколова</w:t>
      </w:r>
      <w:proofErr w:type="spellEnd"/>
      <w:r w:rsidR="007D3DBF">
        <w:rPr>
          <w:rFonts w:ascii="Times New Roman" w:eastAsia="Times New Roman" w:hAnsi="Times New Roman"/>
          <w:color w:val="333333"/>
          <w:sz w:val="24"/>
          <w:szCs w:val="24"/>
        </w:rPr>
        <w:t xml:space="preserve"> В. А.</w:t>
      </w:r>
      <w:r w:rsidR="001203F1" w:rsidRPr="001203F1">
        <w:rPr>
          <w:rFonts w:ascii="Times New Roman" w:eastAsia="Times New Roman" w:hAnsi="Times New Roman"/>
          <w:color w:val="333333"/>
          <w:sz w:val="24"/>
          <w:szCs w:val="24"/>
        </w:rPr>
        <w:t xml:space="preserve"> с темой «Корригирующая гимнастика для детей ДОУ. Профилактика нарушения осанки, плоскостопия».</w:t>
      </w:r>
      <w:r w:rsidR="001203F1" w:rsidRPr="001203F1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203F1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3B124A5" wp14:editId="4DD7A3BC">
            <wp:simplePos x="0" y="0"/>
            <wp:positionH relativeFrom="column">
              <wp:posOffset>-582114</wp:posOffset>
            </wp:positionH>
            <wp:positionV relativeFrom="paragraph">
              <wp:posOffset>101146</wp:posOffset>
            </wp:positionV>
            <wp:extent cx="3304973" cy="1863603"/>
            <wp:effectExtent l="0" t="0" r="0" b="3810"/>
            <wp:wrapNone/>
            <wp:docPr id="15" name="Рисунок 15" descr="C:\Users\Геолог\Pictures\АФК\ПДС №2\WP_20180424_14_23_3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еолог\Pictures\АФК\ПДС №2\WP_20180424_14_23_37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83" cy="18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203F1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4B13C4F" wp14:editId="7E639ACE">
            <wp:simplePos x="0" y="0"/>
            <wp:positionH relativeFrom="column">
              <wp:posOffset>2831038</wp:posOffset>
            </wp:positionH>
            <wp:positionV relativeFrom="paragraph">
              <wp:posOffset>5069</wp:posOffset>
            </wp:positionV>
            <wp:extent cx="3365751" cy="1897875"/>
            <wp:effectExtent l="0" t="0" r="6350" b="7620"/>
            <wp:wrapNone/>
            <wp:docPr id="16" name="Рисунок 16" descr="C:\Users\Геолог\Pictures\АФК\ПДС №2\WP_20180424_14_19_2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олог\Pictures\АФК\ПДС №2\WP_20180424_14_19_22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32" cy="191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1203F1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E36D78E" wp14:editId="28F8530E">
            <wp:simplePos x="0" y="0"/>
            <wp:positionH relativeFrom="column">
              <wp:posOffset>-537210</wp:posOffset>
            </wp:positionH>
            <wp:positionV relativeFrom="paragraph">
              <wp:posOffset>298450</wp:posOffset>
            </wp:positionV>
            <wp:extent cx="3260142" cy="1838325"/>
            <wp:effectExtent l="0" t="0" r="0" b="0"/>
            <wp:wrapNone/>
            <wp:docPr id="17" name="Рисунок 17" descr="C:\Users\Геолог\Pictures\АФК\ПДС №2\WP_20180424_14_31_1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еолог\Pictures\АФК\ПДС №2\WP_20180424_14_31_11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723" cy="184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Default="00C152CA" w:rsidP="00C152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001">
        <w:rPr>
          <w:rFonts w:ascii="Times New Roman" w:eastAsiaTheme="minorHAnsi" w:hAnsi="Times New Roman"/>
          <w:b/>
          <w:sz w:val="24"/>
          <w:szCs w:val="24"/>
        </w:rPr>
        <w:t>Фото</w:t>
      </w:r>
      <w:r>
        <w:rPr>
          <w:rFonts w:ascii="Times New Roman" w:eastAsiaTheme="minorHAnsi" w:hAnsi="Times New Roman"/>
          <w:b/>
          <w:sz w:val="24"/>
          <w:szCs w:val="24"/>
        </w:rPr>
        <w:t>. 5</w:t>
      </w:r>
      <w:r w:rsidRPr="00BD0001">
        <w:rPr>
          <w:rFonts w:ascii="Times New Roman" w:eastAsiaTheme="minorHAnsi" w:hAnsi="Times New Roman"/>
          <w:b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F51E9" w:rsidRPr="001203F1">
        <w:rPr>
          <w:rFonts w:ascii="Times New Roman" w:eastAsia="Times New Roman" w:hAnsi="Times New Roman"/>
          <w:sz w:val="24"/>
          <w:szCs w:val="24"/>
        </w:rPr>
        <w:t xml:space="preserve">Инструктор ЛФК </w:t>
      </w:r>
      <w:r w:rsidR="004F51E9" w:rsidRPr="001203F1">
        <w:rPr>
          <w:rFonts w:ascii="Times New Roman" w:eastAsia="Times New Roman" w:hAnsi="Times New Roman"/>
          <w:color w:val="333333"/>
          <w:sz w:val="24"/>
          <w:szCs w:val="24"/>
        </w:rPr>
        <w:t xml:space="preserve">ГУЗ </w:t>
      </w:r>
      <w:r w:rsidR="004F51E9" w:rsidRPr="001203F1">
        <w:rPr>
          <w:rFonts w:ascii="Times New Roman" w:eastAsia="Times New Roman" w:hAnsi="Times New Roman"/>
          <w:sz w:val="24"/>
          <w:szCs w:val="24"/>
          <w:lang w:eastAsia="ru-RU"/>
        </w:rPr>
        <w:t xml:space="preserve">(Краевого врачебно-физкультурного диспансера) </w:t>
      </w:r>
      <w:proofErr w:type="spellStart"/>
      <w:r w:rsidR="003E002E">
        <w:rPr>
          <w:rFonts w:ascii="Times New Roman" w:eastAsia="Times New Roman" w:hAnsi="Times New Roman"/>
          <w:sz w:val="24"/>
          <w:szCs w:val="24"/>
          <w:lang w:eastAsia="ru-RU"/>
        </w:rPr>
        <w:t>Пакушина</w:t>
      </w:r>
      <w:proofErr w:type="spellEnd"/>
      <w:r w:rsidR="003E002E">
        <w:rPr>
          <w:rFonts w:ascii="Times New Roman" w:eastAsia="Times New Roman" w:hAnsi="Times New Roman"/>
          <w:sz w:val="24"/>
          <w:szCs w:val="24"/>
          <w:lang w:eastAsia="ru-RU"/>
        </w:rPr>
        <w:t xml:space="preserve"> Е. В.</w:t>
      </w:r>
      <w:r w:rsidR="004F51E9" w:rsidRPr="001203F1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1203F1" w:rsidRPr="001203F1">
        <w:rPr>
          <w:rFonts w:ascii="Times New Roman" w:eastAsia="Times New Roman" w:hAnsi="Times New Roman"/>
          <w:color w:val="333333"/>
          <w:sz w:val="24"/>
          <w:szCs w:val="24"/>
        </w:rPr>
        <w:t>Разучивание комплекса упражнений корригирующей гимнастики</w:t>
      </w:r>
      <w:r w:rsidR="005D0579">
        <w:rPr>
          <w:rFonts w:ascii="Times New Roman" w:eastAsia="Times New Roman" w:hAnsi="Times New Roman"/>
          <w:color w:val="333333"/>
          <w:sz w:val="24"/>
          <w:szCs w:val="24"/>
        </w:rPr>
        <w:t xml:space="preserve"> с педагогами и родителями детей с ОВЗ</w:t>
      </w:r>
      <w:r w:rsidR="001203F1" w:rsidRPr="001203F1">
        <w:rPr>
          <w:rFonts w:ascii="Times New Roman" w:eastAsia="Times New Roman" w:hAnsi="Times New Roman"/>
          <w:color w:val="333333"/>
          <w:sz w:val="24"/>
          <w:szCs w:val="24"/>
        </w:rPr>
        <w:t xml:space="preserve">.  </w:t>
      </w:r>
    </w:p>
    <w:p w:rsidR="001203F1" w:rsidRPr="001203F1" w:rsidRDefault="001203F1" w:rsidP="001203F1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5E56C4" w:rsidRPr="00C31727" w:rsidRDefault="001203F1" w:rsidP="00545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727">
        <w:rPr>
          <w:rFonts w:ascii="Times New Roman" w:hAnsi="Times New Roman"/>
          <w:sz w:val="24"/>
          <w:szCs w:val="24"/>
        </w:rPr>
        <w:t xml:space="preserve">ПДС №3. </w:t>
      </w:r>
      <w:r w:rsidR="001B3E54">
        <w:rPr>
          <w:rFonts w:ascii="Times New Roman" w:hAnsi="Times New Roman"/>
          <w:sz w:val="24"/>
          <w:szCs w:val="24"/>
        </w:rPr>
        <w:t xml:space="preserve">Семинар-практикум </w:t>
      </w:r>
      <w:r w:rsidRPr="00C31727">
        <w:rPr>
          <w:rFonts w:ascii="Times New Roman" w:hAnsi="Times New Roman"/>
          <w:sz w:val="24"/>
          <w:szCs w:val="24"/>
        </w:rPr>
        <w:t>«Адаптивная двигательная рекреация как вид АФК (адаптивной физической культуры), направленный на удовлетворение потребности ребенка с ОВЗ в движении, активном отдыхе, досуге»</w:t>
      </w:r>
      <w:r w:rsidR="009721BB" w:rsidRPr="00C31727">
        <w:rPr>
          <w:rFonts w:ascii="Times New Roman" w:hAnsi="Times New Roman"/>
          <w:sz w:val="24"/>
          <w:szCs w:val="24"/>
        </w:rPr>
        <w:t>.</w:t>
      </w:r>
    </w:p>
    <w:p w:rsidR="001203F1" w:rsidRPr="001203F1" w:rsidRDefault="001203F1" w:rsidP="00451F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1203F1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7295DCFE" wp14:editId="7A4C0337">
            <wp:extent cx="4527037" cy="2552700"/>
            <wp:effectExtent l="0" t="0" r="6985" b="0"/>
            <wp:docPr id="20" name="Рисунок 20" descr="C:\Users\Геолог\Pictures\АФК\ПДС №3\WP_20181031_13_51_4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еолог\Pictures\АФК\ПДС №3\WP_20181031_13_51_40_P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21" cy="25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44" w:rsidRDefault="00BA2F44" w:rsidP="003305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EA5218" w:rsidRPr="001203F1" w:rsidRDefault="009721BB" w:rsidP="009721B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BD0001">
        <w:rPr>
          <w:rFonts w:ascii="Times New Roman" w:eastAsiaTheme="minorHAnsi" w:hAnsi="Times New Roman"/>
          <w:b/>
          <w:sz w:val="24"/>
          <w:szCs w:val="24"/>
        </w:rPr>
        <w:t>Фото</w:t>
      </w:r>
      <w:r>
        <w:rPr>
          <w:rFonts w:ascii="Times New Roman" w:eastAsiaTheme="minorHAnsi" w:hAnsi="Times New Roman"/>
          <w:b/>
          <w:sz w:val="24"/>
          <w:szCs w:val="24"/>
        </w:rPr>
        <w:t>. 6</w:t>
      </w:r>
      <w:r w:rsidR="00451F80">
        <w:rPr>
          <w:rFonts w:ascii="Times New Roman" w:eastAsiaTheme="minorHAnsi" w:hAnsi="Times New Roman"/>
          <w:b/>
          <w:sz w:val="24"/>
          <w:szCs w:val="24"/>
        </w:rPr>
        <w:t>,7</w:t>
      </w:r>
      <w:r w:rsidRPr="00BD0001">
        <w:rPr>
          <w:rFonts w:ascii="Times New Roman" w:eastAsiaTheme="minorHAnsi" w:hAnsi="Times New Roman"/>
          <w:b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F5D8E">
        <w:rPr>
          <w:rFonts w:ascii="Times New Roman" w:eastAsia="Times New Roman" w:hAnsi="Times New Roman"/>
          <w:color w:val="333333"/>
          <w:sz w:val="24"/>
          <w:szCs w:val="24"/>
        </w:rPr>
        <w:t>Тренер по Бочче Городилова М. Е</w:t>
      </w:r>
      <w:r w:rsidRPr="00DD65D9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="00DD65D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BA2F44">
        <w:rPr>
          <w:rFonts w:ascii="Times New Roman" w:eastAsia="Times New Roman" w:hAnsi="Times New Roman"/>
          <w:color w:val="333333"/>
          <w:sz w:val="24"/>
          <w:szCs w:val="24"/>
        </w:rPr>
        <w:t xml:space="preserve">Презентация и мастер-класс с педагогами и родителями детей с ОВЗ </w:t>
      </w:r>
      <w:r>
        <w:rPr>
          <w:rFonts w:ascii="Times New Roman" w:eastAsia="Times New Roman" w:hAnsi="Times New Roman"/>
          <w:color w:val="333333"/>
          <w:sz w:val="24"/>
          <w:szCs w:val="24"/>
        </w:rPr>
        <w:t>«</w:t>
      </w:r>
      <w:r w:rsidR="00DD65D9" w:rsidRPr="00DD65D9">
        <w:rPr>
          <w:rFonts w:ascii="Times New Roman" w:eastAsia="Times New Roman" w:hAnsi="Times New Roman"/>
          <w:color w:val="333333"/>
          <w:sz w:val="24"/>
          <w:szCs w:val="24"/>
        </w:rPr>
        <w:t>Бочче – паралимпийский вид спорта для дете</w:t>
      </w:r>
      <w:r w:rsidR="002A02A6">
        <w:rPr>
          <w:rFonts w:ascii="Times New Roman" w:eastAsia="Times New Roman" w:hAnsi="Times New Roman"/>
          <w:color w:val="333333"/>
          <w:sz w:val="24"/>
          <w:szCs w:val="24"/>
        </w:rPr>
        <w:t>й с ОВЗ</w:t>
      </w:r>
      <w:r w:rsidR="00DD65D9" w:rsidRPr="00DD65D9">
        <w:rPr>
          <w:rFonts w:ascii="Times New Roman" w:eastAsia="Times New Roman" w:hAnsi="Times New Roman"/>
          <w:color w:val="333333"/>
          <w:sz w:val="24"/>
          <w:szCs w:val="24"/>
        </w:rPr>
        <w:t xml:space="preserve"> и детей-инвалидов</w:t>
      </w:r>
      <w:r>
        <w:rPr>
          <w:rFonts w:ascii="Times New Roman" w:eastAsia="Times New Roman" w:hAnsi="Times New Roman"/>
          <w:color w:val="333333"/>
          <w:sz w:val="24"/>
          <w:szCs w:val="24"/>
        </w:rPr>
        <w:t>»</w:t>
      </w:r>
      <w:r w:rsidR="00DD65D9" w:rsidRPr="00DD65D9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</w:p>
    <w:p w:rsidR="00EA5218" w:rsidRPr="001203F1" w:rsidRDefault="00EA5218" w:rsidP="001203F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1203F1" w:rsidRPr="001203F1" w:rsidRDefault="001203F1" w:rsidP="001203F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1203F1" w:rsidRPr="001203F1" w:rsidRDefault="001203F1" w:rsidP="001203F1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1203F1"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7E93F5FD" wp14:editId="0D50F59B">
            <wp:extent cx="4495800" cy="2533569"/>
            <wp:effectExtent l="0" t="0" r="0" b="635"/>
            <wp:docPr id="22" name="Рисунок 22" descr="C:\Users\Геолог\Pictures\АФК\ПДС №3\WP_20181031_14_04_1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еолог\Pictures\АФК\ПДС №3\WP_20181031_14_04_10_P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84" cy="25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F1" w:rsidRPr="001203F1" w:rsidRDefault="001203F1" w:rsidP="001203F1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1203F1" w:rsidRPr="00610509" w:rsidRDefault="00BA2F44" w:rsidP="003052F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BD0001">
        <w:rPr>
          <w:rFonts w:ascii="Times New Roman" w:eastAsiaTheme="minorHAnsi" w:hAnsi="Times New Roman"/>
          <w:b/>
          <w:sz w:val="24"/>
          <w:szCs w:val="24"/>
        </w:rPr>
        <w:t>Фото</w:t>
      </w:r>
      <w:r w:rsidR="00FD3C1E">
        <w:rPr>
          <w:rFonts w:ascii="Times New Roman" w:eastAsiaTheme="minorHAnsi" w:hAnsi="Times New Roman"/>
          <w:b/>
          <w:sz w:val="24"/>
          <w:szCs w:val="24"/>
        </w:rPr>
        <w:t>. 8</w:t>
      </w:r>
      <w:r w:rsidRPr="00BD0001">
        <w:rPr>
          <w:rFonts w:ascii="Times New Roman" w:eastAsiaTheme="minorHAnsi" w:hAnsi="Times New Roman"/>
          <w:b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EA5218" w:rsidRPr="001203F1">
        <w:rPr>
          <w:rFonts w:ascii="Times New Roman" w:eastAsia="Times New Roman" w:hAnsi="Times New Roman"/>
          <w:color w:val="333333"/>
          <w:sz w:val="24"/>
          <w:szCs w:val="24"/>
        </w:rPr>
        <w:t>Заведующая отделением иппотерапии, магистр социа</w:t>
      </w:r>
      <w:r w:rsidR="003A676F">
        <w:rPr>
          <w:rFonts w:ascii="Times New Roman" w:eastAsia="Times New Roman" w:hAnsi="Times New Roman"/>
          <w:color w:val="333333"/>
          <w:sz w:val="24"/>
          <w:szCs w:val="24"/>
        </w:rPr>
        <w:t xml:space="preserve">льной работы </w:t>
      </w:r>
      <w:proofErr w:type="spellStart"/>
      <w:r w:rsidR="003A676F">
        <w:rPr>
          <w:rFonts w:ascii="Times New Roman" w:eastAsia="Times New Roman" w:hAnsi="Times New Roman"/>
          <w:color w:val="333333"/>
          <w:sz w:val="24"/>
          <w:szCs w:val="24"/>
        </w:rPr>
        <w:t>Мингалова</w:t>
      </w:r>
      <w:proofErr w:type="spellEnd"/>
      <w:r w:rsidR="003A676F">
        <w:rPr>
          <w:rFonts w:ascii="Times New Roman" w:eastAsia="Times New Roman" w:hAnsi="Times New Roman"/>
          <w:color w:val="333333"/>
          <w:sz w:val="24"/>
          <w:szCs w:val="24"/>
        </w:rPr>
        <w:t xml:space="preserve"> М. С</w:t>
      </w:r>
      <w:r w:rsidR="00EA5218" w:rsidRPr="001203F1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="00DD65D9">
        <w:rPr>
          <w:rFonts w:ascii="Times New Roman" w:eastAsia="Times New Roman" w:hAnsi="Times New Roman"/>
          <w:color w:val="333333"/>
          <w:sz w:val="24"/>
          <w:szCs w:val="24"/>
        </w:rPr>
        <w:t>Тема «</w:t>
      </w:r>
      <w:r w:rsidR="00DD65D9" w:rsidRPr="00DD65D9">
        <w:rPr>
          <w:rFonts w:ascii="Times New Roman" w:eastAsia="Times New Roman" w:hAnsi="Times New Roman"/>
          <w:color w:val="333333"/>
          <w:sz w:val="24"/>
          <w:szCs w:val="24"/>
        </w:rPr>
        <w:t>Иппотерапия – как средство оздоровительных развивающих занятий для детей дошкольного возраста</w:t>
      </w:r>
      <w:r w:rsidR="00DD65D9">
        <w:rPr>
          <w:rFonts w:ascii="Times New Roman" w:eastAsia="Times New Roman" w:hAnsi="Times New Roman"/>
          <w:color w:val="333333"/>
          <w:sz w:val="24"/>
          <w:szCs w:val="24"/>
        </w:rPr>
        <w:t>»</w:t>
      </w:r>
      <w:r w:rsidR="00DD65D9" w:rsidRPr="00DD65D9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="00DD65D9">
        <w:rPr>
          <w:rFonts w:ascii="Times New Roman" w:eastAsia="Times New Roman" w:hAnsi="Times New Roman"/>
          <w:color w:val="333333"/>
          <w:sz w:val="24"/>
          <w:szCs w:val="24"/>
        </w:rPr>
        <w:t xml:space="preserve">  Презентация и практика.  </w:t>
      </w:r>
      <w:r w:rsidR="00EA5218" w:rsidRPr="001203F1">
        <w:rPr>
          <w:rFonts w:ascii="Times New Roman" w:eastAsia="Times New Roman" w:hAnsi="Times New Roman"/>
          <w:color w:val="333333"/>
          <w:sz w:val="24"/>
          <w:szCs w:val="24"/>
        </w:rPr>
        <w:t>ГБУСО «Центра медико-социальной реабилитации инвалидов «Росток»</w:t>
      </w:r>
    </w:p>
    <w:p w:rsidR="00FC1732" w:rsidRPr="00C31727" w:rsidRDefault="00FC1732" w:rsidP="003947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1727">
        <w:rPr>
          <w:rFonts w:ascii="Times New Roman" w:hAnsi="Times New Roman"/>
          <w:sz w:val="24"/>
          <w:szCs w:val="24"/>
        </w:rPr>
        <w:t>После семинара учителями–дефектологами было проведено родительское собрание для родителей детей с ОВЗ и было принято решен</w:t>
      </w:r>
      <w:r w:rsidR="00797386" w:rsidRPr="00C31727">
        <w:rPr>
          <w:rFonts w:ascii="Times New Roman" w:hAnsi="Times New Roman"/>
          <w:sz w:val="24"/>
          <w:szCs w:val="24"/>
        </w:rPr>
        <w:t xml:space="preserve">ие проводить для детей кружок </w:t>
      </w:r>
      <w:r w:rsidR="001D3A7E">
        <w:rPr>
          <w:rFonts w:ascii="Times New Roman" w:hAnsi="Times New Roman"/>
          <w:sz w:val="24"/>
          <w:szCs w:val="24"/>
        </w:rPr>
        <w:t>«</w:t>
      </w:r>
      <w:r w:rsidRPr="00C31727">
        <w:rPr>
          <w:rFonts w:ascii="Times New Roman" w:hAnsi="Times New Roman"/>
          <w:sz w:val="24"/>
          <w:szCs w:val="24"/>
        </w:rPr>
        <w:t>Бочче (паралимпийский вид спорта)</w:t>
      </w:r>
      <w:r w:rsidR="001D3A7E">
        <w:rPr>
          <w:rFonts w:ascii="Times New Roman" w:hAnsi="Times New Roman"/>
          <w:sz w:val="24"/>
          <w:szCs w:val="24"/>
        </w:rPr>
        <w:t>»</w:t>
      </w:r>
      <w:r w:rsidRPr="00C31727">
        <w:rPr>
          <w:rFonts w:ascii="Times New Roman" w:hAnsi="Times New Roman"/>
          <w:sz w:val="24"/>
          <w:szCs w:val="24"/>
        </w:rPr>
        <w:t xml:space="preserve"> по средам и пятницам с 11.00 в спортивном зале. После оформления документации по аренде зала</w:t>
      </w:r>
      <w:r w:rsidR="00F30C35" w:rsidRPr="00C31727">
        <w:rPr>
          <w:rFonts w:ascii="Times New Roman" w:hAnsi="Times New Roman"/>
          <w:sz w:val="24"/>
          <w:szCs w:val="24"/>
        </w:rPr>
        <w:t xml:space="preserve"> МБДОУ №53</w:t>
      </w:r>
      <w:r w:rsidRPr="00C31727">
        <w:rPr>
          <w:rFonts w:ascii="Times New Roman" w:hAnsi="Times New Roman"/>
          <w:sz w:val="24"/>
          <w:szCs w:val="24"/>
        </w:rPr>
        <w:t xml:space="preserve"> с </w:t>
      </w:r>
      <w:r w:rsidR="00F30C35" w:rsidRPr="00C31727">
        <w:rPr>
          <w:rFonts w:ascii="Times New Roman" w:hAnsi="Times New Roman"/>
          <w:sz w:val="24"/>
          <w:szCs w:val="24"/>
        </w:rPr>
        <w:t>центром дополнительного образования «Квартал</w:t>
      </w:r>
      <w:r w:rsidR="001D3A7E">
        <w:rPr>
          <w:rFonts w:ascii="Times New Roman" w:hAnsi="Times New Roman"/>
          <w:sz w:val="24"/>
          <w:szCs w:val="24"/>
        </w:rPr>
        <w:t>» кружок</w:t>
      </w:r>
      <w:r w:rsidR="00F30C35" w:rsidRPr="00C31727">
        <w:rPr>
          <w:rFonts w:ascii="Times New Roman" w:hAnsi="Times New Roman"/>
          <w:sz w:val="24"/>
          <w:szCs w:val="24"/>
        </w:rPr>
        <w:t xml:space="preserve"> по </w:t>
      </w:r>
      <w:r w:rsidRPr="00C31727">
        <w:rPr>
          <w:rFonts w:ascii="Times New Roman" w:hAnsi="Times New Roman"/>
          <w:sz w:val="24"/>
          <w:szCs w:val="24"/>
        </w:rPr>
        <w:t>Бочче</w:t>
      </w:r>
      <w:r w:rsidR="0033057D">
        <w:rPr>
          <w:rFonts w:ascii="Times New Roman" w:hAnsi="Times New Roman"/>
          <w:sz w:val="24"/>
          <w:szCs w:val="24"/>
        </w:rPr>
        <w:t xml:space="preserve"> </w:t>
      </w:r>
      <w:r w:rsidR="00F30C35" w:rsidRPr="00C31727">
        <w:rPr>
          <w:rFonts w:ascii="Times New Roman" w:hAnsi="Times New Roman"/>
          <w:sz w:val="24"/>
          <w:szCs w:val="24"/>
        </w:rPr>
        <w:t xml:space="preserve">стал проводиться </w:t>
      </w:r>
      <w:r w:rsidRPr="00C31727">
        <w:rPr>
          <w:rFonts w:ascii="Times New Roman" w:hAnsi="Times New Roman"/>
          <w:sz w:val="24"/>
          <w:szCs w:val="24"/>
        </w:rPr>
        <w:t xml:space="preserve">согласно расписанию с марта </w:t>
      </w:r>
      <w:r w:rsidR="00062C1B" w:rsidRPr="00C31727">
        <w:rPr>
          <w:rFonts w:ascii="Times New Roman" w:hAnsi="Times New Roman"/>
          <w:sz w:val="24"/>
          <w:szCs w:val="24"/>
        </w:rPr>
        <w:t>2019 г</w:t>
      </w:r>
      <w:r w:rsidR="00A62C5A" w:rsidRPr="00C31727">
        <w:rPr>
          <w:rFonts w:ascii="Times New Roman" w:hAnsi="Times New Roman"/>
          <w:sz w:val="24"/>
          <w:szCs w:val="24"/>
        </w:rPr>
        <w:t>.</w:t>
      </w:r>
    </w:p>
    <w:p w:rsidR="002E3C0A" w:rsidRPr="00C31727" w:rsidRDefault="008214C2" w:rsidP="008214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ля пополнения развивающей предметно-пространственной среды (РППС) в рамках проекта были проведены</w:t>
      </w:r>
      <w:r w:rsidR="002E3C0A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ва</w:t>
      </w: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2E3C0A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мотра</w:t>
      </w: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</w:t>
      </w:r>
      <w:r w:rsidR="002E3C0A"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нкурса:</w:t>
      </w:r>
      <w:r w:rsidRPr="00C317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2E3C0A" w:rsidRPr="00C31727" w:rsidRDefault="008214C2" w:rsidP="002E3C0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</w:rPr>
        <w:t>нестандартного оборудования по физическому воспитанию детей</w:t>
      </w:r>
      <w:r w:rsidR="002E3C0A" w:rsidRPr="00C31727">
        <w:rPr>
          <w:rFonts w:ascii="Times New Roman" w:eastAsia="Times New Roman" w:hAnsi="Times New Roman"/>
          <w:color w:val="333333"/>
          <w:sz w:val="24"/>
          <w:szCs w:val="24"/>
        </w:rPr>
        <w:t xml:space="preserve">; </w:t>
      </w:r>
    </w:p>
    <w:p w:rsidR="008214C2" w:rsidRPr="00C31727" w:rsidRDefault="002E3C0A" w:rsidP="002E3C0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</w:rPr>
        <w:t>картотек по физкультурно-оздоровительной работе.</w:t>
      </w:r>
    </w:p>
    <w:p w:rsidR="000E4C38" w:rsidRPr="0075147D" w:rsidRDefault="008214C2" w:rsidP="008214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214C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ab/>
      </w:r>
    </w:p>
    <w:p w:rsidR="002D7366" w:rsidRDefault="00605FBB" w:rsidP="002D73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231"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3B99121C" wp14:editId="7A589BA1">
            <wp:extent cx="4524375" cy="2551197"/>
            <wp:effectExtent l="0" t="0" r="0" b="1905"/>
            <wp:docPr id="23" name="Рисунок 23" descr="C:\Users\Геолог\Pictures\АФК\Выставка нестандартного оборудования\WP_20171113_15_06_1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олог\Pictures\АФК\Выставка нестандартного оборудования\WP_20171113_15_06_18_Pr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5" cy="255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0A" w:rsidRDefault="00A95F0A" w:rsidP="00A95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5FBB" w:rsidRDefault="00A077E4" w:rsidP="00A95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то. 9</w:t>
      </w:r>
      <w:r w:rsidR="00394701" w:rsidRPr="0039470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3947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3C0A">
        <w:rPr>
          <w:rFonts w:ascii="Times New Roman" w:eastAsia="Times New Roman" w:hAnsi="Times New Roman"/>
          <w:sz w:val="24"/>
          <w:szCs w:val="24"/>
          <w:lang w:eastAsia="ru-RU"/>
        </w:rPr>
        <w:t xml:space="preserve">Смотр-конкурс </w:t>
      </w:r>
      <w:r w:rsidR="00605FBB">
        <w:rPr>
          <w:rFonts w:ascii="Times New Roman" w:eastAsia="Times New Roman" w:hAnsi="Times New Roman"/>
          <w:sz w:val="24"/>
          <w:szCs w:val="24"/>
          <w:lang w:eastAsia="ru-RU"/>
        </w:rPr>
        <w:t>нестандартного оборудования по физическому воспитанию.</w:t>
      </w:r>
    </w:p>
    <w:p w:rsidR="002E3C0A" w:rsidRPr="002E3C0A" w:rsidRDefault="002E3C0A" w:rsidP="0039470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2E3C0A" w:rsidRPr="002E3C0A" w:rsidRDefault="002E3C0A" w:rsidP="002E3C0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   </w:t>
      </w:r>
      <w:r w:rsidRPr="002E3C0A"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74964E7C" wp14:editId="454DEB66">
            <wp:extent cx="4638675" cy="2614085"/>
            <wp:effectExtent l="0" t="0" r="0" b="0"/>
            <wp:docPr id="24" name="Рисунок 24" descr="C:\Users\Геолог\Pictures\АФК\Смотр-конкурс картотек по физкультурно-оздоровительной работе\WP_20181116_14_26_2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еолог\Pictures\АФК\Смотр-конкурс картотек по физкультурно-оздоровительной работе\WP_20181116_14_26_28_Pr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22" cy="261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0A" w:rsidRPr="002E3C0A" w:rsidRDefault="002E3C0A" w:rsidP="002E3C0A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2E3C0A" w:rsidRPr="002E3C0A" w:rsidRDefault="00394701" w:rsidP="0039470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   </w:t>
      </w:r>
      <w:r w:rsidR="002E3C0A" w:rsidRPr="002E3C0A"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5427D747" wp14:editId="177A9D21">
            <wp:extent cx="4572000" cy="2576511"/>
            <wp:effectExtent l="0" t="0" r="0" b="0"/>
            <wp:docPr id="25" name="Рисунок 25" descr="C:\Users\Геолог\Pictures\АФК\Смотр-конкурс картотек по физкультурно-оздоровительной работе\WP_20181116_14_08_4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еолог\Pictures\АФК\Смотр-конкурс картотек по физкультурно-оздоровительной работе\WP_20181116_14_08_41_P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57" cy="25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0A" w:rsidRDefault="00A95F0A" w:rsidP="0039470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2E3C0A" w:rsidRPr="002E3C0A" w:rsidRDefault="00394701" w:rsidP="0039470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394701">
        <w:rPr>
          <w:rFonts w:ascii="Times New Roman" w:eastAsia="Times New Roman" w:hAnsi="Times New Roman"/>
          <w:b/>
          <w:color w:val="333333"/>
          <w:sz w:val="24"/>
          <w:szCs w:val="24"/>
        </w:rPr>
        <w:t>Фото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.</w:t>
      </w:r>
      <w:r w:rsidR="00A077E4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10,11</w:t>
      </w:r>
      <w:r w:rsidRPr="00394701">
        <w:rPr>
          <w:rFonts w:ascii="Times New Roman" w:eastAsia="Times New Roman" w:hAnsi="Times New Roman"/>
          <w:b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2E3C0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2E3C0A" w:rsidRPr="002E3C0A">
        <w:rPr>
          <w:rFonts w:ascii="Times New Roman" w:eastAsia="Times New Roman" w:hAnsi="Times New Roman"/>
          <w:color w:val="333333"/>
          <w:sz w:val="24"/>
          <w:szCs w:val="24"/>
        </w:rPr>
        <w:t>Смотр-конкурс картотек по физкультурно-оздоровительной работе</w:t>
      </w:r>
      <w:r w:rsidR="00234A10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2E3C0A" w:rsidRDefault="002E3C0A" w:rsidP="007C7BF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33057D" w:rsidRPr="002E3C0A" w:rsidRDefault="0033057D" w:rsidP="007C7BF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45554F" w:rsidRPr="00C31727" w:rsidRDefault="007D29E0" w:rsidP="00A95F0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</w:rPr>
        <w:t>В рамках проекта д</w:t>
      </w:r>
      <w:r w:rsidR="000D450F" w:rsidRPr="00C31727">
        <w:rPr>
          <w:rFonts w:ascii="Times New Roman" w:eastAsia="Times New Roman" w:hAnsi="Times New Roman"/>
          <w:color w:val="333333"/>
          <w:sz w:val="24"/>
          <w:szCs w:val="24"/>
        </w:rPr>
        <w:t xml:space="preserve">ля детей с ОВЗ и нормой в развитии были </w:t>
      </w:r>
      <w:r w:rsidR="00A95F0A" w:rsidRPr="00C31727">
        <w:rPr>
          <w:rFonts w:ascii="Times New Roman" w:eastAsia="Times New Roman" w:hAnsi="Times New Roman"/>
          <w:color w:val="333333"/>
          <w:sz w:val="24"/>
          <w:szCs w:val="24"/>
        </w:rPr>
        <w:t xml:space="preserve">проведены следующие мероприятия: </w:t>
      </w:r>
    </w:p>
    <w:p w:rsidR="0045554F" w:rsidRPr="00C31727" w:rsidRDefault="00A95F0A" w:rsidP="0045554F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</w:rPr>
        <w:t>курс лечения в центре восстановительного лечения «Феникс»</w:t>
      </w:r>
      <w:r w:rsidR="006F04A5" w:rsidRPr="00C31727">
        <w:rPr>
          <w:rFonts w:ascii="Times New Roman" w:eastAsia="Times New Roman" w:hAnsi="Times New Roman"/>
          <w:color w:val="333333"/>
          <w:sz w:val="24"/>
          <w:szCs w:val="24"/>
        </w:rPr>
        <w:t xml:space="preserve"> прошли 24 ребенка с ОВЗ и инвалидностью</w:t>
      </w:r>
      <w:r w:rsidR="0023709A" w:rsidRPr="00C31727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6F04A5" w:rsidRPr="00C31727" w:rsidRDefault="00A95F0A" w:rsidP="0045554F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</w:rPr>
        <w:t>и</w:t>
      </w:r>
      <w:r w:rsidR="006F04A5" w:rsidRPr="00C31727">
        <w:rPr>
          <w:rFonts w:ascii="Times New Roman" w:eastAsia="Times New Roman" w:hAnsi="Times New Roman"/>
          <w:color w:val="333333"/>
          <w:sz w:val="24"/>
          <w:szCs w:val="24"/>
        </w:rPr>
        <w:t>ппотерапию</w:t>
      </w:r>
      <w:r w:rsidRPr="00C31727">
        <w:rPr>
          <w:rFonts w:ascii="Times New Roman" w:eastAsia="Times New Roman" w:hAnsi="Times New Roman"/>
          <w:color w:val="333333"/>
          <w:sz w:val="24"/>
          <w:szCs w:val="24"/>
        </w:rPr>
        <w:t xml:space="preserve"> по программе «Волшебная лошадка»</w:t>
      </w:r>
      <w:r w:rsidR="006F04A5" w:rsidRPr="00C31727">
        <w:rPr>
          <w:rFonts w:ascii="Times New Roman" w:eastAsia="Times New Roman" w:hAnsi="Times New Roman"/>
          <w:color w:val="333333"/>
          <w:sz w:val="24"/>
          <w:szCs w:val="24"/>
        </w:rPr>
        <w:t xml:space="preserve"> ГБУСО «Центра медико-социальной реабилитации инвалидов «Росток» прошли 12 детей с нормой в развитии и 10 детей с ОВЗ</w:t>
      </w:r>
      <w:r w:rsidR="0023709A" w:rsidRPr="00C31727">
        <w:rPr>
          <w:rFonts w:ascii="Times New Roman" w:eastAsia="Times New Roman" w:hAnsi="Times New Roman"/>
          <w:color w:val="333333"/>
          <w:sz w:val="24"/>
          <w:szCs w:val="24"/>
        </w:rPr>
        <w:t>;</w:t>
      </w:r>
      <w:r w:rsidRPr="00C3172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2E0B8A" w:rsidRPr="00C3172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23709A" w:rsidRPr="00C31727" w:rsidRDefault="00A95F0A" w:rsidP="0045554F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</w:rPr>
        <w:t>комплекс оздоровительных м</w:t>
      </w:r>
      <w:r w:rsidR="00E906AB">
        <w:rPr>
          <w:rFonts w:ascii="Times New Roman" w:eastAsia="Times New Roman" w:hAnsi="Times New Roman"/>
          <w:color w:val="333333"/>
          <w:sz w:val="24"/>
          <w:szCs w:val="24"/>
        </w:rPr>
        <w:t xml:space="preserve">ероприятий в «соляных пещерах» </w:t>
      </w:r>
      <w:r w:rsidRPr="00C31727">
        <w:rPr>
          <w:rFonts w:ascii="Times New Roman" w:eastAsia="Times New Roman" w:hAnsi="Times New Roman"/>
          <w:color w:val="333333"/>
          <w:sz w:val="24"/>
          <w:szCs w:val="24"/>
        </w:rPr>
        <w:t xml:space="preserve">ГБУСО «Центра медико-социальной </w:t>
      </w:r>
      <w:r w:rsidR="0023709A" w:rsidRPr="00C31727">
        <w:rPr>
          <w:rFonts w:ascii="Times New Roman" w:eastAsia="Times New Roman" w:hAnsi="Times New Roman"/>
          <w:color w:val="333333"/>
          <w:sz w:val="24"/>
          <w:szCs w:val="24"/>
        </w:rPr>
        <w:t>реабилитации инвалидов «Росток» прошли 24 ребенка</w:t>
      </w:r>
      <w:r w:rsidR="000307E1" w:rsidRPr="00C31727">
        <w:rPr>
          <w:rFonts w:ascii="Times New Roman" w:eastAsia="Times New Roman" w:hAnsi="Times New Roman"/>
          <w:color w:val="333333"/>
          <w:sz w:val="24"/>
          <w:szCs w:val="24"/>
        </w:rPr>
        <w:t>, в том числе 5 детей с ОВЗ</w:t>
      </w:r>
      <w:r w:rsidR="0023709A" w:rsidRPr="00C31727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2E3C0A" w:rsidRPr="00C31727" w:rsidRDefault="007C7BF2" w:rsidP="0045554F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</w:rPr>
        <w:t>с</w:t>
      </w:r>
      <w:r w:rsidR="00234A10" w:rsidRPr="00C31727">
        <w:rPr>
          <w:rFonts w:ascii="Times New Roman" w:eastAsia="Times New Roman" w:hAnsi="Times New Roman"/>
          <w:color w:val="333333"/>
          <w:sz w:val="24"/>
          <w:szCs w:val="24"/>
        </w:rPr>
        <w:t>истематичес</w:t>
      </w:r>
      <w:r w:rsidR="0023709A" w:rsidRPr="00C31727">
        <w:rPr>
          <w:rFonts w:ascii="Times New Roman" w:eastAsia="Times New Roman" w:hAnsi="Times New Roman"/>
          <w:color w:val="333333"/>
          <w:sz w:val="24"/>
          <w:szCs w:val="24"/>
        </w:rPr>
        <w:t>ки проводилась кружковая работа на базе МБДОУ №53</w:t>
      </w:r>
      <w:r w:rsidR="0027091A" w:rsidRPr="00C31727">
        <w:rPr>
          <w:rFonts w:ascii="Times New Roman" w:eastAsia="Times New Roman" w:hAnsi="Times New Roman"/>
          <w:color w:val="333333"/>
          <w:sz w:val="24"/>
          <w:szCs w:val="24"/>
        </w:rPr>
        <w:t>, где занимались совместно дети с нормой и с ОВЗ;</w:t>
      </w:r>
    </w:p>
    <w:p w:rsidR="007C7BF2" w:rsidRPr="00C31727" w:rsidRDefault="007C7BF2" w:rsidP="0045554F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</w:rPr>
        <w:t>был открыт кружок по паралимпийскому виду спорта для детей с ОВЗ «Бочче».</w:t>
      </w:r>
      <w:r w:rsidR="0027091A" w:rsidRPr="00C3172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490ED1" w:rsidRPr="00C31727">
        <w:rPr>
          <w:rFonts w:ascii="Times New Roman" w:eastAsia="Times New Roman" w:hAnsi="Times New Roman"/>
          <w:color w:val="333333"/>
          <w:sz w:val="24"/>
          <w:szCs w:val="24"/>
        </w:rPr>
        <w:t>В нем занимались 12 детей с ОВЗ, в том числе и дети-инвалиды.</w:t>
      </w:r>
    </w:p>
    <w:p w:rsidR="00A95F0A" w:rsidRDefault="00A95F0A" w:rsidP="00A95F0A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A95F0A" w:rsidRPr="002E3C0A" w:rsidRDefault="00A95F0A" w:rsidP="00A95F0A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FE6079" w:rsidRPr="000D450F" w:rsidRDefault="00FE6079" w:rsidP="00A95F0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0D450F"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0C1DE99F" wp14:editId="729842B7">
            <wp:extent cx="4715667" cy="2657475"/>
            <wp:effectExtent l="0" t="0" r="8890" b="0"/>
            <wp:docPr id="38" name="Рисунок 38" descr="C:\Users\Егор\Pictures\АФК Реализация проекта\Феникс 02.-03.2018\WP_20180226_14_33_0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Pictures\АФК Реализация проекта\Феникс 02.-03.2018\WP_20180226_14_33_04_Pr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43" cy="266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79" w:rsidRPr="000D450F" w:rsidRDefault="00FE6079" w:rsidP="00FE6079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FE6079" w:rsidRPr="000D450F" w:rsidRDefault="00FE6079" w:rsidP="00A95F0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0D450F"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2CDE6584" wp14:editId="6AE93E09">
            <wp:extent cx="4767943" cy="2686934"/>
            <wp:effectExtent l="0" t="0" r="0" b="0"/>
            <wp:docPr id="39" name="Рисунок 39" descr="C:\Users\Егор\Pictures\АФК Реализация проекта\Феникс 02.-03.2018\WP_20180226_14_56_3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\Pictures\АФК Реализация проекта\Феникс 02.-03.2018\WP_20180226_14_56_32_Pr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164" cy="269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50F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  </w:t>
      </w:r>
    </w:p>
    <w:p w:rsidR="00A95F0A" w:rsidRDefault="00A95F0A" w:rsidP="00A95F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</w:p>
    <w:p w:rsidR="00A95F0A" w:rsidRPr="00A95F0A" w:rsidRDefault="00A95F0A" w:rsidP="00A95F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95F0A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Фото. </w:t>
      </w:r>
      <w:r w:rsidR="00A3207B">
        <w:rPr>
          <w:rFonts w:ascii="Times New Roman" w:eastAsia="Times New Roman" w:hAnsi="Times New Roman"/>
          <w:b/>
          <w:color w:val="333333"/>
          <w:sz w:val="24"/>
          <w:szCs w:val="24"/>
        </w:rPr>
        <w:t>12,13</w:t>
      </w:r>
      <w:r w:rsidRPr="00A95F0A">
        <w:rPr>
          <w:rFonts w:ascii="Times New Roman" w:eastAsia="Times New Roman" w:hAnsi="Times New Roman"/>
          <w:b/>
          <w:color w:val="333333"/>
          <w:sz w:val="24"/>
          <w:szCs w:val="24"/>
        </w:rPr>
        <w:t>.</w:t>
      </w:r>
      <w:r w:rsidRPr="00A95F0A">
        <w:rPr>
          <w:rFonts w:ascii="Times New Roman" w:eastAsia="Times New Roman" w:hAnsi="Times New Roman"/>
          <w:color w:val="333333"/>
          <w:sz w:val="24"/>
          <w:szCs w:val="24"/>
        </w:rPr>
        <w:t xml:space="preserve"> Центр восстановительного лечения для детей «Феникс»</w:t>
      </w:r>
    </w:p>
    <w:p w:rsidR="002D7366" w:rsidRPr="0033057D" w:rsidRDefault="00A95F0A" w:rsidP="0033057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A95F0A">
        <w:rPr>
          <w:rFonts w:ascii="Times New Roman" w:eastAsia="Times New Roman" w:hAnsi="Times New Roman"/>
          <w:color w:val="333333"/>
          <w:sz w:val="24"/>
          <w:szCs w:val="24"/>
        </w:rPr>
        <w:t>Прошли курс восстановительного лечения</w:t>
      </w:r>
      <w:r w:rsidR="0033057D">
        <w:rPr>
          <w:rFonts w:ascii="Times New Roman" w:eastAsia="Times New Roman" w:hAnsi="Times New Roman"/>
          <w:color w:val="333333"/>
          <w:sz w:val="24"/>
          <w:szCs w:val="24"/>
        </w:rPr>
        <w:t xml:space="preserve"> 24 ребенка с ОВЗ, в том числе</w:t>
      </w:r>
      <w:r w:rsidRPr="00A95F0A">
        <w:rPr>
          <w:rFonts w:ascii="Times New Roman" w:eastAsia="Times New Roman" w:hAnsi="Times New Roman"/>
          <w:color w:val="333333"/>
          <w:sz w:val="24"/>
          <w:szCs w:val="24"/>
        </w:rPr>
        <w:t xml:space="preserve"> дети-инвалиды.</w:t>
      </w:r>
    </w:p>
    <w:p w:rsidR="000D450F" w:rsidRPr="000D450F" w:rsidRDefault="000D450F" w:rsidP="009054D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D450F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5160FC20" wp14:editId="10B54061">
            <wp:extent cx="4686300" cy="4200827"/>
            <wp:effectExtent l="0" t="0" r="0" b="9525"/>
            <wp:docPr id="26" name="Рисунок 26" descr="C:\Users\Геолог\Pictures\АФК\Иппотерапия\IMG-2018041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еолог\Pictures\АФК\Иппотерапия\IMG-20180418-WA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69" cy="422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50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D450F" w:rsidRPr="000D450F" w:rsidRDefault="000D450F" w:rsidP="00234A1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D450F" w:rsidRPr="000D450F" w:rsidRDefault="00234A10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  <w:r w:rsidRPr="000D450F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54401E2" wp14:editId="5D0924C0">
            <wp:simplePos x="0" y="0"/>
            <wp:positionH relativeFrom="column">
              <wp:posOffset>43815</wp:posOffset>
            </wp:positionH>
            <wp:positionV relativeFrom="paragraph">
              <wp:posOffset>105410</wp:posOffset>
            </wp:positionV>
            <wp:extent cx="4698365" cy="2647950"/>
            <wp:effectExtent l="0" t="0" r="6985" b="0"/>
            <wp:wrapNone/>
            <wp:docPr id="27" name="Рисунок 27" descr="C:\Users\Геолог\Pictures\АФК\Иппотерапия\WP_20180411_12_22_2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еолог\Pictures\АФК\Иппотерапия\WP_20180411_12_22_20_Pr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D450F" w:rsidRPr="009054D5" w:rsidRDefault="000D450F" w:rsidP="009054D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9054D5" w:rsidRPr="009054D5" w:rsidRDefault="001B3552" w:rsidP="009054D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Фото. 14,15</w:t>
      </w:r>
      <w:r w:rsidR="009054D5" w:rsidRPr="009054D5">
        <w:rPr>
          <w:rFonts w:ascii="Times New Roman" w:eastAsia="Times New Roman" w:hAnsi="Times New Roman"/>
          <w:b/>
          <w:color w:val="333333"/>
          <w:sz w:val="24"/>
          <w:szCs w:val="24"/>
        </w:rPr>
        <w:t>.</w:t>
      </w:r>
      <w:r w:rsidR="009054D5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 w:rsidR="009054D5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9054D5" w:rsidRPr="009054D5">
        <w:rPr>
          <w:rFonts w:ascii="Times New Roman" w:eastAsia="Times New Roman" w:hAnsi="Times New Roman"/>
          <w:color w:val="333333"/>
          <w:sz w:val="24"/>
          <w:szCs w:val="24"/>
        </w:rPr>
        <w:t>Г</w:t>
      </w:r>
      <w:r w:rsidR="00FE1121">
        <w:rPr>
          <w:rFonts w:ascii="Times New Roman" w:eastAsia="Times New Roman" w:hAnsi="Times New Roman"/>
          <w:color w:val="333333"/>
          <w:sz w:val="24"/>
          <w:szCs w:val="24"/>
        </w:rPr>
        <w:t>БУСО «Центр</w:t>
      </w:r>
      <w:r w:rsidR="009054D5" w:rsidRPr="009054D5">
        <w:rPr>
          <w:rFonts w:ascii="Times New Roman" w:eastAsia="Times New Roman" w:hAnsi="Times New Roman"/>
          <w:color w:val="333333"/>
          <w:sz w:val="24"/>
          <w:szCs w:val="24"/>
        </w:rPr>
        <w:t xml:space="preserve"> медико-социальной реабилитации инвалидов «Росток». Иппотерапия по программе «Волшебная лошадка».</w:t>
      </w:r>
      <w:r w:rsidR="009501E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9054D5" w:rsidRPr="009054D5">
        <w:rPr>
          <w:rFonts w:ascii="Times New Roman" w:eastAsia="Times New Roman" w:hAnsi="Times New Roman"/>
          <w:color w:val="333333"/>
          <w:sz w:val="24"/>
          <w:szCs w:val="24"/>
        </w:rPr>
        <w:t>Прошли занятия 22 ребенка, в том числе и 10 детей с ОВЗ.</w:t>
      </w:r>
    </w:p>
    <w:p w:rsidR="009054D5" w:rsidRPr="009054D5" w:rsidRDefault="009054D5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9054D5" w:rsidRPr="000D450F" w:rsidRDefault="009054D5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0D450F" w:rsidRPr="000D450F" w:rsidRDefault="000D450F" w:rsidP="00234A1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0D450F" w:rsidRPr="000D450F" w:rsidRDefault="000D450F" w:rsidP="00234A1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0D450F"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2AE3A7D4" wp14:editId="7AAA32A0">
            <wp:extent cx="5399314" cy="3042738"/>
            <wp:effectExtent l="0" t="0" r="0" b="0"/>
            <wp:docPr id="29" name="Рисунок 29" descr="C:\Users\Геолог\Pictures\АФК\Соляная пещера\WP_20181114_11_00_4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еолог\Pictures\АФК\Соляная пещера\WP_20181114_11_00_46_Pr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53" cy="304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9501E3" w:rsidRPr="009501E3" w:rsidRDefault="009501E3" w:rsidP="009501E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9501E3">
        <w:rPr>
          <w:rFonts w:ascii="Times New Roman" w:eastAsia="Times New Roman" w:hAnsi="Times New Roman"/>
          <w:b/>
          <w:color w:val="333333"/>
          <w:sz w:val="24"/>
          <w:szCs w:val="24"/>
        </w:rPr>
        <w:t>Фото.</w:t>
      </w:r>
      <w:r w:rsidR="009F0524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16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26223A">
        <w:rPr>
          <w:rFonts w:ascii="Times New Roman" w:eastAsia="Times New Roman" w:hAnsi="Times New Roman"/>
          <w:color w:val="333333"/>
          <w:sz w:val="24"/>
          <w:szCs w:val="24"/>
        </w:rPr>
        <w:t>ГБУСО «</w:t>
      </w:r>
      <w:proofErr w:type="gramStart"/>
      <w:r w:rsidR="0026223A">
        <w:rPr>
          <w:rFonts w:ascii="Times New Roman" w:eastAsia="Times New Roman" w:hAnsi="Times New Roman"/>
          <w:color w:val="333333"/>
          <w:sz w:val="24"/>
          <w:szCs w:val="24"/>
        </w:rPr>
        <w:t xml:space="preserve">Центр </w:t>
      </w:r>
      <w:r w:rsidRPr="009501E3">
        <w:rPr>
          <w:rFonts w:ascii="Times New Roman" w:eastAsia="Times New Roman" w:hAnsi="Times New Roman"/>
          <w:color w:val="333333"/>
          <w:sz w:val="24"/>
          <w:szCs w:val="24"/>
        </w:rPr>
        <w:t xml:space="preserve"> медико</w:t>
      </w:r>
      <w:proofErr w:type="gramEnd"/>
      <w:r w:rsidRPr="009501E3">
        <w:rPr>
          <w:rFonts w:ascii="Times New Roman" w:eastAsia="Times New Roman" w:hAnsi="Times New Roman"/>
          <w:color w:val="333333"/>
          <w:sz w:val="24"/>
          <w:szCs w:val="24"/>
        </w:rPr>
        <w:t>-социальной реабилитации инвалидов «Росток». «Соляные пещеры»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Pr="009501E3">
        <w:rPr>
          <w:rFonts w:ascii="Times New Roman" w:eastAsia="Times New Roman" w:hAnsi="Times New Roman"/>
          <w:color w:val="333333"/>
          <w:sz w:val="24"/>
          <w:szCs w:val="24"/>
        </w:rPr>
        <w:t>Прошли комплекс оздоровительных занятий 22 ребенка, в том числе и дети с ОВЗ.</w:t>
      </w:r>
    </w:p>
    <w:p w:rsidR="009501E3" w:rsidRPr="009501E3" w:rsidRDefault="009501E3" w:rsidP="009501E3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0D450F" w:rsidRPr="00C31727" w:rsidRDefault="009501E3" w:rsidP="009501E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C31727">
        <w:rPr>
          <w:rFonts w:ascii="Times New Roman" w:eastAsia="Times New Roman" w:hAnsi="Times New Roman"/>
          <w:color w:val="333333"/>
          <w:sz w:val="24"/>
          <w:szCs w:val="24"/>
        </w:rPr>
        <w:t>В рамках реализации проекта воспитатели проводили кружковую работу по физическому развитию с использованием упражнений с АФК.</w:t>
      </w: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0D450F" w:rsidRPr="000D450F" w:rsidRDefault="000D450F" w:rsidP="009501E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0D450F"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2D66447E" wp14:editId="475E583C">
            <wp:extent cx="5155119" cy="2905125"/>
            <wp:effectExtent l="0" t="0" r="7620" b="0"/>
            <wp:docPr id="30" name="Рисунок 30" descr="C:\Users\Геолог\Pictures\АФК\кружки Тренажеры и страна игралия\WP_20181107_15_19_3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еолог\Pictures\АФК\кружки Тренажеры и страна игралия\WP_20181107_15_19_31_Pr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468" cy="290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9501E3" w:rsidRPr="000D450F" w:rsidRDefault="009501E3" w:rsidP="009501E3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9501E3" w:rsidRPr="009501E3" w:rsidRDefault="005C26C0" w:rsidP="009501E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Фото. 17</w:t>
      </w:r>
      <w:r w:rsidR="009501E3">
        <w:rPr>
          <w:rFonts w:ascii="Times New Roman" w:eastAsia="Times New Roman" w:hAnsi="Times New Roman"/>
          <w:color w:val="333333"/>
          <w:sz w:val="24"/>
          <w:szCs w:val="24"/>
        </w:rPr>
        <w:t xml:space="preserve">. Кружок «Страна </w:t>
      </w:r>
      <w:proofErr w:type="spellStart"/>
      <w:r w:rsidR="009501E3">
        <w:rPr>
          <w:rFonts w:ascii="Times New Roman" w:eastAsia="Times New Roman" w:hAnsi="Times New Roman"/>
          <w:color w:val="333333"/>
          <w:sz w:val="24"/>
          <w:szCs w:val="24"/>
        </w:rPr>
        <w:t>И</w:t>
      </w:r>
      <w:r w:rsidR="009501E3" w:rsidRPr="009501E3">
        <w:rPr>
          <w:rFonts w:ascii="Times New Roman" w:eastAsia="Times New Roman" w:hAnsi="Times New Roman"/>
          <w:color w:val="333333"/>
          <w:sz w:val="24"/>
          <w:szCs w:val="24"/>
        </w:rPr>
        <w:t>гралия</w:t>
      </w:r>
      <w:proofErr w:type="spellEnd"/>
      <w:r w:rsidR="009501E3" w:rsidRPr="009501E3">
        <w:rPr>
          <w:rFonts w:ascii="Times New Roman" w:eastAsia="Times New Roman" w:hAnsi="Times New Roman"/>
          <w:color w:val="333333"/>
          <w:sz w:val="24"/>
          <w:szCs w:val="24"/>
        </w:rPr>
        <w:t>».</w:t>
      </w:r>
      <w:r w:rsidR="0046428A">
        <w:rPr>
          <w:rFonts w:ascii="Times New Roman" w:eastAsia="Times New Roman" w:hAnsi="Times New Roman"/>
          <w:color w:val="333333"/>
          <w:sz w:val="24"/>
          <w:szCs w:val="24"/>
        </w:rPr>
        <w:t xml:space="preserve"> Воспитатель Звонарева Г.К</w:t>
      </w:r>
      <w:r w:rsidR="009501E3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0D450F" w:rsidRPr="000D450F" w:rsidRDefault="000D450F" w:rsidP="009501E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</w:pPr>
    </w:p>
    <w:p w:rsidR="000D450F" w:rsidRPr="000D450F" w:rsidRDefault="000D450F" w:rsidP="009501E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0D450F"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579D5267" wp14:editId="496F1DBF">
            <wp:extent cx="5210175" cy="2936150"/>
            <wp:effectExtent l="0" t="0" r="0" b="0"/>
            <wp:docPr id="31" name="Рисунок 31" descr="C:\Users\Геолог\Pictures\АФК\кружки Тренажеры и страна игралия\WP_20181107_15_52_5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еолог\Pictures\АФК\кружки Тренажеры и страна игралия\WP_20181107_15_52_55_Pr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160" cy="29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9501E3" w:rsidRPr="009501E3" w:rsidRDefault="00540B6D" w:rsidP="009501E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Фото. 18</w:t>
      </w:r>
      <w:r w:rsidR="009501E3" w:rsidRPr="009501E3">
        <w:rPr>
          <w:rFonts w:ascii="Times New Roman" w:eastAsia="Times New Roman" w:hAnsi="Times New Roman"/>
          <w:b/>
          <w:color w:val="333333"/>
          <w:sz w:val="24"/>
          <w:szCs w:val="24"/>
        </w:rPr>
        <w:t>.</w:t>
      </w:r>
      <w:r w:rsidR="009501E3" w:rsidRPr="009501E3">
        <w:rPr>
          <w:rFonts w:ascii="Times New Roman" w:eastAsia="Times New Roman" w:hAnsi="Times New Roman"/>
          <w:color w:val="333333"/>
          <w:sz w:val="24"/>
          <w:szCs w:val="24"/>
        </w:rPr>
        <w:t xml:space="preserve"> Кружок «Веселые тренажеры»</w:t>
      </w:r>
      <w:r w:rsidR="009501E3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="00F7256F">
        <w:rPr>
          <w:rFonts w:ascii="Times New Roman" w:eastAsia="Times New Roman" w:hAnsi="Times New Roman"/>
          <w:color w:val="333333"/>
          <w:sz w:val="24"/>
          <w:szCs w:val="24"/>
        </w:rPr>
        <w:t>Воспитатель Попова Л. И</w:t>
      </w:r>
    </w:p>
    <w:p w:rsidR="000D450F" w:rsidRPr="000D450F" w:rsidRDefault="000D450F" w:rsidP="00540B6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0D450F" w:rsidRPr="000D450F" w:rsidRDefault="000D450F" w:rsidP="002B283C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0D450F"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51C4003E" wp14:editId="674A3811">
            <wp:extent cx="4295775" cy="2420848"/>
            <wp:effectExtent l="0" t="0" r="0" b="0"/>
            <wp:docPr id="32" name="Рисунок 32" descr="C:\Users\Геолог\Pictures\АФК\школа мяча\WP_20181114_10_07_4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Геолог\Pictures\АФК\школа мяча\WP_20181114_10_07_48_Pr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33" cy="24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2B283C" w:rsidRPr="002B283C" w:rsidRDefault="00540B6D" w:rsidP="002B283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Фото. 19</w:t>
      </w:r>
      <w:r w:rsidR="002B283C" w:rsidRPr="002B283C">
        <w:rPr>
          <w:rFonts w:ascii="Times New Roman" w:eastAsia="Times New Roman" w:hAnsi="Times New Roman"/>
          <w:b/>
          <w:color w:val="333333"/>
          <w:sz w:val="24"/>
          <w:szCs w:val="24"/>
        </w:rPr>
        <w:t>.</w:t>
      </w:r>
      <w:r w:rsidR="002B283C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 w:rsidR="002B283C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2B283C" w:rsidRPr="002B283C">
        <w:rPr>
          <w:rFonts w:ascii="Times New Roman" w:eastAsia="Times New Roman" w:hAnsi="Times New Roman"/>
          <w:color w:val="333333"/>
          <w:sz w:val="24"/>
          <w:szCs w:val="24"/>
        </w:rPr>
        <w:t>Кружок «Школа мяча».</w:t>
      </w:r>
      <w:r w:rsidR="00997DC0">
        <w:rPr>
          <w:rFonts w:ascii="Times New Roman" w:eastAsia="Times New Roman" w:hAnsi="Times New Roman"/>
          <w:color w:val="333333"/>
          <w:sz w:val="24"/>
          <w:szCs w:val="24"/>
        </w:rPr>
        <w:t xml:space="preserve"> Инструктор ФИЗО Егорова Т. Л.</w:t>
      </w:r>
    </w:p>
    <w:p w:rsidR="000D450F" w:rsidRPr="000D450F" w:rsidRDefault="000D450F" w:rsidP="002B283C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0D450F" w:rsidRPr="000D450F" w:rsidRDefault="000D450F" w:rsidP="002B283C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0D450F"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39FC95AC" wp14:editId="2A06BB8E">
            <wp:extent cx="4591050" cy="2587248"/>
            <wp:effectExtent l="0" t="0" r="0" b="3810"/>
            <wp:docPr id="34" name="Рисунок 34" descr="C:\Users\Егор\Pictures\Бочче\WP_20190315_11_07_3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Pictures\Бочче\WP_20190315_11_07_33_Pr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67" cy="25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0D450F" w:rsidRPr="002B283C" w:rsidRDefault="000352D6" w:rsidP="00035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0352D6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Фото. </w:t>
      </w:r>
      <w:r w:rsidR="00C6245B">
        <w:rPr>
          <w:rFonts w:ascii="Times New Roman" w:eastAsia="Times New Roman" w:hAnsi="Times New Roman"/>
          <w:b/>
          <w:color w:val="333333"/>
          <w:sz w:val="24"/>
          <w:szCs w:val="24"/>
        </w:rPr>
        <w:t>20</w:t>
      </w:r>
      <w:r w:rsidRPr="000352D6">
        <w:rPr>
          <w:rFonts w:ascii="Times New Roman" w:eastAsia="Times New Roman" w:hAnsi="Times New Roman"/>
          <w:b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2B283C" w:rsidRPr="002B283C">
        <w:rPr>
          <w:rFonts w:ascii="Times New Roman" w:eastAsia="Times New Roman" w:hAnsi="Times New Roman"/>
          <w:color w:val="333333"/>
          <w:sz w:val="24"/>
          <w:szCs w:val="24"/>
        </w:rPr>
        <w:t>Кружок «Боч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че». Паралимпийский вид спорта. </w:t>
      </w:r>
      <w:r w:rsidR="00997DC0">
        <w:rPr>
          <w:rFonts w:ascii="Times New Roman" w:eastAsia="Times New Roman" w:hAnsi="Times New Roman"/>
          <w:color w:val="333333"/>
          <w:sz w:val="24"/>
          <w:szCs w:val="24"/>
        </w:rPr>
        <w:t>Тренер Городилова М. Е.</w:t>
      </w: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0D450F" w:rsidRPr="000D450F" w:rsidRDefault="000352D6" w:rsidP="000352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 wp14:anchorId="3FAA619A">
            <wp:extent cx="4407535" cy="24815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50F" w:rsidRPr="000D450F" w:rsidRDefault="000D450F" w:rsidP="000D450F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</w:p>
    <w:p w:rsidR="002D7366" w:rsidRPr="00610509" w:rsidRDefault="00097230" w:rsidP="00610509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>Фото. 21</w:t>
      </w:r>
      <w:r w:rsidR="000352D6" w:rsidRPr="000352D6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. </w:t>
      </w:r>
      <w:r w:rsidR="000352D6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 w:rsidR="000352D6" w:rsidRPr="000352D6">
        <w:rPr>
          <w:rFonts w:ascii="Times New Roman" w:eastAsia="Times New Roman" w:hAnsi="Times New Roman"/>
          <w:color w:val="333333"/>
          <w:sz w:val="24"/>
          <w:szCs w:val="24"/>
        </w:rPr>
        <w:t>Центр обучения футболу.  Тренер Русаков А.Е.</w:t>
      </w:r>
    </w:p>
    <w:p w:rsidR="00610509" w:rsidRPr="00C31727" w:rsidRDefault="00610509" w:rsidP="003F3C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1727">
        <w:rPr>
          <w:rFonts w:ascii="Times New Roman" w:hAnsi="Times New Roman"/>
          <w:sz w:val="24"/>
          <w:szCs w:val="24"/>
        </w:rPr>
        <w:t>Итогом реализации проекта была разработана модель адаптивной здоровьесберегающей среды для детей с ОВЗ (См. Приложение 4). В фойе сада оформлен стенд с результатами работы по данному проекту. На сайте МБДОУ №</w:t>
      </w:r>
      <w:r w:rsidR="00E906AB">
        <w:rPr>
          <w:rFonts w:ascii="Times New Roman" w:hAnsi="Times New Roman"/>
          <w:sz w:val="24"/>
          <w:szCs w:val="24"/>
        </w:rPr>
        <w:t>53</w:t>
      </w:r>
      <w:r w:rsidRPr="00C31727">
        <w:rPr>
          <w:rFonts w:ascii="Times New Roman" w:hAnsi="Times New Roman"/>
          <w:sz w:val="24"/>
          <w:szCs w:val="24"/>
        </w:rPr>
        <w:t xml:space="preserve"> в разделе «Доступная среда» размещен отчет по результатам работы. Выпущены брошюры и буклеты с упражнениями по АФК. (См. Приложение 5).</w:t>
      </w:r>
    </w:p>
    <w:p w:rsidR="00610509" w:rsidRPr="00C31727" w:rsidRDefault="00610509" w:rsidP="002D736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C0964" w:rsidRPr="00C31727" w:rsidRDefault="000C0964" w:rsidP="00F25C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31727">
        <w:rPr>
          <w:rFonts w:ascii="Times New Roman" w:hAnsi="Times New Roman" w:cs="Times New Roman"/>
          <w:b/>
          <w:sz w:val="24"/>
          <w:szCs w:val="24"/>
        </w:rPr>
        <w:tab/>
      </w:r>
      <w:r w:rsidRPr="00C31727">
        <w:rPr>
          <w:rFonts w:ascii="Times New Roman" w:hAnsi="Times New Roman" w:cs="Times New Roman"/>
          <w:sz w:val="24"/>
          <w:szCs w:val="24"/>
        </w:rPr>
        <w:t>Коллектив МБДОУ №53 направил благодарственные</w:t>
      </w:r>
      <w:r w:rsidR="00E906AB">
        <w:rPr>
          <w:rFonts w:ascii="Times New Roman" w:hAnsi="Times New Roman" w:cs="Times New Roman"/>
          <w:sz w:val="24"/>
          <w:szCs w:val="24"/>
        </w:rPr>
        <w:t xml:space="preserve"> письма в социальные структуры </w:t>
      </w:r>
      <w:r w:rsidRPr="00C31727">
        <w:rPr>
          <w:rFonts w:ascii="Times New Roman" w:hAnsi="Times New Roman" w:cs="Times New Roman"/>
          <w:sz w:val="24"/>
          <w:szCs w:val="24"/>
        </w:rPr>
        <w:t>всем, кто принял активное участие в реализации проекта</w:t>
      </w:r>
      <w:r w:rsidR="00071593" w:rsidRPr="00C31727">
        <w:rPr>
          <w:rFonts w:ascii="Times New Roman" w:hAnsi="Times New Roman" w:cs="Times New Roman"/>
          <w:sz w:val="24"/>
          <w:szCs w:val="24"/>
        </w:rPr>
        <w:t>:</w:t>
      </w:r>
      <w:r w:rsidR="004B1F85" w:rsidRPr="00C31727">
        <w:rPr>
          <w:rFonts w:ascii="Times New Roman" w:eastAsia="Times New Roman" w:hAnsi="Times New Roman"/>
          <w:color w:val="333333"/>
          <w:sz w:val="24"/>
          <w:szCs w:val="24"/>
        </w:rPr>
        <w:t xml:space="preserve"> Центр</w:t>
      </w:r>
      <w:r w:rsidR="00071593" w:rsidRPr="00C31727"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="004B1F85" w:rsidRPr="00C31727">
        <w:rPr>
          <w:rFonts w:ascii="Times New Roman" w:eastAsia="Times New Roman" w:hAnsi="Times New Roman"/>
          <w:color w:val="333333"/>
          <w:sz w:val="24"/>
          <w:szCs w:val="24"/>
        </w:rPr>
        <w:t xml:space="preserve"> восстановительного лечения для детей «Феникс»</w:t>
      </w:r>
      <w:r w:rsidR="00071593" w:rsidRPr="00C31727">
        <w:rPr>
          <w:rFonts w:ascii="Times New Roman" w:eastAsia="Times New Roman" w:hAnsi="Times New Roman"/>
          <w:color w:val="333333"/>
          <w:sz w:val="24"/>
          <w:szCs w:val="24"/>
        </w:rPr>
        <w:t>;</w:t>
      </w:r>
      <w:r w:rsidR="004B1F85" w:rsidRPr="00C3172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071593" w:rsidRPr="00C31727">
        <w:rPr>
          <w:rFonts w:ascii="Times New Roman" w:eastAsia="Times New Roman" w:hAnsi="Times New Roman"/>
          <w:color w:val="333333"/>
          <w:sz w:val="24"/>
          <w:szCs w:val="24"/>
        </w:rPr>
        <w:t xml:space="preserve">ЛФК ГУЗ (Краевого врачебно-физкультурного диспансера); </w:t>
      </w:r>
      <w:r w:rsidR="004B1F85" w:rsidRPr="00C31727">
        <w:rPr>
          <w:rFonts w:ascii="Times New Roman" w:eastAsia="Times New Roman" w:hAnsi="Times New Roman"/>
          <w:color w:val="333333"/>
          <w:sz w:val="24"/>
          <w:szCs w:val="24"/>
        </w:rPr>
        <w:t>ГБУСО «</w:t>
      </w:r>
      <w:proofErr w:type="gramStart"/>
      <w:r w:rsidR="004B1F85" w:rsidRPr="00C31727">
        <w:rPr>
          <w:rFonts w:ascii="Times New Roman" w:eastAsia="Times New Roman" w:hAnsi="Times New Roman"/>
          <w:color w:val="333333"/>
          <w:sz w:val="24"/>
          <w:szCs w:val="24"/>
        </w:rPr>
        <w:t>Центр  медико</w:t>
      </w:r>
      <w:proofErr w:type="gramEnd"/>
      <w:r w:rsidR="004B1F85" w:rsidRPr="00C31727">
        <w:rPr>
          <w:rFonts w:ascii="Times New Roman" w:eastAsia="Times New Roman" w:hAnsi="Times New Roman"/>
          <w:color w:val="333333"/>
          <w:sz w:val="24"/>
          <w:szCs w:val="24"/>
        </w:rPr>
        <w:t>-социальной реабилитации инвалидов «Росток».</w:t>
      </w:r>
      <w:r w:rsidR="00071593" w:rsidRPr="00C3172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F25C4B" w:rsidRPr="00C31727" w:rsidRDefault="00F25C4B" w:rsidP="0044182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727">
        <w:rPr>
          <w:rFonts w:ascii="Times New Roman" w:hAnsi="Times New Roman" w:cs="Times New Roman"/>
          <w:sz w:val="24"/>
          <w:szCs w:val="24"/>
        </w:rPr>
        <w:t>Администра</w:t>
      </w:r>
      <w:r w:rsidR="0044182B" w:rsidRPr="00C31727">
        <w:rPr>
          <w:rFonts w:ascii="Times New Roman" w:hAnsi="Times New Roman" w:cs="Times New Roman"/>
          <w:sz w:val="24"/>
          <w:szCs w:val="24"/>
        </w:rPr>
        <w:t xml:space="preserve">ция и коллектив МБДОУ направили ходатайство </w:t>
      </w:r>
      <w:proofErr w:type="spellStart"/>
      <w:r w:rsidR="0044182B" w:rsidRPr="00C3172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EC51B1" w:rsidRPr="00C317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51B1" w:rsidRPr="00C31727">
        <w:rPr>
          <w:rFonts w:ascii="Times New Roman" w:hAnsi="Times New Roman" w:cs="Times New Roman"/>
          <w:sz w:val="24"/>
          <w:szCs w:val="24"/>
        </w:rPr>
        <w:t xml:space="preserve">министра </w:t>
      </w:r>
      <w:r w:rsidR="0044182B" w:rsidRPr="00C31727">
        <w:rPr>
          <w:rFonts w:ascii="Times New Roman" w:hAnsi="Times New Roman" w:cs="Times New Roman"/>
          <w:sz w:val="24"/>
          <w:szCs w:val="24"/>
        </w:rPr>
        <w:t xml:space="preserve"> физической</w:t>
      </w:r>
      <w:proofErr w:type="gramEnd"/>
      <w:r w:rsidR="0044182B" w:rsidRPr="00C31727">
        <w:rPr>
          <w:rFonts w:ascii="Times New Roman" w:hAnsi="Times New Roman" w:cs="Times New Roman"/>
          <w:sz w:val="24"/>
          <w:szCs w:val="24"/>
        </w:rPr>
        <w:t xml:space="preserve"> культуры  и спорта Забайкальского края Ломаеву В.Б. о </w:t>
      </w:r>
      <w:r w:rsidR="0044182B" w:rsidRPr="00C31727">
        <w:rPr>
          <w:rFonts w:ascii="Times New Roman" w:eastAsia="Calibri" w:hAnsi="Times New Roman" w:cs="Times New Roman"/>
          <w:sz w:val="24"/>
          <w:szCs w:val="24"/>
        </w:rPr>
        <w:t>благодарности  начальнику отдела спортивно-массовой и организационной работы министерства Середкину Андрею Константиновичу.</w:t>
      </w:r>
    </w:p>
    <w:p w:rsidR="00132C77" w:rsidRDefault="00132C77" w:rsidP="002D73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906AB" w:rsidRDefault="00E906AB" w:rsidP="002D73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906AB" w:rsidRDefault="00E906AB" w:rsidP="002D736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D7366" w:rsidRPr="00C31727" w:rsidRDefault="002D7366" w:rsidP="002D736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31727">
        <w:rPr>
          <w:rFonts w:ascii="Times New Roman" w:hAnsi="Times New Roman" w:cs="Times New Roman"/>
          <w:b/>
          <w:sz w:val="24"/>
          <w:szCs w:val="24"/>
        </w:rPr>
        <w:t>Википедия</w:t>
      </w:r>
    </w:p>
    <w:p w:rsidR="002D7366" w:rsidRPr="00C31727" w:rsidRDefault="002D7366" w:rsidP="002D736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31727">
        <w:rPr>
          <w:rFonts w:ascii="Times New Roman" w:hAnsi="Times New Roman" w:cs="Times New Roman"/>
          <w:b/>
          <w:sz w:val="24"/>
          <w:szCs w:val="24"/>
        </w:rPr>
        <w:t xml:space="preserve">1. </w:t>
      </w:r>
      <w:hyperlink r:id="rId28" w:history="1">
        <w:r w:rsidRPr="00C31727">
          <w:rPr>
            <w:rStyle w:val="a4"/>
            <w:rFonts w:ascii="Times New Roman" w:hAnsi="Times New Roman"/>
            <w:b/>
            <w:sz w:val="24"/>
            <w:szCs w:val="24"/>
          </w:rPr>
          <w:t>https://ru.wikipedia.org/wiki/Адаптивная_физическая_культура</w:t>
        </w:r>
      </w:hyperlink>
      <w:r w:rsidRPr="00C31727">
        <w:rPr>
          <w:rFonts w:ascii="Times New Roman" w:hAnsi="Times New Roman" w:cs="Times New Roman"/>
          <w:b/>
          <w:sz w:val="24"/>
          <w:szCs w:val="24"/>
        </w:rPr>
        <w:t xml:space="preserve"> (12.04.2020)</w:t>
      </w:r>
    </w:p>
    <w:p w:rsidR="002D7366" w:rsidRPr="00C31727" w:rsidRDefault="002D7366" w:rsidP="00EC51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1727">
        <w:rPr>
          <w:rFonts w:ascii="Times New Roman" w:hAnsi="Times New Roman"/>
          <w:b/>
          <w:sz w:val="24"/>
          <w:szCs w:val="24"/>
        </w:rPr>
        <w:t>2.</w:t>
      </w:r>
      <w:r w:rsidRPr="00C31727">
        <w:rPr>
          <w:rFonts w:ascii="Times New Roman" w:hAnsi="Times New Roman"/>
          <w:sz w:val="24"/>
          <w:szCs w:val="24"/>
        </w:rPr>
        <w:t xml:space="preserve"> Государственная программа Свердловской области «Развитие физической культуры, спорта и молодежной политики до 2020г.», </w:t>
      </w:r>
      <w:r w:rsidRPr="00C31727">
        <w:rPr>
          <w:sz w:val="24"/>
          <w:szCs w:val="24"/>
        </w:rPr>
        <w:sym w:font="Symbol" w:char="F05B"/>
      </w:r>
      <w:r w:rsidRPr="00C31727">
        <w:rPr>
          <w:rFonts w:ascii="Times New Roman" w:hAnsi="Times New Roman"/>
          <w:sz w:val="24"/>
          <w:szCs w:val="24"/>
        </w:rPr>
        <w:t>Текст</w:t>
      </w:r>
      <w:r w:rsidRPr="00C31727">
        <w:rPr>
          <w:sz w:val="24"/>
          <w:szCs w:val="24"/>
        </w:rPr>
        <w:sym w:font="Symbol" w:char="F05D"/>
      </w:r>
      <w:r w:rsidRPr="00C31727">
        <w:rPr>
          <w:rFonts w:ascii="Times New Roman" w:hAnsi="Times New Roman"/>
          <w:sz w:val="24"/>
          <w:szCs w:val="24"/>
        </w:rPr>
        <w:t>//http://www.minsport.gov.ru</w:t>
      </w:r>
    </w:p>
    <w:p w:rsidR="002D7366" w:rsidRPr="00C31727" w:rsidRDefault="002D7366" w:rsidP="002D736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D7366" w:rsidRPr="00C31727" w:rsidRDefault="002D7366" w:rsidP="002D736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27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</w:p>
    <w:p w:rsidR="002D7366" w:rsidRPr="00C31727" w:rsidRDefault="002D7366" w:rsidP="002D736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366" w:rsidRPr="00C31727" w:rsidRDefault="002D7366" w:rsidP="002D736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727">
        <w:rPr>
          <w:rFonts w:ascii="Times New Roman" w:hAnsi="Times New Roman" w:cs="Times New Roman"/>
          <w:sz w:val="24"/>
          <w:szCs w:val="24"/>
        </w:rPr>
        <w:t xml:space="preserve">Государственная  программа Российской Федерации  «Развитие физической культуры и спорта» </w:t>
      </w:r>
      <w:r w:rsidRPr="00C31727">
        <w:rPr>
          <w:rFonts w:ascii="Times New Roman" w:hAnsi="Times New Roman" w:cs="Times New Roman"/>
          <w:sz w:val="24"/>
          <w:szCs w:val="24"/>
        </w:rPr>
        <w:sym w:font="Symbol" w:char="F05B"/>
      </w:r>
      <w:r w:rsidRPr="00C31727">
        <w:rPr>
          <w:rFonts w:ascii="Times New Roman" w:hAnsi="Times New Roman" w:cs="Times New Roman"/>
          <w:sz w:val="24"/>
          <w:szCs w:val="24"/>
        </w:rPr>
        <w:t>Текст</w:t>
      </w:r>
      <w:r w:rsidRPr="00C31727">
        <w:rPr>
          <w:rFonts w:ascii="Times New Roman" w:hAnsi="Times New Roman" w:cs="Times New Roman"/>
          <w:sz w:val="24"/>
          <w:szCs w:val="24"/>
        </w:rPr>
        <w:sym w:font="Symbol" w:char="F05D"/>
      </w:r>
      <w:r w:rsidRPr="00C31727">
        <w:rPr>
          <w:rFonts w:ascii="Times New Roman" w:hAnsi="Times New Roman" w:cs="Times New Roman"/>
          <w:sz w:val="24"/>
          <w:szCs w:val="24"/>
        </w:rPr>
        <w:t xml:space="preserve">// </w:t>
      </w:r>
      <w:hyperlink r:id="rId29" w:history="1">
        <w:r w:rsidRPr="00C31727">
          <w:rPr>
            <w:rStyle w:val="a4"/>
            <w:rFonts w:ascii="Times New Roman" w:hAnsi="Times New Roman"/>
            <w:sz w:val="24"/>
            <w:szCs w:val="24"/>
          </w:rPr>
          <w:t>http://www.rossportschool.ru/index.php?option=com_content&amp;</w:t>
        </w:r>
      </w:hyperlink>
      <w:r w:rsidRPr="00C31727">
        <w:rPr>
          <w:rFonts w:ascii="Times New Roman" w:hAnsi="Times New Roman" w:cs="Times New Roman"/>
          <w:sz w:val="24"/>
          <w:szCs w:val="24"/>
        </w:rPr>
        <w:t xml:space="preserve">task </w:t>
      </w:r>
      <w:hyperlink r:id="rId30" w:history="1">
        <w:r w:rsidRPr="00C31727">
          <w:rPr>
            <w:rStyle w:val="a4"/>
            <w:rFonts w:ascii="Times New Roman" w:hAnsi="Times New Roman"/>
            <w:sz w:val="24"/>
            <w:szCs w:val="24"/>
          </w:rPr>
          <w:t>=</w:t>
        </w:r>
        <w:r w:rsidRPr="00C31727">
          <w:rPr>
            <w:rStyle w:val="a4"/>
            <w:rFonts w:ascii="Times New Roman" w:hAnsi="Times New Roman"/>
            <w:sz w:val="24"/>
            <w:szCs w:val="24"/>
            <w:lang w:val="en-US"/>
          </w:rPr>
          <w:t>view</w:t>
        </w:r>
        <w:r w:rsidRPr="00C31727">
          <w:rPr>
            <w:rStyle w:val="a4"/>
            <w:rFonts w:ascii="Times New Roman" w:hAnsi="Times New Roman"/>
            <w:sz w:val="24"/>
            <w:szCs w:val="24"/>
          </w:rPr>
          <w:t>&amp;</w:t>
        </w:r>
        <w:r w:rsidRPr="00C31727">
          <w:rPr>
            <w:rStyle w:val="a4"/>
            <w:rFonts w:ascii="Times New Roman" w:hAnsi="Times New Roman"/>
            <w:sz w:val="24"/>
            <w:szCs w:val="24"/>
            <w:lang w:val="en-US"/>
          </w:rPr>
          <w:t>id</w:t>
        </w:r>
        <w:r w:rsidRPr="00C31727">
          <w:rPr>
            <w:rStyle w:val="a4"/>
            <w:rFonts w:ascii="Times New Roman" w:hAnsi="Times New Roman"/>
            <w:sz w:val="24"/>
            <w:szCs w:val="24"/>
          </w:rPr>
          <w:t>=80&amp;</w:t>
        </w:r>
        <w:proofErr w:type="spellStart"/>
        <w:r w:rsidRPr="00C31727">
          <w:rPr>
            <w:rStyle w:val="a4"/>
            <w:rFonts w:ascii="Times New Roman" w:hAnsi="Times New Roman"/>
            <w:sz w:val="24"/>
            <w:szCs w:val="24"/>
            <w:lang w:val="en-US"/>
          </w:rPr>
          <w:t>Itemid</w:t>
        </w:r>
        <w:proofErr w:type="spellEnd"/>
        <w:r w:rsidRPr="00C31727">
          <w:rPr>
            <w:rStyle w:val="a4"/>
            <w:rFonts w:ascii="Times New Roman" w:hAnsi="Times New Roman"/>
            <w:sz w:val="24"/>
            <w:szCs w:val="24"/>
          </w:rPr>
          <w:t>=79</w:t>
        </w:r>
      </w:hyperlink>
    </w:p>
    <w:p w:rsidR="002D7366" w:rsidRPr="00C31727" w:rsidRDefault="002D7366" w:rsidP="002D73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27">
        <w:rPr>
          <w:rFonts w:ascii="Times New Roman" w:hAnsi="Times New Roman" w:cs="Times New Roman"/>
          <w:sz w:val="24"/>
          <w:szCs w:val="24"/>
        </w:rPr>
        <w:t xml:space="preserve">Государственная программа Свердловской области «Развитие физической культуры, спорта и молодежной политики до 2020г.», </w:t>
      </w:r>
      <w:r w:rsidRPr="00C31727">
        <w:rPr>
          <w:rFonts w:ascii="Times New Roman" w:hAnsi="Times New Roman" w:cs="Times New Roman"/>
          <w:sz w:val="24"/>
          <w:szCs w:val="24"/>
        </w:rPr>
        <w:sym w:font="Symbol" w:char="F05B"/>
      </w:r>
      <w:r w:rsidRPr="00C31727">
        <w:rPr>
          <w:rFonts w:ascii="Times New Roman" w:hAnsi="Times New Roman" w:cs="Times New Roman"/>
          <w:sz w:val="24"/>
          <w:szCs w:val="24"/>
        </w:rPr>
        <w:t>Текст</w:t>
      </w:r>
      <w:r w:rsidRPr="00C31727">
        <w:rPr>
          <w:rFonts w:ascii="Times New Roman" w:hAnsi="Times New Roman" w:cs="Times New Roman"/>
          <w:sz w:val="24"/>
          <w:szCs w:val="24"/>
        </w:rPr>
        <w:sym w:font="Symbol" w:char="F05D"/>
      </w:r>
      <w:r w:rsidRPr="00C31727">
        <w:rPr>
          <w:rFonts w:ascii="Times New Roman" w:hAnsi="Times New Roman" w:cs="Times New Roman"/>
          <w:sz w:val="24"/>
          <w:szCs w:val="24"/>
        </w:rPr>
        <w:t>//http://www.minsport.gov.ru</w:t>
      </w:r>
    </w:p>
    <w:p w:rsidR="002D7366" w:rsidRPr="00C31727" w:rsidRDefault="002D7366" w:rsidP="002D736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727">
        <w:rPr>
          <w:rFonts w:ascii="Times New Roman" w:hAnsi="Times New Roman" w:cs="Times New Roman"/>
          <w:sz w:val="24"/>
          <w:szCs w:val="24"/>
        </w:rPr>
        <w:t xml:space="preserve">Евстафьев Б.В. Анализ основных понятий в теории физической культуры </w:t>
      </w:r>
      <w:r w:rsidRPr="00C31727">
        <w:rPr>
          <w:rFonts w:ascii="Times New Roman" w:hAnsi="Times New Roman" w:cs="Times New Roman"/>
          <w:sz w:val="24"/>
          <w:szCs w:val="24"/>
        </w:rPr>
        <w:sym w:font="Symbol" w:char="F05B"/>
      </w:r>
      <w:r w:rsidRPr="00C31727">
        <w:rPr>
          <w:rFonts w:ascii="Times New Roman" w:hAnsi="Times New Roman" w:cs="Times New Roman"/>
          <w:sz w:val="24"/>
          <w:szCs w:val="24"/>
        </w:rPr>
        <w:t>Текст</w:t>
      </w:r>
      <w:r w:rsidRPr="00C31727">
        <w:rPr>
          <w:rFonts w:ascii="Times New Roman" w:hAnsi="Times New Roman" w:cs="Times New Roman"/>
          <w:sz w:val="24"/>
          <w:szCs w:val="24"/>
        </w:rPr>
        <w:sym w:font="Symbol" w:char="F05D"/>
      </w:r>
      <w:r w:rsidRPr="00C31727">
        <w:rPr>
          <w:rFonts w:ascii="Times New Roman" w:hAnsi="Times New Roman" w:cs="Times New Roman"/>
          <w:sz w:val="24"/>
          <w:szCs w:val="24"/>
        </w:rPr>
        <w:t xml:space="preserve">  / Евстафьев Б.В.  / Материалы к лекциям. – Л.: </w:t>
      </w:r>
      <w:proofErr w:type="gramStart"/>
      <w:r w:rsidRPr="00C31727">
        <w:rPr>
          <w:rFonts w:ascii="Times New Roman" w:hAnsi="Times New Roman" w:cs="Times New Roman"/>
          <w:sz w:val="24"/>
          <w:szCs w:val="24"/>
        </w:rPr>
        <w:t>ВИФК,  2005</w:t>
      </w:r>
      <w:proofErr w:type="gramEnd"/>
      <w:r w:rsidRPr="00C31727">
        <w:rPr>
          <w:rFonts w:ascii="Times New Roman" w:hAnsi="Times New Roman" w:cs="Times New Roman"/>
          <w:sz w:val="24"/>
          <w:szCs w:val="24"/>
        </w:rPr>
        <w:t xml:space="preserve">. - №5. </w:t>
      </w:r>
    </w:p>
    <w:p w:rsidR="002D7366" w:rsidRPr="00C31727" w:rsidRDefault="002D7366" w:rsidP="002D7366">
      <w:pPr>
        <w:pStyle w:val="a6"/>
        <w:numPr>
          <w:ilvl w:val="0"/>
          <w:numId w:val="1"/>
        </w:numPr>
        <w:jc w:val="both"/>
        <w:rPr>
          <w:rStyle w:val="a4"/>
          <w:rFonts w:ascii="Times New Roman" w:hAnsi="Times New Roman"/>
          <w:sz w:val="24"/>
          <w:szCs w:val="24"/>
        </w:rPr>
      </w:pPr>
      <w:r w:rsidRPr="00C31727">
        <w:rPr>
          <w:rFonts w:ascii="Times New Roman" w:hAnsi="Times New Roman" w:cs="Times New Roman"/>
          <w:sz w:val="24"/>
          <w:szCs w:val="24"/>
        </w:rPr>
        <w:t xml:space="preserve">Евсеев С.П. Адаптивная физическая культура (цель, содержание, место в системе знаний о человеке) </w:t>
      </w:r>
      <w:r w:rsidRPr="00C31727">
        <w:rPr>
          <w:rFonts w:ascii="Times New Roman" w:hAnsi="Times New Roman" w:cs="Times New Roman"/>
          <w:sz w:val="24"/>
          <w:szCs w:val="24"/>
        </w:rPr>
        <w:sym w:font="Symbol" w:char="F05B"/>
      </w:r>
      <w:r w:rsidRPr="00C31727">
        <w:rPr>
          <w:rFonts w:ascii="Times New Roman" w:hAnsi="Times New Roman" w:cs="Times New Roman"/>
          <w:sz w:val="24"/>
          <w:szCs w:val="24"/>
        </w:rPr>
        <w:t>Текст</w:t>
      </w:r>
      <w:r w:rsidRPr="00C31727">
        <w:rPr>
          <w:rFonts w:ascii="Times New Roman" w:hAnsi="Times New Roman" w:cs="Times New Roman"/>
          <w:sz w:val="24"/>
          <w:szCs w:val="24"/>
        </w:rPr>
        <w:sym w:font="Symbol" w:char="F05D"/>
      </w:r>
      <w:r w:rsidRPr="00C31727">
        <w:rPr>
          <w:rFonts w:ascii="Times New Roman" w:hAnsi="Times New Roman" w:cs="Times New Roman"/>
          <w:sz w:val="24"/>
          <w:szCs w:val="24"/>
        </w:rPr>
        <w:t xml:space="preserve">  / Евсеев С.П. // Адаптивная физическая культура. №1, 1998. - </w:t>
      </w:r>
      <w:hyperlink r:id="rId31" w:history="1">
        <w:r w:rsidRPr="00C31727">
          <w:rPr>
            <w:rStyle w:val="a4"/>
            <w:rFonts w:ascii="Times New Roman" w:hAnsi="Times New Roman"/>
            <w:sz w:val="24"/>
            <w:szCs w:val="24"/>
          </w:rPr>
          <w:t>http://www.bmsi.ru/issue/492304c1-2d98-4e02-b2cf-0e3fb1c4d02e</w:t>
        </w:r>
      </w:hyperlink>
    </w:p>
    <w:p w:rsidR="002D7366" w:rsidRPr="00C31727" w:rsidRDefault="002D7366" w:rsidP="002D736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727">
        <w:rPr>
          <w:rFonts w:ascii="Times New Roman" w:hAnsi="Times New Roman" w:cs="Times New Roman"/>
          <w:sz w:val="24"/>
          <w:szCs w:val="24"/>
        </w:rPr>
        <w:t xml:space="preserve">Концепция развития детско-юношеского спорта на 2009 - 2015 годы </w:t>
      </w:r>
      <w:r w:rsidRPr="00C31727">
        <w:rPr>
          <w:rFonts w:ascii="Times New Roman" w:hAnsi="Times New Roman" w:cs="Times New Roman"/>
          <w:sz w:val="24"/>
          <w:szCs w:val="24"/>
        </w:rPr>
        <w:sym w:font="Symbol" w:char="F05B"/>
      </w:r>
      <w:r w:rsidRPr="00C31727">
        <w:rPr>
          <w:rFonts w:ascii="Times New Roman" w:hAnsi="Times New Roman" w:cs="Times New Roman"/>
          <w:sz w:val="24"/>
          <w:szCs w:val="24"/>
        </w:rPr>
        <w:t>Текст</w:t>
      </w:r>
      <w:r w:rsidRPr="00C31727">
        <w:rPr>
          <w:rFonts w:ascii="Times New Roman" w:hAnsi="Times New Roman" w:cs="Times New Roman"/>
          <w:sz w:val="24"/>
          <w:szCs w:val="24"/>
        </w:rPr>
        <w:sym w:font="Symbol" w:char="F05D"/>
      </w:r>
      <w:r w:rsidRPr="00C31727">
        <w:rPr>
          <w:rFonts w:ascii="Times New Roman" w:hAnsi="Times New Roman" w:cs="Times New Roman"/>
          <w:sz w:val="24"/>
          <w:szCs w:val="24"/>
        </w:rPr>
        <w:t xml:space="preserve">// </w:t>
      </w:r>
      <w:hyperlink r:id="rId32" w:history="1">
        <w:r w:rsidRPr="00C31727">
          <w:rPr>
            <w:rStyle w:val="a4"/>
            <w:rFonts w:ascii="Times New Roman" w:hAnsi="Times New Roman"/>
            <w:sz w:val="24"/>
            <w:szCs w:val="24"/>
          </w:rPr>
          <w:t>http://www.rossportschool.ru/index.php?option=com_content&amp;</w:t>
        </w:r>
      </w:hyperlink>
      <w:r w:rsidRPr="00C31727">
        <w:rPr>
          <w:rFonts w:ascii="Times New Roman" w:hAnsi="Times New Roman" w:cs="Times New Roman"/>
          <w:sz w:val="24"/>
          <w:szCs w:val="24"/>
        </w:rPr>
        <w:t xml:space="preserve">task </w:t>
      </w:r>
      <w:hyperlink r:id="rId33" w:history="1">
        <w:r w:rsidRPr="00C31727">
          <w:rPr>
            <w:rStyle w:val="a4"/>
            <w:rFonts w:ascii="Times New Roman" w:hAnsi="Times New Roman"/>
            <w:sz w:val="24"/>
            <w:szCs w:val="24"/>
          </w:rPr>
          <w:t>=</w:t>
        </w:r>
        <w:r w:rsidRPr="00C31727">
          <w:rPr>
            <w:rStyle w:val="a4"/>
            <w:rFonts w:ascii="Times New Roman" w:hAnsi="Times New Roman"/>
            <w:sz w:val="24"/>
            <w:szCs w:val="24"/>
            <w:lang w:val="en-US"/>
          </w:rPr>
          <w:t>view</w:t>
        </w:r>
        <w:r w:rsidRPr="00C31727">
          <w:rPr>
            <w:rStyle w:val="a4"/>
            <w:rFonts w:ascii="Times New Roman" w:hAnsi="Times New Roman"/>
            <w:sz w:val="24"/>
            <w:szCs w:val="24"/>
          </w:rPr>
          <w:t>&amp;</w:t>
        </w:r>
        <w:r w:rsidRPr="00C31727">
          <w:rPr>
            <w:rStyle w:val="a4"/>
            <w:rFonts w:ascii="Times New Roman" w:hAnsi="Times New Roman"/>
            <w:sz w:val="24"/>
            <w:szCs w:val="24"/>
            <w:lang w:val="en-US"/>
          </w:rPr>
          <w:t>id</w:t>
        </w:r>
        <w:r w:rsidRPr="00C31727">
          <w:rPr>
            <w:rStyle w:val="a4"/>
            <w:rFonts w:ascii="Times New Roman" w:hAnsi="Times New Roman"/>
            <w:sz w:val="24"/>
            <w:szCs w:val="24"/>
          </w:rPr>
          <w:t>=80&amp;</w:t>
        </w:r>
        <w:proofErr w:type="spellStart"/>
        <w:r w:rsidRPr="00C31727">
          <w:rPr>
            <w:rStyle w:val="a4"/>
            <w:rFonts w:ascii="Times New Roman" w:hAnsi="Times New Roman"/>
            <w:sz w:val="24"/>
            <w:szCs w:val="24"/>
            <w:lang w:val="en-US"/>
          </w:rPr>
          <w:t>Itemid</w:t>
        </w:r>
        <w:proofErr w:type="spellEnd"/>
        <w:r w:rsidRPr="00C31727">
          <w:rPr>
            <w:rStyle w:val="a4"/>
            <w:rFonts w:ascii="Times New Roman" w:hAnsi="Times New Roman"/>
            <w:sz w:val="24"/>
            <w:szCs w:val="24"/>
          </w:rPr>
          <w:t>=79</w:t>
        </w:r>
      </w:hyperlink>
    </w:p>
    <w:p w:rsidR="002D7366" w:rsidRPr="00C31727" w:rsidRDefault="002D7366" w:rsidP="002D736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7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цепция государственной политики Российской Федерации в области физической реабилитации и социальной адаптации инвалидов средствами физической культуры и спорта на 1999-2004 </w:t>
      </w:r>
      <w:proofErr w:type="spellStart"/>
      <w:r w:rsidRPr="00C31727">
        <w:rPr>
          <w:rFonts w:ascii="Times New Roman" w:hAnsi="Times New Roman" w:cs="Times New Roman"/>
          <w:bCs/>
          <w:color w:val="000000"/>
          <w:sz w:val="24"/>
          <w:szCs w:val="24"/>
        </w:rPr>
        <w:t>г.г</w:t>
      </w:r>
      <w:proofErr w:type="spellEnd"/>
      <w:r w:rsidRPr="00C3172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C31727">
        <w:rPr>
          <w:rFonts w:ascii="Times New Roman" w:hAnsi="Times New Roman" w:cs="Times New Roman"/>
          <w:sz w:val="24"/>
          <w:szCs w:val="24"/>
        </w:rPr>
        <w:sym w:font="Symbol" w:char="F05B"/>
      </w:r>
      <w:r w:rsidRPr="00C31727">
        <w:rPr>
          <w:rFonts w:ascii="Times New Roman" w:hAnsi="Times New Roman" w:cs="Times New Roman"/>
          <w:sz w:val="24"/>
          <w:szCs w:val="24"/>
        </w:rPr>
        <w:t>Текст</w:t>
      </w:r>
      <w:r w:rsidRPr="00C31727">
        <w:rPr>
          <w:rFonts w:ascii="Times New Roman" w:hAnsi="Times New Roman" w:cs="Times New Roman"/>
          <w:sz w:val="24"/>
          <w:szCs w:val="24"/>
        </w:rPr>
        <w:sym w:font="Symbol" w:char="F05D"/>
      </w:r>
      <w:r w:rsidRPr="00C31727">
        <w:rPr>
          <w:rFonts w:ascii="Times New Roman" w:hAnsi="Times New Roman" w:cs="Times New Roman"/>
          <w:sz w:val="24"/>
          <w:szCs w:val="24"/>
        </w:rPr>
        <w:t xml:space="preserve">//Физическая культура и спорт инвалидов и лиц с отклонениями в состоянии здоровья. /Автор-составитель А. В. </w:t>
      </w:r>
      <w:proofErr w:type="spellStart"/>
      <w:r w:rsidRPr="00C31727">
        <w:rPr>
          <w:rFonts w:ascii="Times New Roman" w:hAnsi="Times New Roman" w:cs="Times New Roman"/>
          <w:sz w:val="24"/>
          <w:szCs w:val="24"/>
        </w:rPr>
        <w:t>Царик</w:t>
      </w:r>
      <w:proofErr w:type="spellEnd"/>
      <w:r w:rsidRPr="00C31727">
        <w:rPr>
          <w:rFonts w:ascii="Times New Roman" w:hAnsi="Times New Roman" w:cs="Times New Roman"/>
          <w:sz w:val="24"/>
          <w:szCs w:val="24"/>
        </w:rPr>
        <w:t>. – М.: Советский спорт, 2000 г.</w:t>
      </w:r>
    </w:p>
    <w:p w:rsidR="002D7366" w:rsidRPr="00C31727" w:rsidRDefault="002D7366" w:rsidP="002D736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727">
        <w:rPr>
          <w:rFonts w:ascii="Times New Roman" w:hAnsi="Times New Roman" w:cs="Times New Roman"/>
          <w:sz w:val="24"/>
          <w:szCs w:val="24"/>
        </w:rPr>
        <w:t xml:space="preserve">Статистические отчеты за 2010-2013 </w:t>
      </w:r>
      <w:proofErr w:type="spellStart"/>
      <w:r w:rsidRPr="00C3172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C31727">
        <w:rPr>
          <w:rFonts w:ascii="Times New Roman" w:hAnsi="Times New Roman" w:cs="Times New Roman"/>
          <w:sz w:val="24"/>
          <w:szCs w:val="24"/>
        </w:rPr>
        <w:t>. формы 5АФК, 76-рик.</w:t>
      </w:r>
    </w:p>
    <w:p w:rsidR="002D7366" w:rsidRPr="00C31727" w:rsidRDefault="002D7366" w:rsidP="002D736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727">
        <w:rPr>
          <w:rFonts w:ascii="Times New Roman" w:hAnsi="Times New Roman" w:cs="Times New Roman"/>
          <w:sz w:val="24"/>
          <w:szCs w:val="24"/>
        </w:rPr>
        <w:t>Стратегия развития физической культуры и спорта в Российской Федерации на период до 2020 года //Распоряжение Правительства РФ от 07.08.2009 г. №1101-р.</w:t>
      </w:r>
    </w:p>
    <w:p w:rsidR="002D7366" w:rsidRPr="00C31727" w:rsidRDefault="002D7366" w:rsidP="002D736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727">
        <w:rPr>
          <w:rFonts w:ascii="Times New Roman" w:hAnsi="Times New Roman" w:cs="Times New Roman"/>
          <w:sz w:val="24"/>
          <w:szCs w:val="24"/>
        </w:rPr>
        <w:t xml:space="preserve">Теория и организация адаптивной физической культуры. В 2 Т. Т.1./ Под общей ред. проф. С. П. Евсеева </w:t>
      </w:r>
      <w:r w:rsidRPr="00C31727">
        <w:rPr>
          <w:rFonts w:ascii="Times New Roman" w:hAnsi="Times New Roman" w:cs="Times New Roman"/>
          <w:sz w:val="24"/>
          <w:szCs w:val="24"/>
        </w:rPr>
        <w:sym w:font="Symbol" w:char="F05B"/>
      </w:r>
      <w:r w:rsidRPr="00C31727">
        <w:rPr>
          <w:rFonts w:ascii="Times New Roman" w:hAnsi="Times New Roman" w:cs="Times New Roman"/>
          <w:sz w:val="24"/>
          <w:szCs w:val="24"/>
        </w:rPr>
        <w:t>Текст</w:t>
      </w:r>
      <w:r w:rsidRPr="00C31727">
        <w:rPr>
          <w:rFonts w:ascii="Times New Roman" w:hAnsi="Times New Roman" w:cs="Times New Roman"/>
          <w:sz w:val="24"/>
          <w:szCs w:val="24"/>
        </w:rPr>
        <w:sym w:font="Symbol" w:char="F05D"/>
      </w:r>
      <w:r w:rsidRPr="00C31727">
        <w:rPr>
          <w:rFonts w:ascii="Times New Roman" w:hAnsi="Times New Roman" w:cs="Times New Roman"/>
          <w:sz w:val="24"/>
          <w:szCs w:val="24"/>
        </w:rPr>
        <w:t xml:space="preserve"> – М.: Сов. спорт, 2005 </w:t>
      </w:r>
    </w:p>
    <w:p w:rsidR="002D7366" w:rsidRPr="00C31727" w:rsidRDefault="002D7366" w:rsidP="002D736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7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едеральный закон Российской Федерации от 4 декабря 2007 г. N 329-ФЗ «О физической культуре и спорте в Российской Федерации» </w:t>
      </w:r>
      <w:r w:rsidRPr="00C31727">
        <w:rPr>
          <w:rFonts w:ascii="Times New Roman" w:hAnsi="Times New Roman" w:cs="Times New Roman"/>
          <w:sz w:val="24"/>
          <w:szCs w:val="24"/>
        </w:rPr>
        <w:sym w:font="Symbol" w:char="F05B"/>
      </w:r>
      <w:r w:rsidRPr="00C31727">
        <w:rPr>
          <w:rFonts w:ascii="Times New Roman" w:hAnsi="Times New Roman" w:cs="Times New Roman"/>
          <w:sz w:val="24"/>
          <w:szCs w:val="24"/>
        </w:rPr>
        <w:t>Текст</w:t>
      </w:r>
      <w:r w:rsidRPr="00C31727">
        <w:rPr>
          <w:rFonts w:ascii="Times New Roman" w:hAnsi="Times New Roman" w:cs="Times New Roman"/>
          <w:sz w:val="24"/>
          <w:szCs w:val="24"/>
        </w:rPr>
        <w:sym w:font="Symbol" w:char="F05D"/>
      </w:r>
      <w:r w:rsidRPr="00C317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// Российская газета. -  </w:t>
      </w:r>
      <w:hyperlink r:id="rId34" w:history="1">
        <w:r w:rsidRPr="00C3172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деральный выпуск №4539</w:t>
        </w:r>
      </w:hyperlink>
      <w:r w:rsidRPr="00C31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8 декабря 2007 г.</w:t>
      </w:r>
    </w:p>
    <w:p w:rsidR="002D7366" w:rsidRPr="00C31727" w:rsidRDefault="002D7366" w:rsidP="002D7366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727">
        <w:rPr>
          <w:rFonts w:ascii="Times New Roman" w:hAnsi="Times New Roman" w:cs="Times New Roman"/>
          <w:sz w:val="24"/>
          <w:szCs w:val="24"/>
        </w:rPr>
        <w:t>Юровский С.Ю. Воспитательная работа с учащимися вспомогательной школы в процессе занятий по физической культуре</w:t>
      </w:r>
      <w:r w:rsidRPr="00C31727">
        <w:rPr>
          <w:rFonts w:ascii="Times New Roman" w:hAnsi="Times New Roman" w:cs="Times New Roman"/>
          <w:sz w:val="24"/>
          <w:szCs w:val="24"/>
        </w:rPr>
        <w:sym w:font="Symbol" w:char="F05B"/>
      </w:r>
      <w:r w:rsidRPr="00C31727">
        <w:rPr>
          <w:rFonts w:ascii="Times New Roman" w:hAnsi="Times New Roman" w:cs="Times New Roman"/>
          <w:sz w:val="24"/>
          <w:szCs w:val="24"/>
        </w:rPr>
        <w:t>Текст</w:t>
      </w:r>
      <w:r w:rsidRPr="00C31727">
        <w:rPr>
          <w:rFonts w:ascii="Times New Roman" w:hAnsi="Times New Roman" w:cs="Times New Roman"/>
          <w:sz w:val="24"/>
          <w:szCs w:val="24"/>
        </w:rPr>
        <w:sym w:font="Symbol" w:char="F05D"/>
      </w:r>
      <w:r w:rsidRPr="00C31727">
        <w:rPr>
          <w:rFonts w:ascii="Times New Roman" w:hAnsi="Times New Roman" w:cs="Times New Roman"/>
          <w:sz w:val="24"/>
          <w:szCs w:val="24"/>
        </w:rPr>
        <w:t xml:space="preserve"> / Юровский С.Ю. // Дефектология. – 1985. - №1. </w:t>
      </w:r>
    </w:p>
    <w:p w:rsidR="008B704A" w:rsidRPr="00C31727" w:rsidRDefault="008B704A">
      <w:pPr>
        <w:rPr>
          <w:sz w:val="24"/>
          <w:szCs w:val="24"/>
        </w:rPr>
      </w:pPr>
    </w:p>
    <w:p w:rsidR="008C6680" w:rsidRDefault="008C6680"/>
    <w:p w:rsidR="008C6680" w:rsidRDefault="008C6680"/>
    <w:p w:rsidR="008C6680" w:rsidRDefault="008C6680"/>
    <w:p w:rsidR="008C6680" w:rsidRDefault="008C6680"/>
    <w:p w:rsidR="008C6680" w:rsidRDefault="008C6680"/>
    <w:p w:rsidR="008C6680" w:rsidRDefault="008C6680"/>
    <w:p w:rsidR="008C6680" w:rsidRDefault="008C6680">
      <w:pPr>
        <w:sectPr w:rsidR="008C66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CEE" w:rsidRPr="00C31727" w:rsidRDefault="003F6CEE" w:rsidP="003F6CEE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172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8C6680" w:rsidRPr="00C31727" w:rsidRDefault="003F6CEE" w:rsidP="003F6CEE">
      <w:pPr>
        <w:pStyle w:val="a3"/>
        <w:ind w:left="108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31727">
        <w:rPr>
          <w:rFonts w:ascii="Times New Roman" w:hAnsi="Times New Roman" w:cs="Times New Roman"/>
          <w:b/>
          <w:sz w:val="24"/>
          <w:szCs w:val="24"/>
        </w:rPr>
        <w:t>К</w:t>
      </w:r>
      <w:r w:rsidR="008C6680" w:rsidRPr="00C31727">
        <w:rPr>
          <w:rFonts w:ascii="Times New Roman" w:eastAsiaTheme="minorHAnsi" w:hAnsi="Times New Roman"/>
          <w:b/>
          <w:sz w:val="24"/>
          <w:szCs w:val="24"/>
        </w:rPr>
        <w:t>арты физиче</w:t>
      </w:r>
      <w:r w:rsidR="00C34AFF">
        <w:rPr>
          <w:rFonts w:ascii="Times New Roman" w:eastAsiaTheme="minorHAnsi" w:hAnsi="Times New Roman"/>
          <w:b/>
          <w:sz w:val="24"/>
          <w:szCs w:val="24"/>
        </w:rPr>
        <w:t xml:space="preserve">ского развития детей на основе </w:t>
      </w:r>
      <w:r w:rsidR="008C6680" w:rsidRPr="00C31727">
        <w:rPr>
          <w:rFonts w:ascii="Times New Roman" w:eastAsiaTheme="minorHAnsi" w:hAnsi="Times New Roman"/>
          <w:b/>
          <w:sz w:val="24"/>
          <w:szCs w:val="24"/>
        </w:rPr>
        <w:t xml:space="preserve">адаптированной основной образовательной программы (АООП) для детей дошкольного </w:t>
      </w:r>
      <w:proofErr w:type="gramStart"/>
      <w:r w:rsidR="008C6680" w:rsidRPr="00C31727">
        <w:rPr>
          <w:rFonts w:ascii="Times New Roman" w:eastAsiaTheme="minorHAnsi" w:hAnsi="Times New Roman"/>
          <w:b/>
          <w:sz w:val="24"/>
          <w:szCs w:val="24"/>
        </w:rPr>
        <w:t>возраста  с</w:t>
      </w:r>
      <w:proofErr w:type="gramEnd"/>
      <w:r w:rsidR="008C6680" w:rsidRPr="00C31727">
        <w:rPr>
          <w:rFonts w:ascii="Times New Roman" w:eastAsiaTheme="minorHAnsi" w:hAnsi="Times New Roman"/>
          <w:b/>
          <w:sz w:val="24"/>
          <w:szCs w:val="24"/>
        </w:rPr>
        <w:t xml:space="preserve"> умственной отсталостью (умеренной и тяжелой) и Программы воспитания и обучения детей с интеллектуальной недостаточностью</w:t>
      </w:r>
    </w:p>
    <w:p w:rsidR="008C6680" w:rsidRPr="00C31727" w:rsidRDefault="008C6680" w:rsidP="008C6680">
      <w:pPr>
        <w:ind w:left="1080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C31727">
        <w:rPr>
          <w:rFonts w:ascii="Times New Roman" w:eastAsiaTheme="minorHAnsi" w:hAnsi="Times New Roman"/>
          <w:sz w:val="24"/>
          <w:szCs w:val="24"/>
        </w:rPr>
        <w:t xml:space="preserve">Образовательная область «Физическое воспитание» </w:t>
      </w:r>
      <w:r w:rsidRPr="00C31727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Pr="00C31727">
        <w:rPr>
          <w:rFonts w:ascii="Times New Roman" w:eastAsiaTheme="minorHAnsi" w:hAnsi="Times New Roman"/>
          <w:sz w:val="24"/>
          <w:szCs w:val="24"/>
        </w:rPr>
        <w:t xml:space="preserve"> год обучения</w:t>
      </w:r>
    </w:p>
    <w:tbl>
      <w:tblPr>
        <w:tblStyle w:val="a7"/>
        <w:tblW w:w="15843" w:type="dxa"/>
        <w:tblInd w:w="-567" w:type="dxa"/>
        <w:tblLook w:val="04A0" w:firstRow="1" w:lastRow="0" w:firstColumn="1" w:lastColumn="0" w:noHBand="0" w:noVBand="1"/>
      </w:tblPr>
      <w:tblGrid>
        <w:gridCol w:w="456"/>
        <w:gridCol w:w="2836"/>
        <w:gridCol w:w="836"/>
        <w:gridCol w:w="837"/>
        <w:gridCol w:w="837"/>
        <w:gridCol w:w="836"/>
        <w:gridCol w:w="837"/>
        <w:gridCol w:w="837"/>
        <w:gridCol w:w="837"/>
        <w:gridCol w:w="836"/>
        <w:gridCol w:w="837"/>
        <w:gridCol w:w="837"/>
        <w:gridCol w:w="837"/>
        <w:gridCol w:w="836"/>
        <w:gridCol w:w="837"/>
        <w:gridCol w:w="837"/>
        <w:gridCol w:w="837"/>
      </w:tblGrid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ФИО ребенка</w:t>
            </w:r>
          </w:p>
        </w:tc>
        <w:tc>
          <w:tcPr>
            <w:tcW w:w="2510" w:type="dxa"/>
            <w:gridSpan w:val="3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t>воспитание культурно-гигиенических навыков</w:t>
            </w:r>
          </w:p>
        </w:tc>
        <w:tc>
          <w:tcPr>
            <w:tcW w:w="2510" w:type="dxa"/>
            <w:gridSpan w:val="3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t>учить детей внимательно смотреть на взрослого, поворачиваться к нему лицом,</w:t>
            </w: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br/>
              <w:t>когда он говорит</w:t>
            </w:r>
          </w:p>
        </w:tc>
        <w:tc>
          <w:tcPr>
            <w:tcW w:w="2510" w:type="dxa"/>
            <w:gridSpan w:val="3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t>учить детей выполнять движения и действия по подражанию взрослому</w:t>
            </w:r>
          </w:p>
        </w:tc>
        <w:tc>
          <w:tcPr>
            <w:tcW w:w="2510" w:type="dxa"/>
            <w:gridSpan w:val="3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t>учить детей ходить стайкой за педагогом, друг за другом, держась за веревку</w:t>
            </w: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br/>
              <w:t>рукой, ходить по дорожке, по следам</w:t>
            </w:r>
          </w:p>
        </w:tc>
        <w:tc>
          <w:tcPr>
            <w:tcW w:w="2511" w:type="dxa"/>
            <w:gridSpan w:val="3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t>воспитывать интерес к участию в подвижных играх</w:t>
            </w:r>
          </w:p>
        </w:tc>
      </w:tr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</w:tr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C6680" w:rsidRPr="00C31727" w:rsidRDefault="008C6680" w:rsidP="008C6680">
      <w:pPr>
        <w:ind w:left="1080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C31727">
        <w:rPr>
          <w:rFonts w:ascii="Times New Roman" w:eastAsiaTheme="minorHAnsi" w:hAnsi="Times New Roman"/>
          <w:sz w:val="24"/>
          <w:szCs w:val="24"/>
        </w:rPr>
        <w:t xml:space="preserve">Образовательная область «Физическое воспитание» </w:t>
      </w:r>
      <w:r w:rsidRPr="00C31727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C31727">
        <w:rPr>
          <w:rFonts w:ascii="Times New Roman" w:eastAsiaTheme="minorHAnsi" w:hAnsi="Times New Roman"/>
          <w:sz w:val="24"/>
          <w:szCs w:val="24"/>
        </w:rPr>
        <w:t xml:space="preserve"> год обучения</w:t>
      </w:r>
    </w:p>
    <w:tbl>
      <w:tblPr>
        <w:tblStyle w:val="a7"/>
        <w:tblW w:w="15843" w:type="dxa"/>
        <w:tblInd w:w="-567" w:type="dxa"/>
        <w:tblLook w:val="04A0" w:firstRow="1" w:lastRow="0" w:firstColumn="1" w:lastColumn="0" w:noHBand="0" w:noVBand="1"/>
      </w:tblPr>
      <w:tblGrid>
        <w:gridCol w:w="456"/>
        <w:gridCol w:w="2836"/>
        <w:gridCol w:w="836"/>
        <w:gridCol w:w="837"/>
        <w:gridCol w:w="837"/>
        <w:gridCol w:w="836"/>
        <w:gridCol w:w="837"/>
        <w:gridCol w:w="837"/>
        <w:gridCol w:w="837"/>
        <w:gridCol w:w="836"/>
        <w:gridCol w:w="837"/>
        <w:gridCol w:w="837"/>
        <w:gridCol w:w="837"/>
        <w:gridCol w:w="836"/>
        <w:gridCol w:w="837"/>
        <w:gridCol w:w="837"/>
        <w:gridCol w:w="837"/>
      </w:tblGrid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ФИО ребенка</w:t>
            </w:r>
          </w:p>
        </w:tc>
        <w:tc>
          <w:tcPr>
            <w:tcW w:w="2510" w:type="dxa"/>
            <w:gridSpan w:val="3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t>продолжать учить детей выполнять движения и действия по подражанию взрослому</w:t>
            </w:r>
          </w:p>
        </w:tc>
        <w:tc>
          <w:tcPr>
            <w:tcW w:w="2510" w:type="dxa"/>
            <w:gridSpan w:val="3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t>продолжать учить детей ходить стайкой за педагогом, друг за другом, держась за веревку</w:t>
            </w: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br/>
              <w:t>рукой, ходить по дорожке, по следам</w:t>
            </w:r>
          </w:p>
        </w:tc>
        <w:tc>
          <w:tcPr>
            <w:tcW w:w="2510" w:type="dxa"/>
            <w:gridSpan w:val="3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t>учить переворачивать из положения лежа на спине в положение лежа на животе</w:t>
            </w: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br/>
              <w:t>и обратно</w:t>
            </w:r>
          </w:p>
        </w:tc>
        <w:tc>
          <w:tcPr>
            <w:tcW w:w="2510" w:type="dxa"/>
            <w:gridSpan w:val="3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t>учить детей прокатывать мяч, отталкивая его двумя руками, подбрасывать и</w:t>
            </w: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br/>
              <w:t>готовиться ловить мяч</w:t>
            </w:r>
          </w:p>
        </w:tc>
        <w:tc>
          <w:tcPr>
            <w:tcW w:w="2511" w:type="dxa"/>
            <w:gridSpan w:val="3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t>продолжать воспитывать интерес к участию в подвижных играх</w:t>
            </w:r>
          </w:p>
        </w:tc>
      </w:tr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</w:tr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3057D" w:rsidRDefault="0033057D" w:rsidP="008C6680">
      <w:pPr>
        <w:ind w:left="1080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:rsidR="008C6680" w:rsidRPr="00C31727" w:rsidRDefault="008C6680" w:rsidP="008C6680">
      <w:pPr>
        <w:ind w:left="1080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C31727">
        <w:rPr>
          <w:rFonts w:ascii="Times New Roman" w:eastAsiaTheme="minorHAnsi" w:hAnsi="Times New Roman"/>
          <w:sz w:val="24"/>
          <w:szCs w:val="24"/>
        </w:rPr>
        <w:lastRenderedPageBreak/>
        <w:t xml:space="preserve">Образовательная область «Физическое воспитание» </w:t>
      </w:r>
      <w:r w:rsidRPr="00C31727">
        <w:rPr>
          <w:rFonts w:ascii="Times New Roman" w:eastAsiaTheme="minorHAnsi" w:hAnsi="Times New Roman"/>
          <w:sz w:val="24"/>
          <w:szCs w:val="24"/>
          <w:lang w:val="en-US"/>
        </w:rPr>
        <w:t>III</w:t>
      </w:r>
      <w:r w:rsidRPr="00C31727">
        <w:rPr>
          <w:rFonts w:ascii="Times New Roman" w:eastAsiaTheme="minorHAnsi" w:hAnsi="Times New Roman"/>
          <w:sz w:val="24"/>
          <w:szCs w:val="24"/>
        </w:rPr>
        <w:t xml:space="preserve"> год обучения</w:t>
      </w:r>
    </w:p>
    <w:tbl>
      <w:tblPr>
        <w:tblStyle w:val="a7"/>
        <w:tblW w:w="15843" w:type="dxa"/>
        <w:tblInd w:w="-567" w:type="dxa"/>
        <w:tblLook w:val="04A0" w:firstRow="1" w:lastRow="0" w:firstColumn="1" w:lastColumn="0" w:noHBand="0" w:noVBand="1"/>
      </w:tblPr>
      <w:tblGrid>
        <w:gridCol w:w="456"/>
        <w:gridCol w:w="2836"/>
        <w:gridCol w:w="836"/>
        <w:gridCol w:w="837"/>
        <w:gridCol w:w="837"/>
        <w:gridCol w:w="836"/>
        <w:gridCol w:w="837"/>
        <w:gridCol w:w="837"/>
        <w:gridCol w:w="837"/>
        <w:gridCol w:w="836"/>
        <w:gridCol w:w="837"/>
        <w:gridCol w:w="837"/>
        <w:gridCol w:w="837"/>
        <w:gridCol w:w="836"/>
        <w:gridCol w:w="837"/>
        <w:gridCol w:w="837"/>
        <w:gridCol w:w="837"/>
      </w:tblGrid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ФИО ребенка</w:t>
            </w:r>
          </w:p>
        </w:tc>
        <w:tc>
          <w:tcPr>
            <w:tcW w:w="2510" w:type="dxa"/>
            <w:gridSpan w:val="3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t>включение оздоровительных и коррекционно-развивающих технологий в</w:t>
            </w: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br/>
              <w:t>педагогический процесс</w:t>
            </w:r>
          </w:p>
        </w:tc>
        <w:tc>
          <w:tcPr>
            <w:tcW w:w="2510" w:type="dxa"/>
            <w:gridSpan w:val="3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t>продолжать учить детей ходить стайкой за педагогом, друг за другом, держась за веревку</w:t>
            </w: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br/>
              <w:t>рукой, ходить по дорожке, по следам</w:t>
            </w:r>
          </w:p>
        </w:tc>
        <w:tc>
          <w:tcPr>
            <w:tcW w:w="2510" w:type="dxa"/>
            <w:gridSpan w:val="3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t>продолжать учить переворачиваться из положения лежа на спине в положение лежа на животе</w:t>
            </w: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br/>
              <w:t>и обратно</w:t>
            </w:r>
          </w:p>
        </w:tc>
        <w:tc>
          <w:tcPr>
            <w:tcW w:w="2510" w:type="dxa"/>
            <w:gridSpan w:val="3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t>продолжать учить детей прокатывать мяч, отталкивая его двумя руками, подбрасывать и</w:t>
            </w: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br/>
              <w:t>готовиться ловить мяч</w:t>
            </w:r>
          </w:p>
        </w:tc>
        <w:tc>
          <w:tcPr>
            <w:tcW w:w="2511" w:type="dxa"/>
            <w:gridSpan w:val="3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t>учить детей ползать по ковровой дорожке, доске, проползать под дугой,</w:t>
            </w: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br/>
              <w:t xml:space="preserve">веревкой. </w:t>
            </w:r>
            <w:r w:rsidRPr="008C6680">
              <w:rPr>
                <w:rFonts w:ascii="TimesNewRomanPSMT" w:eastAsiaTheme="minorHAnsi" w:hAnsi="TimesNewRomanPSMT" w:cstheme="minorBidi"/>
                <w:color w:val="000000"/>
                <w:sz w:val="24"/>
                <w:szCs w:val="24"/>
              </w:rPr>
              <w:br/>
            </w:r>
          </w:p>
        </w:tc>
      </w:tr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</w:p>
        </w:tc>
      </w:tr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C6680" w:rsidRPr="008C6680" w:rsidTr="00943B1D">
        <w:tc>
          <w:tcPr>
            <w:tcW w:w="45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C668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C6680" w:rsidRPr="008C6680" w:rsidRDefault="008C6680" w:rsidP="008C66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C6680" w:rsidRPr="00C31727" w:rsidRDefault="008C6680" w:rsidP="008C6680">
      <w:pPr>
        <w:spacing w:after="160" w:line="288" w:lineRule="auto"/>
        <w:ind w:left="-567"/>
        <w:rPr>
          <w:rFonts w:ascii="Times New Roman" w:eastAsiaTheme="minorHAnsi" w:hAnsi="Times New Roman"/>
          <w:sz w:val="24"/>
          <w:szCs w:val="24"/>
        </w:rPr>
      </w:pPr>
    </w:p>
    <w:p w:rsidR="008C6680" w:rsidRPr="00C31727" w:rsidRDefault="008C6680" w:rsidP="008C6680">
      <w:pPr>
        <w:spacing w:after="160" w:line="288" w:lineRule="auto"/>
        <w:ind w:left="-567"/>
        <w:rPr>
          <w:rFonts w:ascii="Times New Roman" w:eastAsiaTheme="minorHAnsi" w:hAnsi="Times New Roman"/>
          <w:sz w:val="24"/>
          <w:szCs w:val="24"/>
        </w:rPr>
      </w:pPr>
      <w:r w:rsidRPr="00C31727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9528538" wp14:editId="2DCD903C">
            <wp:simplePos x="0" y="0"/>
            <wp:positionH relativeFrom="column">
              <wp:posOffset>-335280</wp:posOffset>
            </wp:positionH>
            <wp:positionV relativeFrom="paragraph">
              <wp:posOffset>-3810</wp:posOffset>
            </wp:positionV>
            <wp:extent cx="274320" cy="286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1727">
        <w:rPr>
          <w:rFonts w:ascii="Times New Roman" w:eastAsiaTheme="minorHAnsi" w:hAnsi="Times New Roman"/>
          <w:sz w:val="24"/>
          <w:szCs w:val="24"/>
        </w:rPr>
        <w:t xml:space="preserve">        - хорошо</w:t>
      </w:r>
    </w:p>
    <w:p w:rsidR="008C6680" w:rsidRPr="00C31727" w:rsidRDefault="008C6680" w:rsidP="008C6680">
      <w:pPr>
        <w:spacing w:after="160" w:line="288" w:lineRule="auto"/>
        <w:ind w:left="-567"/>
        <w:rPr>
          <w:rFonts w:ascii="Times New Roman" w:eastAsiaTheme="minorHAnsi" w:hAnsi="Times New Roman"/>
          <w:sz w:val="24"/>
          <w:szCs w:val="24"/>
        </w:rPr>
      </w:pPr>
      <w:r w:rsidRPr="00C31727"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40005</wp:posOffset>
                </wp:positionV>
                <wp:extent cx="249555" cy="258445"/>
                <wp:effectExtent l="0" t="0" r="17145" b="27305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" cy="2584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F2A8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margin-left:-26.7pt;margin-top:3.15pt;width:19.6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" fillcolor="window" strokecolor="#f79646" strokeweight="2pt">
                <v:path arrowok="t"/>
              </v:shape>
            </w:pict>
          </mc:Fallback>
        </mc:AlternateContent>
      </w:r>
      <w:r w:rsidRPr="00C31727">
        <w:rPr>
          <w:rFonts w:ascii="Times New Roman" w:eastAsiaTheme="minorHAnsi" w:hAnsi="Times New Roman"/>
          <w:sz w:val="24"/>
          <w:szCs w:val="24"/>
        </w:rPr>
        <w:t xml:space="preserve">          - удовлетворительно   </w:t>
      </w:r>
    </w:p>
    <w:p w:rsidR="008C6680" w:rsidRPr="00C31727" w:rsidRDefault="008C6680" w:rsidP="008C6680">
      <w:pPr>
        <w:spacing w:after="160" w:line="288" w:lineRule="auto"/>
        <w:ind w:left="-567"/>
        <w:rPr>
          <w:rFonts w:ascii="Times New Roman" w:eastAsiaTheme="minorHAnsi" w:hAnsi="Times New Roman"/>
          <w:sz w:val="24"/>
          <w:szCs w:val="24"/>
        </w:rPr>
      </w:pPr>
      <w:r w:rsidRPr="00C31727"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55245</wp:posOffset>
                </wp:positionV>
                <wp:extent cx="283845" cy="224155"/>
                <wp:effectExtent l="0" t="0" r="20955" b="23495"/>
                <wp:wrapNone/>
                <wp:docPr id="6" name="Равнобедренный тре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845" cy="22415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4A7C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26" type="#_x0000_t5" style="position:absolute;margin-left:-29.4pt;margin-top:4.35pt;width:22.3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" fillcolor="window" strokecolor="#f79646" strokeweight="2pt">
                <v:path arrowok="t"/>
              </v:shape>
            </w:pict>
          </mc:Fallback>
        </mc:AlternateContent>
      </w:r>
      <w:r w:rsidRPr="00C31727">
        <w:rPr>
          <w:rFonts w:ascii="Times New Roman" w:eastAsiaTheme="minorHAnsi" w:hAnsi="Times New Roman"/>
          <w:sz w:val="24"/>
          <w:szCs w:val="24"/>
        </w:rPr>
        <w:t xml:space="preserve">         -  слабовыраженная динамика      </w:t>
      </w:r>
    </w:p>
    <w:p w:rsidR="008C6680" w:rsidRPr="00C31727" w:rsidRDefault="008C6680" w:rsidP="008C6680">
      <w:pPr>
        <w:spacing w:after="160" w:line="288" w:lineRule="auto"/>
        <w:ind w:left="-567"/>
        <w:rPr>
          <w:rFonts w:ascii="Times New Roman" w:eastAsiaTheme="minorHAnsi" w:hAnsi="Times New Roman"/>
          <w:sz w:val="24"/>
          <w:szCs w:val="24"/>
        </w:rPr>
      </w:pPr>
      <w:r w:rsidRPr="00C31727">
        <w:rPr>
          <w:rFonts w:ascii="Times New Roman" w:eastAsiaTheme="minorHAnsi" w:hAnsi="Times New Roman"/>
          <w:sz w:val="24"/>
          <w:szCs w:val="24"/>
        </w:rPr>
        <w:t>На результатах исследования физического развития детей с ОВЗ созданы ИОМ на каждого ребенка.</w:t>
      </w:r>
    </w:p>
    <w:p w:rsidR="008C6680" w:rsidRPr="00C31727" w:rsidRDefault="008C6680">
      <w:pPr>
        <w:rPr>
          <w:sz w:val="24"/>
          <w:szCs w:val="24"/>
        </w:rPr>
      </w:pPr>
    </w:p>
    <w:p w:rsidR="000E4C38" w:rsidRDefault="000E4C38"/>
    <w:p w:rsidR="000E4C38" w:rsidRDefault="000E4C38"/>
    <w:p w:rsidR="000E4C38" w:rsidRDefault="000E4C38"/>
    <w:p w:rsidR="00C34AFF" w:rsidRDefault="00C34AFF"/>
    <w:p w:rsidR="00132C77" w:rsidRDefault="00132C77"/>
    <w:p w:rsidR="000E4C38" w:rsidRPr="00C31727" w:rsidRDefault="000E4C38" w:rsidP="000E4C38">
      <w:pPr>
        <w:pStyle w:val="a3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172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0E4C38" w:rsidRPr="00C31727" w:rsidRDefault="000E4C38" w:rsidP="000E4C38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4C38" w:rsidRPr="00C31727" w:rsidRDefault="000E4C38" w:rsidP="000E4C38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C31727">
        <w:rPr>
          <w:rFonts w:ascii="Times New Roman" w:hAnsi="Times New Roman"/>
          <w:b/>
          <w:sz w:val="24"/>
          <w:szCs w:val="24"/>
        </w:rPr>
        <w:t>Мониторинг детей с ОВЗ по физическому развитию на начало 2017-2018 уч. года</w:t>
      </w:r>
    </w:p>
    <w:p w:rsidR="000E4C38" w:rsidRPr="000E4C38" w:rsidRDefault="000E4C38" w:rsidP="000E4C38">
      <w:pPr>
        <w:spacing w:after="160" w:line="259" w:lineRule="auto"/>
      </w:pPr>
      <w:r w:rsidRPr="000E4C38">
        <w:t xml:space="preserve">                                       </w:t>
      </w:r>
      <w:r w:rsidRPr="000E4C3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3B2DFA7" wp14:editId="203ADEDD">
            <wp:extent cx="6257925" cy="19050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E4C38" w:rsidRPr="00C31727" w:rsidRDefault="000E4C38" w:rsidP="000E4C38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C31727">
        <w:rPr>
          <w:rFonts w:ascii="Times New Roman" w:hAnsi="Times New Roman"/>
          <w:b/>
          <w:sz w:val="24"/>
          <w:szCs w:val="24"/>
        </w:rPr>
        <w:t>Мониторинг детей с ОВЗ по физическому развитию на конец 2017-2018 уч. года</w:t>
      </w:r>
    </w:p>
    <w:p w:rsidR="000E4C38" w:rsidRPr="000E4C38" w:rsidRDefault="000E4C38" w:rsidP="000E4C38">
      <w:pPr>
        <w:spacing w:after="160" w:line="259" w:lineRule="auto"/>
      </w:pPr>
      <w:r w:rsidRPr="000E4C38">
        <w:t xml:space="preserve">                                      </w:t>
      </w:r>
      <w:r w:rsidRPr="000E4C3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D848BEC" wp14:editId="30F882B9">
            <wp:extent cx="6286500" cy="1714500"/>
            <wp:effectExtent l="0" t="0" r="19050" b="1905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E4C38" w:rsidRPr="000E4C38" w:rsidRDefault="000E4C38" w:rsidP="000E4C38">
      <w:pPr>
        <w:spacing w:after="160" w:line="259" w:lineRule="auto"/>
      </w:pPr>
    </w:p>
    <w:p w:rsidR="000E4C38" w:rsidRDefault="000E4C38" w:rsidP="000E4C38">
      <w:pPr>
        <w:rPr>
          <w:rFonts w:ascii="Times New Roman" w:eastAsiaTheme="minorHAnsi" w:hAnsi="Times New Roman"/>
          <w:b/>
          <w:sz w:val="28"/>
          <w:szCs w:val="28"/>
        </w:rPr>
      </w:pPr>
    </w:p>
    <w:p w:rsidR="00C31727" w:rsidRPr="000E4C38" w:rsidRDefault="00C31727" w:rsidP="000E4C38">
      <w:pPr>
        <w:rPr>
          <w:rFonts w:ascii="Times New Roman" w:eastAsiaTheme="minorHAnsi" w:hAnsi="Times New Roman"/>
          <w:b/>
          <w:sz w:val="28"/>
          <w:szCs w:val="28"/>
        </w:rPr>
      </w:pPr>
    </w:p>
    <w:p w:rsidR="000E4C38" w:rsidRPr="00C31727" w:rsidRDefault="000E4C38" w:rsidP="000E4C38">
      <w:pPr>
        <w:jc w:val="center"/>
        <w:rPr>
          <w:rFonts w:ascii="Times New Roman" w:hAnsi="Times New Roman"/>
          <w:b/>
          <w:sz w:val="24"/>
          <w:szCs w:val="24"/>
        </w:rPr>
      </w:pPr>
      <w:r w:rsidRPr="00C31727">
        <w:rPr>
          <w:rFonts w:ascii="Times New Roman" w:hAnsi="Times New Roman"/>
          <w:b/>
          <w:sz w:val="24"/>
          <w:szCs w:val="24"/>
        </w:rPr>
        <w:t xml:space="preserve">Мониторинг уровня физического </w:t>
      </w:r>
      <w:proofErr w:type="gramStart"/>
      <w:r w:rsidRPr="00C31727">
        <w:rPr>
          <w:rFonts w:ascii="Times New Roman" w:hAnsi="Times New Roman"/>
          <w:b/>
          <w:sz w:val="24"/>
          <w:szCs w:val="24"/>
        </w:rPr>
        <w:t>развития  детей</w:t>
      </w:r>
      <w:proofErr w:type="gramEnd"/>
      <w:r w:rsidRPr="00C31727">
        <w:rPr>
          <w:rFonts w:ascii="Times New Roman" w:hAnsi="Times New Roman"/>
          <w:b/>
          <w:sz w:val="24"/>
          <w:szCs w:val="24"/>
        </w:rPr>
        <w:t xml:space="preserve"> с ОВЗ на начало 2018-2019 уч. года</w:t>
      </w:r>
    </w:p>
    <w:p w:rsidR="000E4C38" w:rsidRPr="00C31727" w:rsidRDefault="000E4C38" w:rsidP="000E4C38">
      <w:pPr>
        <w:rPr>
          <w:rFonts w:ascii="Times New Roman" w:hAnsi="Times New Roman"/>
          <w:sz w:val="24"/>
          <w:szCs w:val="24"/>
        </w:rPr>
      </w:pPr>
      <w:r w:rsidRPr="00C31727">
        <w:rPr>
          <w:sz w:val="24"/>
          <w:szCs w:val="24"/>
        </w:rPr>
        <w:tab/>
      </w:r>
      <w:r w:rsidRPr="00C31727">
        <w:rPr>
          <w:rFonts w:ascii="Times New Roman" w:hAnsi="Times New Roman"/>
          <w:sz w:val="24"/>
          <w:szCs w:val="24"/>
        </w:rPr>
        <w:t>В начале 2018-2019 учебного года в МБДОУ №53 были сформирова</w:t>
      </w:r>
      <w:r w:rsidR="00C31727">
        <w:rPr>
          <w:rFonts w:ascii="Times New Roman" w:hAnsi="Times New Roman"/>
          <w:sz w:val="24"/>
          <w:szCs w:val="24"/>
        </w:rPr>
        <w:t>ны две новые группы взамен выпущ</w:t>
      </w:r>
      <w:r w:rsidR="00543311">
        <w:rPr>
          <w:rFonts w:ascii="Times New Roman" w:hAnsi="Times New Roman"/>
          <w:sz w:val="24"/>
          <w:szCs w:val="24"/>
        </w:rPr>
        <w:t>енных детей</w:t>
      </w:r>
      <w:r w:rsidRPr="00C31727">
        <w:rPr>
          <w:rFonts w:ascii="Times New Roman" w:hAnsi="Times New Roman"/>
          <w:sz w:val="24"/>
          <w:szCs w:val="24"/>
        </w:rPr>
        <w:t xml:space="preserve"> подготовительных групп №1и №6.  Средняя группа №6 была сфор</w:t>
      </w:r>
      <w:r w:rsidR="00CA4B1E">
        <w:rPr>
          <w:rFonts w:ascii="Times New Roman" w:hAnsi="Times New Roman"/>
          <w:sz w:val="24"/>
          <w:szCs w:val="24"/>
        </w:rPr>
        <w:t>мирована переводом из МБДОУ №2,</w:t>
      </w:r>
      <w:r w:rsidRPr="00C31727">
        <w:rPr>
          <w:rFonts w:ascii="Times New Roman" w:hAnsi="Times New Roman"/>
          <w:sz w:val="24"/>
          <w:szCs w:val="24"/>
        </w:rPr>
        <w:t xml:space="preserve"> младшая №1 – по </w:t>
      </w:r>
      <w:proofErr w:type="gramStart"/>
      <w:r w:rsidRPr="00C31727">
        <w:rPr>
          <w:rFonts w:ascii="Times New Roman" w:hAnsi="Times New Roman"/>
          <w:sz w:val="24"/>
          <w:szCs w:val="24"/>
        </w:rPr>
        <w:t>путевкам  КО</w:t>
      </w:r>
      <w:proofErr w:type="gramEnd"/>
      <w:r w:rsidRPr="00C31727">
        <w:rPr>
          <w:rFonts w:ascii="Times New Roman" w:hAnsi="Times New Roman"/>
          <w:sz w:val="24"/>
          <w:szCs w:val="24"/>
        </w:rPr>
        <w:t xml:space="preserve">. Количество детей с ОВЗ в адаптационных группа – 9 человек.                       </w:t>
      </w:r>
    </w:p>
    <w:p w:rsidR="000E4C38" w:rsidRPr="000E4C38" w:rsidRDefault="000E4C38" w:rsidP="000E4C38">
      <w:pPr>
        <w:rPr>
          <w:rFonts w:ascii="Times New Roman" w:hAnsi="Times New Roman"/>
          <w:sz w:val="28"/>
          <w:szCs w:val="28"/>
        </w:rPr>
      </w:pPr>
    </w:p>
    <w:p w:rsidR="000E4C38" w:rsidRPr="000E4C38" w:rsidRDefault="000E4C38" w:rsidP="000E4C38">
      <w:pPr>
        <w:rPr>
          <w:rFonts w:ascii="Times New Roman" w:hAnsi="Times New Roman"/>
          <w:sz w:val="28"/>
          <w:szCs w:val="28"/>
        </w:rPr>
      </w:pPr>
      <w:r w:rsidRPr="000E4C38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E4C3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BBD091" wp14:editId="683D30F3">
            <wp:extent cx="4868636" cy="1360714"/>
            <wp:effectExtent l="19050" t="0" r="27214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0E4C38">
        <w:rPr>
          <w:rFonts w:ascii="Times New Roman" w:hAnsi="Times New Roman"/>
          <w:sz w:val="28"/>
          <w:szCs w:val="28"/>
        </w:rPr>
        <w:tab/>
      </w:r>
    </w:p>
    <w:p w:rsidR="000E4C38" w:rsidRPr="00CA4B1E" w:rsidRDefault="000E4C38" w:rsidP="000E4C38">
      <w:pPr>
        <w:jc w:val="center"/>
        <w:rPr>
          <w:rFonts w:ascii="Times New Roman" w:hAnsi="Times New Roman"/>
          <w:b/>
          <w:sz w:val="24"/>
          <w:szCs w:val="24"/>
        </w:rPr>
      </w:pPr>
      <w:r w:rsidRPr="00CA4B1E">
        <w:rPr>
          <w:rFonts w:ascii="Times New Roman" w:hAnsi="Times New Roman"/>
          <w:b/>
          <w:sz w:val="24"/>
          <w:szCs w:val="24"/>
        </w:rPr>
        <w:t>Мониторинг детей с ОВЗ на конец 2018-2019 уч. года</w:t>
      </w:r>
    </w:p>
    <w:p w:rsidR="000E4C38" w:rsidRPr="000E4C38" w:rsidRDefault="000E4C38" w:rsidP="000E4C38">
      <w:pPr>
        <w:rPr>
          <w:rFonts w:ascii="Times New Roman" w:hAnsi="Times New Roman"/>
          <w:sz w:val="28"/>
          <w:szCs w:val="28"/>
        </w:rPr>
      </w:pPr>
      <w:r w:rsidRPr="000E4C38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0E4C3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8BD829" wp14:editId="25F0565E">
            <wp:extent cx="4583067" cy="1621972"/>
            <wp:effectExtent l="19050" t="0" r="27033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E4C38" w:rsidRDefault="000E4C38" w:rsidP="000E4C38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FC1732" w:rsidRDefault="00FC1732" w:rsidP="000E4C38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FC1732" w:rsidRDefault="00FC1732" w:rsidP="000E4C38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CA4B1E" w:rsidRPr="000E4C38" w:rsidRDefault="00CA4B1E" w:rsidP="000E4C38">
      <w:pPr>
        <w:ind w:left="108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0E4C38" w:rsidRPr="00CA4B1E" w:rsidRDefault="000E4C38" w:rsidP="000E4C38">
      <w:pPr>
        <w:jc w:val="center"/>
        <w:rPr>
          <w:rFonts w:ascii="Times New Roman" w:hAnsi="Times New Roman"/>
          <w:b/>
          <w:sz w:val="24"/>
          <w:szCs w:val="24"/>
        </w:rPr>
      </w:pPr>
      <w:r w:rsidRPr="00CA4B1E">
        <w:rPr>
          <w:rFonts w:ascii="Times New Roman" w:hAnsi="Times New Roman"/>
          <w:b/>
          <w:sz w:val="24"/>
          <w:szCs w:val="24"/>
        </w:rPr>
        <w:t xml:space="preserve">Мониторинг уровня физического </w:t>
      </w:r>
      <w:proofErr w:type="gramStart"/>
      <w:r w:rsidRPr="00CA4B1E">
        <w:rPr>
          <w:rFonts w:ascii="Times New Roman" w:hAnsi="Times New Roman"/>
          <w:b/>
          <w:sz w:val="24"/>
          <w:szCs w:val="24"/>
        </w:rPr>
        <w:t>развития  детей</w:t>
      </w:r>
      <w:proofErr w:type="gramEnd"/>
      <w:r w:rsidRPr="00CA4B1E">
        <w:rPr>
          <w:rFonts w:ascii="Times New Roman" w:hAnsi="Times New Roman"/>
          <w:b/>
          <w:sz w:val="24"/>
          <w:szCs w:val="24"/>
        </w:rPr>
        <w:t xml:space="preserve"> с ОВЗ на начало 2019-2020 уч. года</w:t>
      </w:r>
    </w:p>
    <w:p w:rsidR="000E4C38" w:rsidRPr="000E4C38" w:rsidRDefault="000E4C38" w:rsidP="000E4C38">
      <w:pPr>
        <w:rPr>
          <w:rFonts w:ascii="Times New Roman" w:hAnsi="Times New Roman"/>
          <w:sz w:val="28"/>
          <w:szCs w:val="28"/>
        </w:rPr>
      </w:pPr>
      <w:r w:rsidRPr="000E4C38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E4C3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2E13D7" wp14:editId="52BBE1B7">
            <wp:extent cx="5399314" cy="1676400"/>
            <wp:effectExtent l="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0E4C38">
        <w:rPr>
          <w:rFonts w:ascii="Times New Roman" w:hAnsi="Times New Roman"/>
          <w:sz w:val="28"/>
          <w:szCs w:val="28"/>
        </w:rPr>
        <w:tab/>
      </w:r>
    </w:p>
    <w:p w:rsidR="000E4C38" w:rsidRPr="00CA4B1E" w:rsidRDefault="000E4C38" w:rsidP="000E4C38">
      <w:pPr>
        <w:jc w:val="center"/>
        <w:rPr>
          <w:rFonts w:ascii="Times New Roman" w:hAnsi="Times New Roman"/>
          <w:b/>
          <w:sz w:val="24"/>
          <w:szCs w:val="24"/>
        </w:rPr>
      </w:pPr>
      <w:r w:rsidRPr="00CA4B1E">
        <w:rPr>
          <w:rFonts w:ascii="Times New Roman" w:hAnsi="Times New Roman"/>
          <w:b/>
          <w:sz w:val="24"/>
          <w:szCs w:val="24"/>
        </w:rPr>
        <w:t>Мониторинг детей с ОВЗ на середину 2019-2020 уч. года</w:t>
      </w:r>
    </w:p>
    <w:p w:rsidR="000E4C38" w:rsidRPr="000E4C38" w:rsidRDefault="000E4C38" w:rsidP="000E4C38">
      <w:pPr>
        <w:rPr>
          <w:rFonts w:ascii="Times New Roman" w:hAnsi="Times New Roman"/>
          <w:sz w:val="28"/>
          <w:szCs w:val="28"/>
        </w:rPr>
      </w:pPr>
      <w:r w:rsidRPr="000E4C38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0E4C3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CF15AE" wp14:editId="7F7F72C6">
            <wp:extent cx="5704115" cy="204651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E4C38" w:rsidRDefault="000E4C38"/>
    <w:p w:rsidR="00545803" w:rsidRDefault="00545803"/>
    <w:p w:rsidR="00E80A57" w:rsidRDefault="00E80A57" w:rsidP="003E5F84">
      <w:pPr>
        <w:jc w:val="right"/>
        <w:rPr>
          <w:rFonts w:ascii="Times New Roman" w:hAnsi="Times New Roman"/>
          <w:b/>
          <w:sz w:val="28"/>
          <w:szCs w:val="28"/>
        </w:rPr>
      </w:pPr>
      <w:r w:rsidRPr="003E5F84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621CD68" wp14:editId="69D1EB9D">
            <wp:simplePos x="0" y="0"/>
            <wp:positionH relativeFrom="column">
              <wp:posOffset>651510</wp:posOffset>
            </wp:positionH>
            <wp:positionV relativeFrom="paragraph">
              <wp:posOffset>321310</wp:posOffset>
            </wp:positionV>
            <wp:extent cx="8547735" cy="6046470"/>
            <wp:effectExtent l="0" t="0" r="571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735" cy="604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F84">
        <w:rPr>
          <w:rFonts w:ascii="Times New Roman" w:hAnsi="Times New Roman"/>
          <w:b/>
          <w:sz w:val="24"/>
          <w:szCs w:val="24"/>
        </w:rPr>
        <w:t>Приложение 3</w:t>
      </w:r>
      <w:r w:rsidRPr="00545803">
        <w:rPr>
          <w:rFonts w:ascii="Times New Roman" w:hAnsi="Times New Roman"/>
          <w:b/>
          <w:sz w:val="28"/>
          <w:szCs w:val="28"/>
        </w:rPr>
        <w:t>.</w:t>
      </w:r>
    </w:p>
    <w:p w:rsidR="00545803" w:rsidRDefault="00545803"/>
    <w:p w:rsidR="00545803" w:rsidRDefault="00545803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C04850" w:rsidRDefault="00C04850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C04850" w:rsidRDefault="00C04850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C04850" w:rsidRDefault="00C04850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C04850" w:rsidRDefault="00C04850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C04850" w:rsidRDefault="00C04850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C04850" w:rsidRDefault="00C04850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C04850" w:rsidRDefault="00C04850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C04850" w:rsidRDefault="00C04850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C04850" w:rsidRDefault="00C04850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C04850" w:rsidRDefault="00C04850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C04850" w:rsidRDefault="00C04850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C04850" w:rsidRDefault="00C04850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C04850" w:rsidRDefault="00C04850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C04850" w:rsidRDefault="00C04850" w:rsidP="00545803">
      <w:pPr>
        <w:jc w:val="right"/>
        <w:rPr>
          <w:rFonts w:ascii="Times New Roman" w:hAnsi="Times New Roman"/>
          <w:b/>
          <w:sz w:val="28"/>
          <w:szCs w:val="28"/>
        </w:rPr>
      </w:pPr>
      <w:r w:rsidRPr="003E5F84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04850" w:rsidRDefault="00C04850" w:rsidP="0054580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64465</wp:posOffset>
            </wp:positionV>
            <wp:extent cx="8818950" cy="6235304"/>
            <wp:effectExtent l="0" t="0" r="1270" b="0"/>
            <wp:wrapNone/>
            <wp:docPr id="18" name="Рисунок 18" descr="F:\Адаптивная образовательная программа для ОВЗ\тане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даптивная образовательная программа для ОВЗ\тане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912" cy="62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850" w:rsidRDefault="00C04850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174BFE" w:rsidRDefault="00174BFE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174BFE" w:rsidRDefault="00174BFE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174BFE" w:rsidRDefault="00174BFE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174BFE" w:rsidRDefault="00174BFE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174BFE" w:rsidRDefault="00174BFE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174BFE" w:rsidRDefault="00174BFE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174BFE" w:rsidRDefault="00174BFE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174BFE" w:rsidRDefault="00174BFE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174BFE" w:rsidRDefault="00174BFE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174BFE" w:rsidRDefault="00174BFE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174BFE" w:rsidRDefault="00174BFE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174BFE" w:rsidRDefault="00174BFE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174BFE" w:rsidRDefault="00174BFE" w:rsidP="00545803">
      <w:pPr>
        <w:jc w:val="right"/>
        <w:rPr>
          <w:rFonts w:ascii="Times New Roman" w:hAnsi="Times New Roman"/>
          <w:b/>
          <w:sz w:val="28"/>
          <w:szCs w:val="28"/>
        </w:rPr>
      </w:pPr>
    </w:p>
    <w:p w:rsidR="0003225E" w:rsidRPr="00CA4B1E" w:rsidRDefault="0003225E" w:rsidP="0003225E">
      <w:pPr>
        <w:spacing w:line="240" w:lineRule="auto"/>
        <w:jc w:val="right"/>
        <w:rPr>
          <w:rFonts w:ascii="Times New Roman" w:eastAsiaTheme="minorHAnsi" w:hAnsi="Times New Roman"/>
          <w:b/>
          <w:sz w:val="24"/>
          <w:szCs w:val="24"/>
        </w:rPr>
      </w:pPr>
      <w:r w:rsidRPr="00CA4B1E">
        <w:rPr>
          <w:rFonts w:ascii="Times New Roman" w:eastAsiaTheme="minorHAnsi" w:hAnsi="Times New Roman"/>
          <w:b/>
          <w:sz w:val="24"/>
          <w:szCs w:val="24"/>
        </w:rPr>
        <w:lastRenderedPageBreak/>
        <w:t>Приложение 5.</w:t>
      </w:r>
    </w:p>
    <w:p w:rsidR="00174BFE" w:rsidRPr="00CA4B1E" w:rsidRDefault="00174BFE" w:rsidP="0003225E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A4B1E">
        <w:rPr>
          <w:rFonts w:ascii="Times New Roman" w:eastAsiaTheme="minorHAnsi" w:hAnsi="Times New Roman"/>
          <w:b/>
          <w:sz w:val="24"/>
          <w:szCs w:val="24"/>
        </w:rPr>
        <w:t xml:space="preserve">Адаптивная физическая культура (сокр. </w:t>
      </w:r>
      <w:proofErr w:type="gramStart"/>
      <w:r w:rsidRPr="00CA4B1E">
        <w:rPr>
          <w:rFonts w:ascii="Times New Roman" w:eastAsiaTheme="minorHAnsi" w:hAnsi="Times New Roman"/>
          <w:b/>
          <w:sz w:val="24"/>
          <w:szCs w:val="24"/>
        </w:rPr>
        <w:t>АФК)</w:t>
      </w:r>
      <w:r w:rsidRPr="00CA4B1E">
        <w:rPr>
          <w:rFonts w:ascii="Times New Roman" w:eastAsiaTheme="minorHAnsi" w:hAnsi="Times New Roman"/>
          <w:sz w:val="24"/>
          <w:szCs w:val="24"/>
        </w:rPr>
        <w:t xml:space="preserve">  —</w:t>
      </w:r>
      <w:proofErr w:type="gramEnd"/>
      <w:r w:rsidRPr="00CA4B1E">
        <w:rPr>
          <w:rFonts w:ascii="Times New Roman" w:eastAsiaTheme="minorHAnsi" w:hAnsi="Times New Roman"/>
          <w:sz w:val="24"/>
          <w:szCs w:val="24"/>
        </w:rPr>
        <w:t xml:space="preserve">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174BFE" w:rsidRPr="00CA4B1E" w:rsidRDefault="00174BFE" w:rsidP="0003225E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A4B1E">
        <w:rPr>
          <w:rFonts w:ascii="Times New Roman" w:eastAsiaTheme="minorHAnsi" w:hAnsi="Times New Roman"/>
          <w:b/>
          <w:sz w:val="24"/>
          <w:szCs w:val="24"/>
        </w:rPr>
        <w:t>Адаптивное физическое воспитание</w:t>
      </w:r>
      <w:r w:rsidRPr="00CA4B1E">
        <w:rPr>
          <w:rFonts w:ascii="Times New Roman" w:eastAsiaTheme="minorHAnsi" w:hAnsi="Times New Roman"/>
          <w:sz w:val="24"/>
          <w:szCs w:val="24"/>
        </w:rPr>
        <w:t xml:space="preserve"> (</w:t>
      </w:r>
      <w:r w:rsidRPr="00CA4B1E">
        <w:rPr>
          <w:rFonts w:ascii="Times New Roman" w:eastAsiaTheme="minorHAnsi" w:hAnsi="Times New Roman"/>
          <w:b/>
          <w:sz w:val="24"/>
          <w:szCs w:val="24"/>
        </w:rPr>
        <w:t xml:space="preserve">АФВ) </w:t>
      </w:r>
      <w:r w:rsidRPr="00CA4B1E">
        <w:rPr>
          <w:rFonts w:ascii="Times New Roman" w:eastAsiaTheme="minorHAnsi" w:hAnsi="Times New Roman"/>
          <w:sz w:val="24"/>
          <w:szCs w:val="24"/>
        </w:rPr>
        <w:t xml:space="preserve">направлено на формирование у инвалидов и людей с отклонениями в состоянии здоровья комплекса специальных знаний, жизненно и </w:t>
      </w:r>
      <w:proofErr w:type="gramStart"/>
      <w:r w:rsidRPr="00CA4B1E">
        <w:rPr>
          <w:rFonts w:ascii="Times New Roman" w:eastAsiaTheme="minorHAnsi" w:hAnsi="Times New Roman"/>
          <w:sz w:val="24"/>
          <w:szCs w:val="24"/>
        </w:rPr>
        <w:t>профессионально необходимых двигательных умений</w:t>
      </w:r>
      <w:proofErr w:type="gramEnd"/>
      <w:r w:rsidRPr="00CA4B1E">
        <w:rPr>
          <w:rFonts w:ascii="Times New Roman" w:eastAsiaTheme="minorHAnsi" w:hAnsi="Times New Roman"/>
          <w:sz w:val="24"/>
          <w:szCs w:val="24"/>
        </w:rPr>
        <w:t xml:space="preserve"> и навыков; на более полную реализацию его генетической программы и, наконец, на становление, сохранение и использование оставшихся в наличии телесно-двигательных качеств инвалида.</w:t>
      </w:r>
    </w:p>
    <w:p w:rsidR="00174BFE" w:rsidRPr="00CA4B1E" w:rsidRDefault="00174BFE" w:rsidP="0003225E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A4B1E">
        <w:rPr>
          <w:rFonts w:ascii="Times New Roman" w:eastAsiaTheme="minorHAnsi" w:hAnsi="Times New Roman"/>
          <w:b/>
          <w:sz w:val="24"/>
          <w:szCs w:val="24"/>
        </w:rPr>
        <w:t>Адаптивная физическая рекреация (</w:t>
      </w:r>
      <w:proofErr w:type="gramStart"/>
      <w:r w:rsidRPr="00CA4B1E">
        <w:rPr>
          <w:rFonts w:ascii="Times New Roman" w:eastAsiaTheme="minorHAnsi" w:hAnsi="Times New Roman"/>
          <w:b/>
          <w:sz w:val="24"/>
          <w:szCs w:val="24"/>
        </w:rPr>
        <w:t>АФР)</w:t>
      </w:r>
      <w:r w:rsidRPr="00CA4B1E">
        <w:rPr>
          <w:rFonts w:ascii="Times New Roman" w:eastAsiaTheme="minorHAnsi" w:hAnsi="Times New Roman"/>
          <w:sz w:val="24"/>
          <w:szCs w:val="24"/>
        </w:rPr>
        <w:t xml:space="preserve">  направлена</w:t>
      </w:r>
      <w:proofErr w:type="gramEnd"/>
      <w:r w:rsidRPr="00CA4B1E">
        <w:rPr>
          <w:rFonts w:ascii="Times New Roman" w:eastAsiaTheme="minorHAnsi" w:hAnsi="Times New Roman"/>
          <w:sz w:val="24"/>
          <w:szCs w:val="24"/>
        </w:rPr>
        <w:t xml:space="preserve"> на активизацию, поддержание или восстановление физических сил, затраченных инвалидом во время </w:t>
      </w:r>
      <w:r w:rsidR="00132C77" w:rsidRPr="00CA4B1E">
        <w:rPr>
          <w:rFonts w:ascii="Times New Roman" w:eastAsiaTheme="minorHAnsi" w:hAnsi="Times New Roman"/>
          <w:sz w:val="24"/>
          <w:szCs w:val="24"/>
        </w:rPr>
        <w:t>какого-либо вида деятельности (</w:t>
      </w:r>
      <w:r w:rsidRPr="00CA4B1E">
        <w:rPr>
          <w:rFonts w:ascii="Times New Roman" w:eastAsiaTheme="minorHAnsi" w:hAnsi="Times New Roman"/>
          <w:sz w:val="24"/>
          <w:szCs w:val="24"/>
        </w:rPr>
        <w:t>учеба, спорт и др.), на профилактику утомления, развлечение, на оздоровление, повышение уровня жизнестойкости через удовольствие или с удовольствием.</w:t>
      </w:r>
    </w:p>
    <w:p w:rsidR="00174BFE" w:rsidRPr="00CA4B1E" w:rsidRDefault="00174BFE" w:rsidP="0003225E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A4B1E">
        <w:rPr>
          <w:rFonts w:ascii="Times New Roman" w:eastAsiaTheme="minorHAnsi" w:hAnsi="Times New Roman"/>
          <w:sz w:val="24"/>
          <w:szCs w:val="24"/>
        </w:rPr>
        <w:t xml:space="preserve">Особое место в педагогическом процессе уделяется организации условий для самостоятельной деятельности детей по их выбору и интересам. С этой </w:t>
      </w:r>
      <w:proofErr w:type="gramStart"/>
      <w:r w:rsidRPr="00CA4B1E">
        <w:rPr>
          <w:rFonts w:ascii="Times New Roman" w:eastAsiaTheme="minorHAnsi" w:hAnsi="Times New Roman"/>
          <w:sz w:val="24"/>
          <w:szCs w:val="24"/>
        </w:rPr>
        <w:t>целью  организуется</w:t>
      </w:r>
      <w:proofErr w:type="gramEnd"/>
      <w:r w:rsidRPr="00CA4B1E">
        <w:rPr>
          <w:rFonts w:ascii="Times New Roman" w:eastAsiaTheme="minorHAnsi" w:hAnsi="Times New Roman"/>
          <w:sz w:val="24"/>
          <w:szCs w:val="24"/>
        </w:rPr>
        <w:t xml:space="preserve"> педагогически целесообразное, личностно-ориентированное взаимодействие взрослого и ребёнка. Основные заботы педагога связаны с развитием интересов, способностей каждого ребёнка, самостоятельности. В условиях развивающей среды ребёнок реализует своё право на свободу выбора деятельности.</w:t>
      </w:r>
    </w:p>
    <w:p w:rsidR="00174BFE" w:rsidRPr="00CA4B1E" w:rsidRDefault="00174BFE" w:rsidP="0003225E">
      <w:pPr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A4B1E">
        <w:rPr>
          <w:rFonts w:ascii="Times New Roman" w:eastAsiaTheme="minorHAnsi" w:hAnsi="Times New Roman"/>
          <w:b/>
          <w:sz w:val="24"/>
          <w:szCs w:val="24"/>
        </w:rPr>
        <w:t>Упражнения для детей с ОВЗ.</w:t>
      </w:r>
    </w:p>
    <w:p w:rsidR="00174BFE" w:rsidRPr="00CA4B1E" w:rsidRDefault="00174BFE" w:rsidP="0003225E">
      <w:pPr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A4B1E">
        <w:rPr>
          <w:rFonts w:ascii="Times New Roman" w:eastAsiaTheme="minorHAnsi" w:hAnsi="Times New Roman"/>
          <w:b/>
          <w:sz w:val="24"/>
          <w:szCs w:val="24"/>
        </w:rPr>
        <w:t>Упражнения для пространственного восприятия, ориентировки и точности движений</w:t>
      </w:r>
      <w:r w:rsidRPr="00CA4B1E">
        <w:rPr>
          <w:rFonts w:ascii="Times New Roman" w:eastAsiaTheme="minorHAnsi" w:hAnsi="Times New Roman"/>
          <w:sz w:val="24"/>
          <w:szCs w:val="24"/>
        </w:rPr>
        <w:t>.  Ходьба и бег между предметами; по нарисованному плану-схеме.  Ходьба и бег на звуковой сигнал, за звуковым сигналом в ограниченном пространстве. Нахождение и прятанье предметов по словесному описанию. Построения и перестроения по ориентирам и без них.</w:t>
      </w:r>
    </w:p>
    <w:p w:rsidR="00174BFE" w:rsidRPr="00CA4B1E" w:rsidRDefault="00174BFE" w:rsidP="0003225E">
      <w:pPr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A4B1E">
        <w:rPr>
          <w:rFonts w:ascii="Times New Roman" w:eastAsiaTheme="minorHAnsi" w:hAnsi="Times New Roman"/>
          <w:b/>
          <w:sz w:val="24"/>
          <w:szCs w:val="24"/>
        </w:rPr>
        <w:t xml:space="preserve"> Упражнения на координацию.  </w:t>
      </w:r>
      <w:proofErr w:type="gramStart"/>
      <w:r w:rsidRPr="00CA4B1E">
        <w:rPr>
          <w:rFonts w:ascii="Times New Roman" w:eastAsiaTheme="minorHAnsi" w:hAnsi="Times New Roman"/>
          <w:sz w:val="24"/>
          <w:szCs w:val="24"/>
        </w:rPr>
        <w:t>Выполняются  движения</w:t>
      </w:r>
      <w:proofErr w:type="gramEnd"/>
      <w:r w:rsidRPr="00CA4B1E">
        <w:rPr>
          <w:rFonts w:ascii="Times New Roman" w:eastAsiaTheme="minorHAnsi" w:hAnsi="Times New Roman"/>
          <w:sz w:val="24"/>
          <w:szCs w:val="24"/>
        </w:rPr>
        <w:t xml:space="preserve"> в разных направлениях; в разном темпе, с поочередным или одновременным отведением ног, рук;</w:t>
      </w:r>
      <w:r w:rsidRPr="00CA4B1E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t xml:space="preserve"> </w:t>
      </w:r>
      <w:r w:rsidRPr="00CA4B1E">
        <w:rPr>
          <w:rFonts w:ascii="Times New Roman" w:eastAsiaTheme="minorHAnsi" w:hAnsi="Times New Roman"/>
          <w:sz w:val="24"/>
          <w:szCs w:val="24"/>
        </w:rPr>
        <w:t>из разных исходных положений.</w:t>
      </w:r>
      <w:r w:rsidRPr="00CA4B1E">
        <w:rPr>
          <w:rFonts w:ascii="Times New Roman" w:eastAsiaTheme="minorHAnsi" w:hAnsi="Times New Roman"/>
          <w:b/>
          <w:noProof/>
          <w:sz w:val="24"/>
          <w:szCs w:val="24"/>
          <w:lang w:eastAsia="ru-RU"/>
        </w:rPr>
        <w:t xml:space="preserve"> </w:t>
      </w:r>
    </w:p>
    <w:p w:rsidR="00174BFE" w:rsidRPr="00CA4B1E" w:rsidRDefault="00174BFE" w:rsidP="0003225E">
      <w:pPr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A4B1E">
        <w:rPr>
          <w:rFonts w:ascii="Times New Roman" w:eastAsiaTheme="minorHAnsi" w:hAnsi="Times New Roman"/>
          <w:b/>
          <w:sz w:val="24"/>
          <w:szCs w:val="24"/>
        </w:rPr>
        <w:t>Упражнения зрительно-двигательной ориентации.</w:t>
      </w:r>
      <w:r w:rsidRPr="00CA4B1E">
        <w:rPr>
          <w:rFonts w:ascii="Times New Roman" w:eastAsiaTheme="minorHAnsi" w:hAnsi="Times New Roman"/>
          <w:sz w:val="24"/>
          <w:szCs w:val="24"/>
        </w:rPr>
        <w:t xml:space="preserve"> Упражнения проводятся при выключении центрального и периферического зрения.  </w:t>
      </w:r>
      <w:proofErr w:type="gramStart"/>
      <w:r w:rsidRPr="00CA4B1E">
        <w:rPr>
          <w:rFonts w:ascii="Times New Roman" w:eastAsiaTheme="minorHAnsi" w:hAnsi="Times New Roman"/>
          <w:sz w:val="24"/>
          <w:szCs w:val="24"/>
        </w:rPr>
        <w:t>Выполнение  основных</w:t>
      </w:r>
      <w:proofErr w:type="gramEnd"/>
      <w:r w:rsidRPr="00CA4B1E">
        <w:rPr>
          <w:rFonts w:ascii="Times New Roman" w:eastAsiaTheme="minorHAnsi" w:hAnsi="Times New Roman"/>
          <w:sz w:val="24"/>
          <w:szCs w:val="24"/>
        </w:rPr>
        <w:t xml:space="preserve"> видов  движений  на  метание, лазанье,  прыжки в длину,  равновесия и участие в играх.</w:t>
      </w:r>
    </w:p>
    <w:p w:rsidR="00174BFE" w:rsidRPr="00CA4B1E" w:rsidRDefault="00174BFE" w:rsidP="0003225E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A4B1E">
        <w:rPr>
          <w:rFonts w:ascii="Times New Roman" w:eastAsiaTheme="minorHAnsi" w:hAnsi="Times New Roman"/>
          <w:b/>
          <w:sz w:val="24"/>
          <w:szCs w:val="24"/>
        </w:rPr>
        <w:t xml:space="preserve">  Упражнения на формирование осанки и стопы.</w:t>
      </w:r>
      <w:r w:rsidRPr="00CA4B1E">
        <w:rPr>
          <w:rFonts w:ascii="Times New Roman" w:eastAsiaTheme="minorHAnsi" w:hAnsi="Times New Roman"/>
          <w:sz w:val="24"/>
          <w:szCs w:val="24"/>
        </w:rPr>
        <w:t xml:space="preserve"> Фиксация тела в правильном положении у стены, повороты с палкой, балансирование с грузом на </w:t>
      </w:r>
      <w:proofErr w:type="gramStart"/>
      <w:r w:rsidRPr="00CA4B1E">
        <w:rPr>
          <w:rFonts w:ascii="Times New Roman" w:eastAsiaTheme="minorHAnsi" w:hAnsi="Times New Roman"/>
          <w:sz w:val="24"/>
          <w:szCs w:val="24"/>
        </w:rPr>
        <w:t>голове,  в</w:t>
      </w:r>
      <w:proofErr w:type="gramEnd"/>
      <w:r w:rsidRPr="00CA4B1E">
        <w:rPr>
          <w:rFonts w:ascii="Times New Roman" w:eastAsiaTheme="minorHAnsi" w:hAnsi="Times New Roman"/>
          <w:sz w:val="24"/>
          <w:szCs w:val="24"/>
        </w:rPr>
        <w:t xml:space="preserve"> положении лежа, стоя на коленях и др.  Использование оборудования для формирования стопы и укрепления свода.</w:t>
      </w:r>
    </w:p>
    <w:p w:rsidR="00174BFE" w:rsidRPr="00174BFE" w:rsidRDefault="00174BFE" w:rsidP="0003225E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4BFE">
        <w:rPr>
          <w:rFonts w:ascii="Times New Roman" w:eastAsiaTheme="minorHAnsi" w:hAnsi="Times New Roman"/>
          <w:sz w:val="24"/>
          <w:szCs w:val="24"/>
        </w:rPr>
        <w:lastRenderedPageBreak/>
        <w:t xml:space="preserve"> </w:t>
      </w:r>
      <w:r w:rsidRPr="00174BFE">
        <w:rPr>
          <w:rFonts w:ascii="Times New Roman" w:eastAsiaTheme="minorHAnsi" w:hAnsi="Times New Roman"/>
          <w:b/>
          <w:sz w:val="24"/>
          <w:szCs w:val="24"/>
        </w:rPr>
        <w:t>Упражнения на расслабление мышц.</w:t>
      </w:r>
      <w:r w:rsidRPr="00174BFE">
        <w:rPr>
          <w:rFonts w:ascii="Times New Roman" w:eastAsiaTheme="minorHAnsi" w:hAnsi="Times New Roman"/>
          <w:sz w:val="24"/>
          <w:szCs w:val="24"/>
        </w:rPr>
        <w:t xml:space="preserve"> Используются упражнения  для снятия зрительного утомления (физминутки, таблицы), корригирующая гимнастика.  Релаксационные  упражнения  для организма при внешних признаках утомления.</w:t>
      </w:r>
    </w:p>
    <w:p w:rsidR="00174BFE" w:rsidRPr="00174BFE" w:rsidRDefault="00174BFE" w:rsidP="0003225E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4BFE">
        <w:rPr>
          <w:rFonts w:ascii="Times New Roman" w:eastAsiaTheme="minorHAnsi" w:hAnsi="Times New Roman"/>
          <w:b/>
          <w:sz w:val="24"/>
          <w:szCs w:val="24"/>
        </w:rPr>
        <w:t>Игровые упражнения и игры.</w:t>
      </w:r>
      <w:r w:rsidRPr="00174BFE">
        <w:rPr>
          <w:rFonts w:ascii="Times New Roman" w:eastAsiaTheme="minorHAnsi" w:hAnsi="Times New Roman"/>
          <w:sz w:val="24"/>
          <w:szCs w:val="24"/>
        </w:rPr>
        <w:t xml:space="preserve"> Используются спортивные и подвижные игры. Катание, скольжение, элементы футбола, баскетбола, хоккея, тенниса. С  бегом, прыжками, эстафеты, соревнования.</w:t>
      </w:r>
    </w:p>
    <w:p w:rsidR="00174BFE" w:rsidRPr="00174BFE" w:rsidRDefault="00174BFE" w:rsidP="0003225E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4BFE">
        <w:rPr>
          <w:rFonts w:ascii="Times New Roman" w:eastAsiaTheme="minorHAnsi" w:hAnsi="Times New Roman"/>
          <w:b/>
          <w:sz w:val="24"/>
          <w:szCs w:val="24"/>
        </w:rPr>
        <w:t>Не следует забывать</w:t>
      </w:r>
      <w:r w:rsidRPr="00174BFE">
        <w:rPr>
          <w:rFonts w:ascii="Times New Roman" w:eastAsiaTheme="minorHAnsi" w:hAnsi="Times New Roman"/>
          <w:sz w:val="24"/>
          <w:szCs w:val="24"/>
        </w:rPr>
        <w:t xml:space="preserve"> и о поощрении успешного выполнения движения, проявлении внимания к реакции занимающихся на физическую нагрузку и предупреждении травматизма в процессе занятий физическими упражнениями.</w:t>
      </w:r>
    </w:p>
    <w:p w:rsidR="00174BFE" w:rsidRPr="00174BFE" w:rsidRDefault="00174BFE" w:rsidP="0003225E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4BFE">
        <w:rPr>
          <w:rFonts w:ascii="Times New Roman" w:eastAsiaTheme="minorHAnsi" w:hAnsi="Times New Roman"/>
          <w:b/>
          <w:sz w:val="24"/>
          <w:szCs w:val="24"/>
        </w:rPr>
        <w:t xml:space="preserve"> При работе по АФК необходимо</w:t>
      </w:r>
      <w:r w:rsidRPr="00174BFE">
        <w:rPr>
          <w:rFonts w:ascii="Times New Roman" w:eastAsiaTheme="minorHAnsi" w:hAnsi="Times New Roman"/>
          <w:sz w:val="24"/>
          <w:szCs w:val="24"/>
        </w:rPr>
        <w:t xml:space="preserve"> учитывать рекомендации всех специалистов индивидуально для каждого ребенка и обеспечить лечебный, общеукрепляющий, реабилитационный и профилактический эффекты. Улучшение качества жизни детей с ОВЗ посредством спорта и физической активности – главная задача АФК, необходимо формировать у детей потребность быть здоровым и вести здоровый образ жизни, развивать способность к преодолению физических нагрузок, психологических барьеров, препятствующих полноценной жизни.</w:t>
      </w:r>
    </w:p>
    <w:p w:rsidR="00174BFE" w:rsidRDefault="00174BFE" w:rsidP="0003225E">
      <w:pPr>
        <w:jc w:val="both"/>
        <w:rPr>
          <w:rFonts w:ascii="Times New Roman" w:hAnsi="Times New Roman"/>
          <w:b/>
          <w:sz w:val="28"/>
          <w:szCs w:val="28"/>
        </w:rPr>
      </w:pPr>
    </w:p>
    <w:p w:rsidR="00174BFE" w:rsidRPr="00545803" w:rsidRDefault="00174BFE" w:rsidP="0003225E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174BFE" w:rsidRPr="00545803" w:rsidSect="008C66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95B"/>
    <w:multiLevelType w:val="hybridMultilevel"/>
    <w:tmpl w:val="BBFC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13D2"/>
    <w:multiLevelType w:val="hybridMultilevel"/>
    <w:tmpl w:val="3F4C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95963"/>
    <w:multiLevelType w:val="hybridMultilevel"/>
    <w:tmpl w:val="A0880D36"/>
    <w:lvl w:ilvl="0" w:tplc="9426225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01F5D"/>
    <w:multiLevelType w:val="hybridMultilevel"/>
    <w:tmpl w:val="B38A4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CB135F"/>
    <w:multiLevelType w:val="hybridMultilevel"/>
    <w:tmpl w:val="6CDE1992"/>
    <w:lvl w:ilvl="0" w:tplc="47309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2"/>
    <w:rsid w:val="000307E1"/>
    <w:rsid w:val="0003225E"/>
    <w:rsid w:val="000346E3"/>
    <w:rsid w:val="00034BD3"/>
    <w:rsid w:val="000352D6"/>
    <w:rsid w:val="00062C1B"/>
    <w:rsid w:val="00071593"/>
    <w:rsid w:val="000723CE"/>
    <w:rsid w:val="00097230"/>
    <w:rsid w:val="000C0964"/>
    <w:rsid w:val="000D450F"/>
    <w:rsid w:val="000E4C38"/>
    <w:rsid w:val="00103089"/>
    <w:rsid w:val="00103579"/>
    <w:rsid w:val="001203F1"/>
    <w:rsid w:val="00132C77"/>
    <w:rsid w:val="00174BFE"/>
    <w:rsid w:val="001906BB"/>
    <w:rsid w:val="001B3552"/>
    <w:rsid w:val="001B3E54"/>
    <w:rsid w:val="001C1241"/>
    <w:rsid w:val="001D3A7E"/>
    <w:rsid w:val="001E1A33"/>
    <w:rsid w:val="0021066D"/>
    <w:rsid w:val="002202E2"/>
    <w:rsid w:val="002330AA"/>
    <w:rsid w:val="002331E8"/>
    <w:rsid w:val="00234A10"/>
    <w:rsid w:val="0023709A"/>
    <w:rsid w:val="002415A4"/>
    <w:rsid w:val="0026223A"/>
    <w:rsid w:val="0027091A"/>
    <w:rsid w:val="002A02A6"/>
    <w:rsid w:val="002B283C"/>
    <w:rsid w:val="002D7366"/>
    <w:rsid w:val="002E0B8A"/>
    <w:rsid w:val="002E2C07"/>
    <w:rsid w:val="002E3C0A"/>
    <w:rsid w:val="00301AEB"/>
    <w:rsid w:val="003052FA"/>
    <w:rsid w:val="0033057D"/>
    <w:rsid w:val="003470FE"/>
    <w:rsid w:val="00394701"/>
    <w:rsid w:val="003A676F"/>
    <w:rsid w:val="003E002E"/>
    <w:rsid w:val="003E5F84"/>
    <w:rsid w:val="003F3C6B"/>
    <w:rsid w:val="003F6CEE"/>
    <w:rsid w:val="004219C2"/>
    <w:rsid w:val="004259E3"/>
    <w:rsid w:val="0044182B"/>
    <w:rsid w:val="00451F80"/>
    <w:rsid w:val="0045554F"/>
    <w:rsid w:val="0046428A"/>
    <w:rsid w:val="004900E4"/>
    <w:rsid w:val="00490C36"/>
    <w:rsid w:val="00490ED1"/>
    <w:rsid w:val="004B066C"/>
    <w:rsid w:val="004B1F85"/>
    <w:rsid w:val="004F51E9"/>
    <w:rsid w:val="004F5D8E"/>
    <w:rsid w:val="0053315A"/>
    <w:rsid w:val="00540B6D"/>
    <w:rsid w:val="00543311"/>
    <w:rsid w:val="00545803"/>
    <w:rsid w:val="005B497B"/>
    <w:rsid w:val="005B6186"/>
    <w:rsid w:val="005C26C0"/>
    <w:rsid w:val="005D0579"/>
    <w:rsid w:val="005E56C4"/>
    <w:rsid w:val="00605FBB"/>
    <w:rsid w:val="00610509"/>
    <w:rsid w:val="006804A2"/>
    <w:rsid w:val="006D5334"/>
    <w:rsid w:val="006E7933"/>
    <w:rsid w:val="006F04A5"/>
    <w:rsid w:val="007201FC"/>
    <w:rsid w:val="0075147D"/>
    <w:rsid w:val="00797386"/>
    <w:rsid w:val="007C7BF2"/>
    <w:rsid w:val="007D29E0"/>
    <w:rsid w:val="007D3DBF"/>
    <w:rsid w:val="007D4356"/>
    <w:rsid w:val="008214C2"/>
    <w:rsid w:val="008351F9"/>
    <w:rsid w:val="008B704A"/>
    <w:rsid w:val="008C6680"/>
    <w:rsid w:val="008C70DC"/>
    <w:rsid w:val="009054D5"/>
    <w:rsid w:val="009501E3"/>
    <w:rsid w:val="009721BB"/>
    <w:rsid w:val="0098790A"/>
    <w:rsid w:val="00997DC0"/>
    <w:rsid w:val="009E3A47"/>
    <w:rsid w:val="009E592E"/>
    <w:rsid w:val="009F0524"/>
    <w:rsid w:val="00A077E4"/>
    <w:rsid w:val="00A3207B"/>
    <w:rsid w:val="00A56F49"/>
    <w:rsid w:val="00A62C5A"/>
    <w:rsid w:val="00A95F0A"/>
    <w:rsid w:val="00A9775A"/>
    <w:rsid w:val="00AA0486"/>
    <w:rsid w:val="00AB4729"/>
    <w:rsid w:val="00AD5BE7"/>
    <w:rsid w:val="00AE73F7"/>
    <w:rsid w:val="00AF77B8"/>
    <w:rsid w:val="00BA2F44"/>
    <w:rsid w:val="00BD0001"/>
    <w:rsid w:val="00BF7A6F"/>
    <w:rsid w:val="00C04850"/>
    <w:rsid w:val="00C04B64"/>
    <w:rsid w:val="00C152CA"/>
    <w:rsid w:val="00C17527"/>
    <w:rsid w:val="00C31727"/>
    <w:rsid w:val="00C34AFF"/>
    <w:rsid w:val="00C470CA"/>
    <w:rsid w:val="00C6112E"/>
    <w:rsid w:val="00C6245B"/>
    <w:rsid w:val="00CA4B1E"/>
    <w:rsid w:val="00CE182B"/>
    <w:rsid w:val="00D03CCB"/>
    <w:rsid w:val="00D14D5D"/>
    <w:rsid w:val="00D65996"/>
    <w:rsid w:val="00DB0CAF"/>
    <w:rsid w:val="00DD65D9"/>
    <w:rsid w:val="00E251AF"/>
    <w:rsid w:val="00E40E82"/>
    <w:rsid w:val="00E80A57"/>
    <w:rsid w:val="00E906AB"/>
    <w:rsid w:val="00EA5218"/>
    <w:rsid w:val="00EB5B7D"/>
    <w:rsid w:val="00EC51B1"/>
    <w:rsid w:val="00EC780D"/>
    <w:rsid w:val="00F25C4B"/>
    <w:rsid w:val="00F30C35"/>
    <w:rsid w:val="00F3559F"/>
    <w:rsid w:val="00F7256F"/>
    <w:rsid w:val="00F83570"/>
    <w:rsid w:val="00FC1732"/>
    <w:rsid w:val="00FC4A51"/>
    <w:rsid w:val="00FD3C1E"/>
    <w:rsid w:val="00FE1121"/>
    <w:rsid w:val="00FE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B98E"/>
  <w15:docId w15:val="{6D3B1EAC-6310-4393-8EFA-383BF170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3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366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4">
    <w:name w:val="Hyperlink"/>
    <w:uiPriority w:val="99"/>
    <w:semiHidden/>
    <w:rsid w:val="002D7366"/>
    <w:rPr>
      <w:rFonts w:cs="Times New Roman"/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2D7366"/>
    <w:rPr>
      <w:rFonts w:ascii="Calibri" w:hAnsi="Calibri"/>
    </w:rPr>
  </w:style>
  <w:style w:type="paragraph" w:styleId="a6">
    <w:name w:val="No Spacing"/>
    <w:link w:val="a5"/>
    <w:uiPriority w:val="1"/>
    <w:qFormat/>
    <w:rsid w:val="002D7366"/>
    <w:pPr>
      <w:spacing w:after="0" w:line="240" w:lineRule="auto"/>
    </w:pPr>
    <w:rPr>
      <w:rFonts w:ascii="Calibri" w:hAnsi="Calibri"/>
    </w:rPr>
  </w:style>
  <w:style w:type="table" w:styleId="a7">
    <w:name w:val="Table Grid"/>
    <w:basedOn w:val="a1"/>
    <w:uiPriority w:val="59"/>
    <w:rsid w:val="008C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4C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://www.rg.ru/gazeta/rg/2007/12/08.html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www.rossportschool.ru/index.php?option=com_content&amp;task=view&amp;id=80&amp;Itemid=79" TargetMode="External"/><Relationship Id="rId38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www.rossportschool.ru/index.php?option=com_content&amp;" TargetMode="External"/><Relationship Id="rId41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www.rossportschool.ru/index.php?option=com_content&amp;" TargetMode="External"/><Relationship Id="rId37" Type="http://schemas.openxmlformats.org/officeDocument/2006/relationships/chart" Target="charts/chart2.xml"/><Relationship Id="rId40" Type="http://schemas.openxmlformats.org/officeDocument/2006/relationships/chart" Target="charts/chart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ru.wikipedia.org/wiki/&#1040;&#1076;&#1072;&#1087;&#1090;&#1080;&#1074;&#1085;&#1072;&#1103;_&#1092;&#1080;&#1079;&#1080;&#1095;&#1077;&#1089;&#1082;&#1072;&#1103;_&#1082;&#1091;&#1083;&#1100;&#1090;&#1091;&#1088;&#1072;" TargetMode="External"/><Relationship Id="rId36" Type="http://schemas.openxmlformats.org/officeDocument/2006/relationships/chart" Target="charts/chart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www.bmsi.ru/issue/492304c1-2d98-4e02-b2cf-0e3fb1c4d02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hyperlink" Target="http://www.rossportschool.ru/index.php?option=com_content&amp;task=view&amp;id=80&amp;Itemid=79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й год</c:v>
                </c:pt>
                <c:pt idx="1">
                  <c:v>2-й  год</c:v>
                </c:pt>
                <c:pt idx="2">
                  <c:v>3-й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2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86-4B71-989E-6BDBB79C2F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й год</c:v>
                </c:pt>
                <c:pt idx="1">
                  <c:v>2-й  год</c:v>
                </c:pt>
                <c:pt idx="2">
                  <c:v>3-й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86-4B71-989E-6BDBB79C2F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абовыраженная динам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й год</c:v>
                </c:pt>
                <c:pt idx="1">
                  <c:v>2-й  год</c:v>
                </c:pt>
                <c:pt idx="2">
                  <c:v>3-й 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4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86-4B71-989E-6BDBB79C2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811008"/>
        <c:axId val="69033984"/>
      </c:barChart>
      <c:catAx>
        <c:axId val="68811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033984"/>
        <c:crosses val="autoZero"/>
        <c:auto val="1"/>
        <c:lblAlgn val="ctr"/>
        <c:lblOffset val="100"/>
        <c:noMultiLvlLbl val="0"/>
      </c:catAx>
      <c:valAx>
        <c:axId val="69033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881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й год</c:v>
                </c:pt>
                <c:pt idx="1">
                  <c:v>2-й  год</c:v>
                </c:pt>
                <c:pt idx="2">
                  <c:v>3-й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30000000000000016</c:v>
                </c:pt>
                <c:pt idx="2">
                  <c:v>0.70000000000000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E5-49D0-8593-7792D08980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й год</c:v>
                </c:pt>
                <c:pt idx="1">
                  <c:v>2-й  год</c:v>
                </c:pt>
                <c:pt idx="2">
                  <c:v>3-й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0000000000000016</c:v>
                </c:pt>
                <c:pt idx="1">
                  <c:v>0.35000000000000014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E5-49D0-8593-7792D08980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абовыраженная динам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й год</c:v>
                </c:pt>
                <c:pt idx="1">
                  <c:v>2-й  год</c:v>
                </c:pt>
                <c:pt idx="2">
                  <c:v>3-й 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</c:v>
                </c:pt>
                <c:pt idx="1">
                  <c:v>0.35000000000000014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E5-49D0-8593-7792D0898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940416"/>
        <c:axId val="80946304"/>
      </c:barChart>
      <c:catAx>
        <c:axId val="8094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946304"/>
        <c:crosses val="autoZero"/>
        <c:auto val="1"/>
        <c:lblAlgn val="ctr"/>
        <c:lblOffset val="100"/>
        <c:noMultiLvlLbl val="0"/>
      </c:catAx>
      <c:valAx>
        <c:axId val="80946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0940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й год</c:v>
                </c:pt>
                <c:pt idx="1">
                  <c:v>2-й год</c:v>
                </c:pt>
                <c:pt idx="2">
                  <c:v>3-й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D9-45FB-8EC6-73B9E65849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й год</c:v>
                </c:pt>
                <c:pt idx="1">
                  <c:v>2-й год</c:v>
                </c:pt>
                <c:pt idx="2">
                  <c:v>3-й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4</c:v>
                </c:pt>
                <c:pt idx="1">
                  <c:v>0.85000000000000064</c:v>
                </c:pt>
                <c:pt idx="2">
                  <c:v>0.75000000000000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D9-45FB-8EC6-73B9E65849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абовыраженная динам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й год</c:v>
                </c:pt>
                <c:pt idx="1">
                  <c:v>2-й год</c:v>
                </c:pt>
                <c:pt idx="2">
                  <c:v>3-й 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1500000000000001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D9-45FB-8EC6-73B9E6584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980992"/>
        <c:axId val="80986880"/>
      </c:barChart>
      <c:catAx>
        <c:axId val="8098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986880"/>
        <c:crosses val="autoZero"/>
        <c:auto val="1"/>
        <c:lblAlgn val="ctr"/>
        <c:lblOffset val="100"/>
        <c:noMultiLvlLbl val="0"/>
      </c:catAx>
      <c:valAx>
        <c:axId val="809868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098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10949567178486"/>
          <c:y val="4.778257577812689E-2"/>
          <c:w val="0.58112416859714233"/>
          <c:h val="0.716913732172935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й год</c:v>
                </c:pt>
                <c:pt idx="1">
                  <c:v>2-й год</c:v>
                </c:pt>
                <c:pt idx="2">
                  <c:v>3-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30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BA-40EB-9148-ADA8003CD2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й год</c:v>
                </c:pt>
                <c:pt idx="1">
                  <c:v>2-й год</c:v>
                </c:pt>
                <c:pt idx="2">
                  <c:v>3-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5</c:v>
                </c:pt>
                <c:pt idx="1">
                  <c:v>0.4</c:v>
                </c:pt>
                <c:pt idx="2">
                  <c:v>0.600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BA-40EB-9148-ADA8003CD2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абовыражен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й год</c:v>
                </c:pt>
                <c:pt idx="1">
                  <c:v>2-й год</c:v>
                </c:pt>
                <c:pt idx="2">
                  <c:v>3-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4</c:v>
                </c:pt>
                <c:pt idx="2">
                  <c:v>9.0000000000000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BA-40EB-9148-ADA8003CD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071488"/>
        <c:axId val="81097856"/>
      </c:barChart>
      <c:catAx>
        <c:axId val="81071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097856"/>
        <c:crosses val="autoZero"/>
        <c:auto val="1"/>
        <c:lblAlgn val="ctr"/>
        <c:lblOffset val="100"/>
        <c:noMultiLvlLbl val="0"/>
      </c:catAx>
      <c:valAx>
        <c:axId val="810978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1071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й год</c:v>
                </c:pt>
                <c:pt idx="1">
                  <c:v>2-й год</c:v>
                </c:pt>
                <c:pt idx="2">
                  <c:v>3-й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15-4308-B032-2AB6B185F2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й год</c:v>
                </c:pt>
                <c:pt idx="1">
                  <c:v>2-й год</c:v>
                </c:pt>
                <c:pt idx="2">
                  <c:v>3-й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62000000000000011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15-4308-B032-2AB6B185F2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абовыраженная динам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й год</c:v>
                </c:pt>
                <c:pt idx="1">
                  <c:v>2-й год</c:v>
                </c:pt>
                <c:pt idx="2">
                  <c:v>3-й 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</c:v>
                </c:pt>
                <c:pt idx="1">
                  <c:v>0.38000000000000006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15-4308-B032-2AB6B185F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130240"/>
        <c:axId val="81131776"/>
      </c:barChart>
      <c:catAx>
        <c:axId val="81130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131776"/>
        <c:crosses val="autoZero"/>
        <c:auto val="1"/>
        <c:lblAlgn val="ctr"/>
        <c:lblOffset val="100"/>
        <c:noMultiLvlLbl val="0"/>
      </c:catAx>
      <c:valAx>
        <c:axId val="81131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1130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10949567178486"/>
          <c:y val="4.778257577812689E-2"/>
          <c:w val="0.58112416859714233"/>
          <c:h val="0.716913732172935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й год</c:v>
                </c:pt>
                <c:pt idx="1">
                  <c:v>2-й год</c:v>
                </c:pt>
                <c:pt idx="2">
                  <c:v>3-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4</c:v>
                </c:pt>
                <c:pt idx="1">
                  <c:v>0.62000000000000011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E7-4D83-97C9-007CFD01AE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й год</c:v>
                </c:pt>
                <c:pt idx="1">
                  <c:v>2-й год</c:v>
                </c:pt>
                <c:pt idx="2">
                  <c:v>3-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.38000000000000006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E7-4D83-97C9-007CFD01AE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абовыражен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-й год</c:v>
                </c:pt>
                <c:pt idx="1">
                  <c:v>2-й год</c:v>
                </c:pt>
                <c:pt idx="2">
                  <c:v>3-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600000000000001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E7-4D83-97C9-007CFD01AE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171584"/>
        <c:axId val="81173120"/>
      </c:barChart>
      <c:catAx>
        <c:axId val="81171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173120"/>
        <c:crosses val="autoZero"/>
        <c:auto val="1"/>
        <c:lblAlgn val="ctr"/>
        <c:lblOffset val="100"/>
        <c:noMultiLvlLbl val="0"/>
      </c:catAx>
      <c:valAx>
        <c:axId val="811731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1171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3324-4340-440A-AC6E-B8A63E24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</Company>
  <LinksUpToDate>false</LinksUpToDate>
  <CharactersWithSpaces>2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HOME</cp:lastModifiedBy>
  <cp:revision>16</cp:revision>
  <dcterms:created xsi:type="dcterms:W3CDTF">2023-10-09T11:38:00Z</dcterms:created>
  <dcterms:modified xsi:type="dcterms:W3CDTF">2023-10-09T12:09:00Z</dcterms:modified>
</cp:coreProperties>
</file>